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269322480"/>
        <w:docPartObj>
          <w:docPartGallery w:val="Cover Pages"/>
          <w:docPartUnique/>
        </w:docPartObj>
      </w:sdtPr>
      <w:sdtEndPr>
        <w:rPr>
          <w:rFonts w:cstheme="minorHAnsi"/>
          <w:b/>
          <w:spacing w:val="60"/>
          <w:sz w:val="36"/>
        </w:rPr>
      </w:sdtEndPr>
      <w:sdtContent>
        <w:p w14:paraId="52BB6346" w14:textId="77777777" w:rsidR="007F0B3D" w:rsidRDefault="007F0B3D">
          <w:pPr>
            <w:rPr>
              <w:sz w:val="12"/>
            </w:rPr>
          </w:pPr>
        </w:p>
        <w:sdt>
          <w:sdtPr>
            <w:rPr>
              <w:rFonts w:asciiTheme="majorHAnsi" w:eastAsiaTheme="majorEastAsia" w:hAnsiTheme="majorHAnsi" w:cstheme="majorBidi"/>
              <w:color w:val="548DD4" w:themeColor="text2" w:themeTint="99"/>
              <w:sz w:val="72"/>
              <w:szCs w:val="72"/>
            </w:rPr>
            <w:alias w:val="Titre"/>
            <w:id w:val="11521188"/>
            <w:placeholder>
              <w:docPart w:val="7988A73E669DC04D86B09A7D11BBD6D5"/>
            </w:placeholder>
            <w:dataBinding w:prefixMappings="xmlns:ns0='http://purl.org/dc/elements/1.1/' xmlns:ns1='http://schemas.openxmlformats.org/package/2006/metadata/core-properties' " w:xpath="/ns1:coreProperties[1]/ns0:title[1]" w:storeItemID="{6C3C8BC8-F283-45AE-878A-BAB7291924A1}"/>
            <w:text/>
          </w:sdtPr>
          <w:sdtEndPr/>
          <w:sdtContent>
            <w:p w14:paraId="79DC4F9D" w14:textId="77777777" w:rsidR="007F0B3D" w:rsidRDefault="007F0B3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Documentation Technique</w:t>
              </w:r>
            </w:p>
          </w:sdtContent>
        </w:sdt>
        <w:sdt>
          <w:sdtPr>
            <w:rPr>
              <w:rFonts w:asciiTheme="majorHAnsi" w:hAnsiTheme="majorHAnsi"/>
              <w:noProof/>
              <w:color w:val="548DD4" w:themeColor="text2" w:themeTint="99"/>
              <w:sz w:val="40"/>
              <w:szCs w:val="36"/>
            </w:rPr>
            <w:alias w:val="Sous-titre"/>
            <w:tag w:val="Sous-titre"/>
            <w:id w:val="11521189"/>
            <w:placeholder>
              <w:docPart w:val="4EC1F752EF7ADD4881972B95E430E05F"/>
            </w:placeholder>
            <w:text/>
          </w:sdtPr>
          <w:sdtEndPr/>
          <w:sdtContent>
            <w:p w14:paraId="13E73C6A" w14:textId="77777777" w:rsidR="007F0B3D" w:rsidRDefault="007F0B3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Oracle-JEE</w:t>
              </w:r>
            </w:p>
          </w:sdtContent>
        </w:sdt>
        <w:p w14:paraId="29056415" w14:textId="77777777" w:rsidR="007F0B3D" w:rsidRDefault="006754A1">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eur"/>
              <w:id w:val="11521190"/>
              <w:showingPlcHdr/>
              <w:dataBinding w:prefixMappings="xmlns:ns0='http://purl.org/dc/elements/1.1/' xmlns:ns1='http://schemas.openxmlformats.org/package/2006/metadata/core-properties' " w:xpath="/ns1:coreProperties[1]/ns0:creator[1]" w:storeItemID="{6C3C8BC8-F283-45AE-878A-BAB7291924A1}"/>
              <w:text/>
            </w:sdtPr>
            <w:sdtEndPr/>
            <w:sdtContent>
              <w:r w:rsidR="007F0B3D">
                <w:rPr>
                  <w:rFonts w:asciiTheme="majorHAnsi" w:hAnsiTheme="majorHAnsi"/>
                  <w:noProof/>
                  <w:color w:val="548DD4" w:themeColor="text2" w:themeTint="99"/>
                  <w:sz w:val="36"/>
                  <w:szCs w:val="36"/>
                </w:rPr>
                <w:t>[Nom de l'auteur]</w:t>
              </w:r>
            </w:sdtContent>
          </w:sdt>
        </w:p>
        <w:p w14:paraId="4EDD4E99" w14:textId="77777777" w:rsidR="007F0B3D" w:rsidRDefault="007F0B3D">
          <w:r>
            <w:rPr>
              <w:noProof/>
            </w:rPr>
            <mc:AlternateContent>
              <mc:Choice Requires="wps">
                <w:drawing>
                  <wp:anchor distT="0" distB="0" distL="114300" distR="114300" simplePos="0" relativeHeight="251660288" behindDoc="1" locked="1" layoutInCell="0" allowOverlap="1" wp14:anchorId="7494AA0C" wp14:editId="064C8BCB">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F2AD"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" o:allowincell="f" stroked="f">
                    <v:fill opacity="0" color2="#8db3e2 [1311]" rotate="t" focus="100%" type="gradient"/>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19BA0EB" wp14:editId="0A793DBA">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D1CAD" w14:textId="77777777" w:rsidR="007F0B3D" w:rsidRDefault="007F0B3D">
          <w:pPr>
            <w:rPr>
              <w:rFonts w:cstheme="minorHAnsi"/>
              <w:b/>
              <w:spacing w:val="60"/>
              <w:sz w:val="36"/>
            </w:rPr>
          </w:pPr>
          <w:r>
            <w:rPr>
              <w:rFonts w:cstheme="minorHAnsi"/>
              <w:b/>
              <w:spacing w:val="60"/>
              <w:sz w:val="36"/>
            </w:rPr>
            <w:br w:type="page"/>
          </w:r>
        </w:p>
      </w:sdtContent>
    </w:sdt>
    <w:p w14:paraId="46E1CB33" w14:textId="77777777" w:rsidR="003027F8" w:rsidRDefault="003027F8"/>
    <w:p w14:paraId="5F3D3FC3" w14:textId="77777777" w:rsidR="007F0B3D" w:rsidRDefault="007F0B3D">
      <w:pPr>
        <w:rPr>
          <w:b/>
          <w:sz w:val="32"/>
        </w:rPr>
      </w:pPr>
      <w:r w:rsidRPr="007F0B3D">
        <w:rPr>
          <w:b/>
          <w:sz w:val="32"/>
        </w:rPr>
        <w:t>Historique des révisions</w:t>
      </w:r>
    </w:p>
    <w:p w14:paraId="4BC40CAE" w14:textId="77777777" w:rsidR="007F0B3D" w:rsidRDefault="007F0B3D">
      <w:pPr>
        <w:rPr>
          <w:b/>
          <w:sz w:val="32"/>
        </w:rPr>
      </w:pPr>
    </w:p>
    <w:tbl>
      <w:tblPr>
        <w:tblStyle w:val="Grilledutableau"/>
        <w:tblW w:w="0" w:type="auto"/>
        <w:tblLook w:val="04A0" w:firstRow="1" w:lastRow="0" w:firstColumn="1" w:lastColumn="0" w:noHBand="0" w:noVBand="1"/>
      </w:tblPr>
      <w:tblGrid>
        <w:gridCol w:w="2235"/>
        <w:gridCol w:w="2693"/>
        <w:gridCol w:w="4278"/>
      </w:tblGrid>
      <w:tr w:rsidR="007F0B3D" w14:paraId="22CB2A1C" w14:textId="77777777" w:rsidTr="007F0B3D">
        <w:tc>
          <w:tcPr>
            <w:tcW w:w="2235" w:type="dxa"/>
          </w:tcPr>
          <w:p w14:paraId="3B275E2E" w14:textId="77777777" w:rsidR="007F0B3D" w:rsidRPr="007F0B3D" w:rsidRDefault="007F0B3D" w:rsidP="007F0B3D">
            <w:pPr>
              <w:jc w:val="center"/>
            </w:pPr>
            <w:r>
              <w:t>Révision</w:t>
            </w:r>
          </w:p>
        </w:tc>
        <w:tc>
          <w:tcPr>
            <w:tcW w:w="2693" w:type="dxa"/>
          </w:tcPr>
          <w:p w14:paraId="7054E4EC" w14:textId="77777777" w:rsidR="007F0B3D" w:rsidRPr="007F0B3D" w:rsidRDefault="007F0B3D" w:rsidP="007F0B3D">
            <w:pPr>
              <w:jc w:val="center"/>
            </w:pPr>
            <w:r>
              <w:t>Date</w:t>
            </w:r>
          </w:p>
        </w:tc>
        <w:tc>
          <w:tcPr>
            <w:tcW w:w="4278" w:type="dxa"/>
          </w:tcPr>
          <w:p w14:paraId="03DF2640" w14:textId="77777777" w:rsidR="007F0B3D" w:rsidRPr="007F0B3D" w:rsidRDefault="007F0B3D" w:rsidP="007F0B3D">
            <w:pPr>
              <w:jc w:val="center"/>
              <w:rPr>
                <w:sz w:val="32"/>
              </w:rPr>
            </w:pPr>
            <w:r w:rsidRPr="007F0B3D">
              <w:rPr>
                <w:sz w:val="28"/>
              </w:rPr>
              <w:t>Modification</w:t>
            </w:r>
          </w:p>
        </w:tc>
      </w:tr>
      <w:tr w:rsidR="007F0B3D" w14:paraId="25198229" w14:textId="77777777" w:rsidTr="007F0B3D">
        <w:tc>
          <w:tcPr>
            <w:tcW w:w="2235" w:type="dxa"/>
          </w:tcPr>
          <w:p w14:paraId="671B4B3D" w14:textId="77777777" w:rsidR="007F0B3D" w:rsidRPr="007F0B3D" w:rsidRDefault="007F0B3D" w:rsidP="007F0B3D">
            <w:pPr>
              <w:jc w:val="center"/>
            </w:pPr>
            <w:r w:rsidRPr="007F0B3D">
              <w:t>A</w:t>
            </w:r>
          </w:p>
        </w:tc>
        <w:tc>
          <w:tcPr>
            <w:tcW w:w="2693" w:type="dxa"/>
          </w:tcPr>
          <w:p w14:paraId="1D223F8D" w14:textId="77777777" w:rsidR="007F0B3D" w:rsidRPr="007F0B3D" w:rsidRDefault="007F0B3D" w:rsidP="007F0B3D">
            <w:pPr>
              <w:jc w:val="center"/>
              <w:rPr>
                <w:sz w:val="32"/>
              </w:rPr>
            </w:pPr>
            <w:r w:rsidRPr="007F0B3D">
              <w:t>Juin 2014</w:t>
            </w:r>
          </w:p>
        </w:tc>
        <w:tc>
          <w:tcPr>
            <w:tcW w:w="4278" w:type="dxa"/>
          </w:tcPr>
          <w:p w14:paraId="45ECB646" w14:textId="77777777" w:rsidR="007F0B3D" w:rsidRPr="007F0B3D" w:rsidRDefault="007F0B3D" w:rsidP="007F0B3D">
            <w:pPr>
              <w:jc w:val="center"/>
            </w:pPr>
            <w:r>
              <w:t>Création</w:t>
            </w:r>
          </w:p>
        </w:tc>
      </w:tr>
    </w:tbl>
    <w:p w14:paraId="5EA3137E" w14:textId="77777777" w:rsidR="007F0B3D" w:rsidRDefault="007F0B3D">
      <w:pPr>
        <w:rPr>
          <w:b/>
          <w:sz w:val="32"/>
        </w:rPr>
      </w:pPr>
    </w:p>
    <w:p w14:paraId="312FB63F" w14:textId="77777777" w:rsidR="00E146E2" w:rsidRDefault="00E146E2">
      <w:pPr>
        <w:rPr>
          <w:b/>
          <w:sz w:val="32"/>
        </w:rPr>
      </w:pPr>
    </w:p>
    <w:p w14:paraId="0E6F50D4" w14:textId="77777777" w:rsidR="00E146E2" w:rsidRDefault="00E146E2">
      <w:pPr>
        <w:rPr>
          <w:b/>
          <w:sz w:val="32"/>
        </w:rPr>
      </w:pPr>
    </w:p>
    <w:p w14:paraId="5F7C827F" w14:textId="77777777" w:rsidR="00E146E2" w:rsidRDefault="00E146E2">
      <w:pPr>
        <w:rPr>
          <w:b/>
          <w:sz w:val="32"/>
        </w:rPr>
      </w:pPr>
    </w:p>
    <w:p w14:paraId="46A725CB" w14:textId="77777777" w:rsidR="00E146E2" w:rsidRDefault="00E146E2">
      <w:pPr>
        <w:rPr>
          <w:b/>
          <w:sz w:val="32"/>
        </w:rPr>
      </w:pPr>
    </w:p>
    <w:p w14:paraId="1561A68E" w14:textId="77777777" w:rsidR="00E146E2" w:rsidRDefault="00E146E2">
      <w:pPr>
        <w:rPr>
          <w:b/>
          <w:sz w:val="32"/>
        </w:rPr>
      </w:pPr>
    </w:p>
    <w:p w14:paraId="5E3F45D7" w14:textId="77777777" w:rsidR="00E146E2" w:rsidRDefault="00E146E2">
      <w:pPr>
        <w:rPr>
          <w:b/>
          <w:sz w:val="32"/>
        </w:rPr>
      </w:pPr>
    </w:p>
    <w:p w14:paraId="3C67220C" w14:textId="77777777" w:rsidR="00E146E2" w:rsidRDefault="00E146E2">
      <w:pPr>
        <w:rPr>
          <w:b/>
          <w:sz w:val="32"/>
        </w:rPr>
      </w:pPr>
    </w:p>
    <w:p w14:paraId="5B91F123" w14:textId="77777777" w:rsidR="00E146E2" w:rsidRDefault="00E146E2">
      <w:pPr>
        <w:rPr>
          <w:b/>
          <w:sz w:val="32"/>
        </w:rPr>
      </w:pPr>
    </w:p>
    <w:p w14:paraId="08DCB033" w14:textId="77777777" w:rsidR="00E146E2" w:rsidRDefault="00E146E2">
      <w:pPr>
        <w:rPr>
          <w:b/>
          <w:sz w:val="32"/>
        </w:rPr>
      </w:pPr>
    </w:p>
    <w:p w14:paraId="156037E5" w14:textId="77777777" w:rsidR="00E146E2" w:rsidRDefault="00E146E2">
      <w:pPr>
        <w:rPr>
          <w:b/>
          <w:sz w:val="32"/>
        </w:rPr>
      </w:pPr>
    </w:p>
    <w:p w14:paraId="274D1BD8" w14:textId="77777777" w:rsidR="00E146E2" w:rsidRDefault="00E146E2">
      <w:pPr>
        <w:rPr>
          <w:b/>
          <w:sz w:val="32"/>
        </w:rPr>
      </w:pPr>
    </w:p>
    <w:p w14:paraId="5431E42A" w14:textId="77777777" w:rsidR="00E146E2" w:rsidRDefault="00E146E2">
      <w:pPr>
        <w:rPr>
          <w:b/>
          <w:sz w:val="32"/>
        </w:rPr>
      </w:pPr>
    </w:p>
    <w:p w14:paraId="190B1007" w14:textId="77777777" w:rsidR="00E146E2" w:rsidRDefault="00E146E2">
      <w:pPr>
        <w:rPr>
          <w:b/>
          <w:sz w:val="32"/>
        </w:rPr>
      </w:pPr>
    </w:p>
    <w:p w14:paraId="58729E2E" w14:textId="77777777" w:rsidR="00E146E2" w:rsidRDefault="00E146E2">
      <w:pPr>
        <w:rPr>
          <w:b/>
          <w:sz w:val="32"/>
        </w:rPr>
      </w:pPr>
    </w:p>
    <w:p w14:paraId="402B290C" w14:textId="77777777" w:rsidR="00E146E2" w:rsidRDefault="00E146E2">
      <w:pPr>
        <w:rPr>
          <w:b/>
          <w:sz w:val="32"/>
        </w:rPr>
      </w:pPr>
    </w:p>
    <w:p w14:paraId="52D27F22" w14:textId="77777777" w:rsidR="00E146E2" w:rsidRDefault="00E146E2">
      <w:pPr>
        <w:rPr>
          <w:b/>
          <w:sz w:val="32"/>
        </w:rPr>
      </w:pPr>
    </w:p>
    <w:p w14:paraId="70642A05" w14:textId="77777777" w:rsidR="00E146E2" w:rsidRDefault="00E146E2">
      <w:pPr>
        <w:rPr>
          <w:b/>
          <w:sz w:val="32"/>
        </w:rPr>
      </w:pPr>
    </w:p>
    <w:p w14:paraId="4DACE685" w14:textId="77777777" w:rsidR="00E146E2" w:rsidRDefault="00E146E2">
      <w:pPr>
        <w:rPr>
          <w:b/>
          <w:sz w:val="32"/>
        </w:rPr>
      </w:pPr>
    </w:p>
    <w:p w14:paraId="7D145AF3" w14:textId="77777777" w:rsidR="00E146E2" w:rsidRDefault="00E146E2">
      <w:pPr>
        <w:rPr>
          <w:b/>
          <w:sz w:val="32"/>
        </w:rPr>
      </w:pPr>
    </w:p>
    <w:p w14:paraId="10F205EE" w14:textId="77777777" w:rsidR="00E146E2" w:rsidRDefault="00E146E2">
      <w:pPr>
        <w:rPr>
          <w:b/>
          <w:sz w:val="32"/>
        </w:rPr>
      </w:pPr>
    </w:p>
    <w:p w14:paraId="2FDA336F" w14:textId="77777777" w:rsidR="00E146E2" w:rsidRDefault="00E146E2">
      <w:pPr>
        <w:rPr>
          <w:b/>
          <w:sz w:val="32"/>
        </w:rPr>
      </w:pPr>
    </w:p>
    <w:p w14:paraId="60F3F719" w14:textId="77777777" w:rsidR="00E146E2" w:rsidRDefault="00E146E2">
      <w:pPr>
        <w:rPr>
          <w:b/>
          <w:sz w:val="32"/>
        </w:rPr>
      </w:pPr>
    </w:p>
    <w:p w14:paraId="0A5B68C1" w14:textId="77777777" w:rsidR="00E146E2" w:rsidRDefault="00E146E2">
      <w:pPr>
        <w:rPr>
          <w:b/>
          <w:sz w:val="32"/>
        </w:rPr>
      </w:pPr>
    </w:p>
    <w:p w14:paraId="6FCE7273" w14:textId="77777777" w:rsidR="00E146E2" w:rsidRDefault="00E146E2">
      <w:pPr>
        <w:rPr>
          <w:b/>
          <w:sz w:val="32"/>
        </w:rPr>
      </w:pPr>
    </w:p>
    <w:p w14:paraId="5E09AAC6" w14:textId="77777777" w:rsidR="00E146E2" w:rsidRDefault="00E146E2">
      <w:pPr>
        <w:rPr>
          <w:b/>
          <w:sz w:val="32"/>
        </w:rPr>
      </w:pPr>
    </w:p>
    <w:p w14:paraId="33E957A8" w14:textId="77777777" w:rsidR="00E146E2" w:rsidRDefault="00E146E2">
      <w:pPr>
        <w:rPr>
          <w:b/>
          <w:sz w:val="32"/>
        </w:rPr>
      </w:pPr>
    </w:p>
    <w:p w14:paraId="19D486D3" w14:textId="77777777" w:rsidR="00E146E2" w:rsidRDefault="00E146E2">
      <w:pPr>
        <w:rPr>
          <w:b/>
          <w:sz w:val="32"/>
        </w:rPr>
      </w:pPr>
    </w:p>
    <w:p w14:paraId="09450860" w14:textId="77777777" w:rsidR="00E146E2" w:rsidRDefault="00E146E2">
      <w:pPr>
        <w:rPr>
          <w:b/>
          <w:sz w:val="32"/>
        </w:rPr>
      </w:pPr>
    </w:p>
    <w:p w14:paraId="385EF56F" w14:textId="77777777" w:rsidR="00E146E2" w:rsidRDefault="00E146E2">
      <w:pPr>
        <w:rPr>
          <w:b/>
          <w:sz w:val="32"/>
        </w:rPr>
      </w:pPr>
    </w:p>
    <w:p w14:paraId="2DFA83C2" w14:textId="77777777" w:rsidR="00E146E2" w:rsidRDefault="00E146E2">
      <w:pPr>
        <w:rPr>
          <w:b/>
          <w:sz w:val="32"/>
        </w:rPr>
      </w:pPr>
    </w:p>
    <w:p w14:paraId="7E9D7A8C" w14:textId="77777777" w:rsidR="00E146E2" w:rsidRDefault="00E146E2">
      <w:pPr>
        <w:rPr>
          <w:b/>
          <w:sz w:val="32"/>
        </w:rPr>
      </w:pPr>
    </w:p>
    <w:p w14:paraId="7A733B3A" w14:textId="77777777" w:rsidR="00E146E2" w:rsidRDefault="00E146E2">
      <w:pPr>
        <w:rPr>
          <w:b/>
          <w:sz w:val="32"/>
        </w:rPr>
      </w:pPr>
    </w:p>
    <w:sdt>
      <w:sdtPr>
        <w:rPr>
          <w:rFonts w:asciiTheme="minorHAnsi" w:eastAsiaTheme="minorEastAsia" w:hAnsiTheme="minorHAnsi" w:cstheme="minorBidi"/>
          <w:b w:val="0"/>
          <w:bCs w:val="0"/>
          <w:color w:val="auto"/>
          <w:sz w:val="24"/>
          <w:szCs w:val="24"/>
        </w:rPr>
        <w:id w:val="1264730610"/>
        <w:docPartObj>
          <w:docPartGallery w:val="Table of Contents"/>
          <w:docPartUnique/>
        </w:docPartObj>
      </w:sdtPr>
      <w:sdtEndPr>
        <w:rPr>
          <w:noProof/>
        </w:rPr>
      </w:sdtEndPr>
      <w:sdtContent>
        <w:p w14:paraId="31B40F57" w14:textId="77777777" w:rsidR="00A37ED3" w:rsidRDefault="00A37ED3">
          <w:pPr>
            <w:pStyle w:val="En-ttedetabledesmatires"/>
          </w:pPr>
          <w:r>
            <w:t>Table des matières</w:t>
          </w:r>
        </w:p>
        <w:p w14:paraId="237CB7F6" w14:textId="77777777" w:rsidR="0012353D" w:rsidRPr="0012353D" w:rsidRDefault="0012353D" w:rsidP="0012353D"/>
        <w:p w14:paraId="2711EB9B" w14:textId="0FD10165" w:rsidR="00D326BF" w:rsidRDefault="00360D3F" w:rsidP="00D326BF">
          <w:pPr>
            <w:pStyle w:val="Paragraphedeliste"/>
            <w:numPr>
              <w:ilvl w:val="0"/>
              <w:numId w:val="1"/>
            </w:numPr>
          </w:pPr>
          <w:r>
            <w:t>Présentation du projet</w:t>
          </w:r>
        </w:p>
        <w:p w14:paraId="7028F66A" w14:textId="77777777" w:rsidR="00A37ED3" w:rsidRDefault="00A37ED3" w:rsidP="00A37ED3">
          <w:pPr>
            <w:pStyle w:val="Paragraphedeliste"/>
            <w:numPr>
              <w:ilvl w:val="1"/>
              <w:numId w:val="1"/>
            </w:numPr>
          </w:pPr>
          <w:r>
            <w:t>Contexte</w:t>
          </w:r>
        </w:p>
        <w:p w14:paraId="6E822908" w14:textId="77777777" w:rsidR="00A37ED3" w:rsidRDefault="00A37ED3" w:rsidP="00A37ED3">
          <w:pPr>
            <w:pStyle w:val="Paragraphedeliste"/>
            <w:numPr>
              <w:ilvl w:val="1"/>
              <w:numId w:val="1"/>
            </w:numPr>
          </w:pPr>
          <w:r>
            <w:t>Description de la demande</w:t>
          </w:r>
        </w:p>
        <w:p w14:paraId="126D00BC" w14:textId="77777777" w:rsidR="00A37ED3" w:rsidRDefault="00A37ED3" w:rsidP="00A37ED3">
          <w:pPr>
            <w:pStyle w:val="Paragraphedeliste"/>
            <w:numPr>
              <w:ilvl w:val="1"/>
              <w:numId w:val="1"/>
            </w:numPr>
          </w:pPr>
          <w:r>
            <w:t>Analyse des besoins</w:t>
          </w:r>
        </w:p>
        <w:p w14:paraId="7B5EF8D7" w14:textId="0891B4FB" w:rsidR="00360D3F" w:rsidRDefault="00360D3F" w:rsidP="003F2477">
          <w:pPr>
            <w:pStyle w:val="Paragraphedeliste"/>
            <w:numPr>
              <w:ilvl w:val="2"/>
              <w:numId w:val="1"/>
            </w:numPr>
          </w:pPr>
          <w:r>
            <w:t>Besoins fonctionnels</w:t>
          </w:r>
        </w:p>
        <w:p w14:paraId="057D3EEE" w14:textId="77777777" w:rsidR="00360D3F" w:rsidRDefault="00A37ED3" w:rsidP="00A37ED3">
          <w:pPr>
            <w:pStyle w:val="Paragraphedeliste"/>
            <w:numPr>
              <w:ilvl w:val="1"/>
              <w:numId w:val="1"/>
            </w:numPr>
          </w:pPr>
          <w:r>
            <w:t>Solution</w:t>
          </w:r>
          <w:r w:rsidR="00360D3F">
            <w:t>s</w:t>
          </w:r>
          <w:r>
            <w:t xml:space="preserve"> pro</w:t>
          </w:r>
          <w:r w:rsidR="00360D3F">
            <w:t>posées</w:t>
          </w:r>
        </w:p>
        <w:p w14:paraId="30E3D673" w14:textId="77777777" w:rsidR="00360D3F" w:rsidRDefault="00360D3F" w:rsidP="00360D3F">
          <w:pPr>
            <w:pStyle w:val="Paragraphedeliste"/>
            <w:numPr>
              <w:ilvl w:val="2"/>
              <w:numId w:val="1"/>
            </w:numPr>
          </w:pPr>
          <w:r>
            <w:t>Principes</w:t>
          </w:r>
        </w:p>
        <w:p w14:paraId="2FA6D724" w14:textId="77777777" w:rsidR="00360D3F" w:rsidRDefault="00360D3F" w:rsidP="00360D3F">
          <w:pPr>
            <w:pStyle w:val="Paragraphedeliste"/>
            <w:numPr>
              <w:ilvl w:val="2"/>
              <w:numId w:val="1"/>
            </w:numPr>
          </w:pPr>
          <w:r>
            <w:t>Fonctionnalités</w:t>
          </w:r>
        </w:p>
        <w:p w14:paraId="2E983FFE" w14:textId="1ED03E02" w:rsidR="00360D3F" w:rsidRDefault="00360D3F" w:rsidP="00360D3F">
          <w:pPr>
            <w:pStyle w:val="Paragraphedeliste"/>
            <w:numPr>
              <w:ilvl w:val="2"/>
              <w:numId w:val="1"/>
            </w:numPr>
          </w:pPr>
          <w:r>
            <w:t>M</w:t>
          </w:r>
          <w:r w:rsidR="003F2477">
            <w:t>aquette de la solution – Cahier</w:t>
          </w:r>
          <w:r>
            <w:t xml:space="preserve"> des charges</w:t>
          </w:r>
        </w:p>
        <w:p w14:paraId="21DBCACB" w14:textId="77777777" w:rsidR="00360D3F" w:rsidRDefault="00360D3F" w:rsidP="00360D3F">
          <w:pPr>
            <w:pStyle w:val="Paragraphedeliste"/>
            <w:numPr>
              <w:ilvl w:val="2"/>
              <w:numId w:val="1"/>
            </w:numPr>
          </w:pPr>
          <w:r>
            <w:t>Outils de développement utilisés</w:t>
          </w:r>
        </w:p>
        <w:p w14:paraId="602F2C6C" w14:textId="77777777" w:rsidR="00D326BF" w:rsidRDefault="00D326BF" w:rsidP="00D326BF">
          <w:pPr>
            <w:pStyle w:val="Paragraphedeliste"/>
            <w:ind w:left="2160"/>
          </w:pPr>
        </w:p>
        <w:p w14:paraId="07FF8738" w14:textId="77777777" w:rsidR="00360D3F" w:rsidRDefault="00360D3F" w:rsidP="00360D3F">
          <w:pPr>
            <w:pStyle w:val="Paragraphedeliste"/>
            <w:numPr>
              <w:ilvl w:val="0"/>
              <w:numId w:val="1"/>
            </w:numPr>
          </w:pPr>
          <w:r>
            <w:t>Dossiers d’analyse</w:t>
          </w:r>
        </w:p>
        <w:p w14:paraId="3A721F67" w14:textId="77777777" w:rsidR="00D326BF" w:rsidRDefault="00D326BF" w:rsidP="00D326BF">
          <w:pPr>
            <w:pStyle w:val="Paragraphedeliste"/>
          </w:pPr>
        </w:p>
        <w:p w14:paraId="70F32F08" w14:textId="77777777" w:rsidR="00360D3F" w:rsidRDefault="00360D3F" w:rsidP="00360D3F">
          <w:pPr>
            <w:pStyle w:val="Paragraphedeliste"/>
            <w:numPr>
              <w:ilvl w:val="0"/>
              <w:numId w:val="1"/>
            </w:numPr>
          </w:pPr>
          <w:r>
            <w:t>Développement du projet</w:t>
          </w:r>
        </w:p>
        <w:p w14:paraId="3C602EE2" w14:textId="77777777" w:rsidR="00360D3F" w:rsidRDefault="00360D3F" w:rsidP="00360D3F">
          <w:pPr>
            <w:pStyle w:val="Paragraphedeliste"/>
            <w:numPr>
              <w:ilvl w:val="1"/>
              <w:numId w:val="1"/>
            </w:numPr>
          </w:pPr>
          <w:r>
            <w:t>Normalisation</w:t>
          </w:r>
        </w:p>
        <w:p w14:paraId="50F35A02" w14:textId="77777777" w:rsidR="00360D3F" w:rsidRDefault="00360D3F" w:rsidP="00360D3F">
          <w:pPr>
            <w:pStyle w:val="Paragraphedeliste"/>
            <w:numPr>
              <w:ilvl w:val="2"/>
              <w:numId w:val="1"/>
            </w:numPr>
          </w:pPr>
          <w:r>
            <w:t>Normalisation de la charte graphique</w:t>
          </w:r>
        </w:p>
        <w:p w14:paraId="22D0EAA0" w14:textId="77777777" w:rsidR="00360D3F" w:rsidRDefault="00360D3F" w:rsidP="00360D3F">
          <w:pPr>
            <w:pStyle w:val="Paragraphedeliste"/>
            <w:numPr>
              <w:ilvl w:val="2"/>
              <w:numId w:val="1"/>
            </w:numPr>
          </w:pPr>
          <w:r>
            <w:t>Normalisation de la base de données</w:t>
          </w:r>
        </w:p>
        <w:p w14:paraId="43C5C52E" w14:textId="77777777" w:rsidR="00360D3F" w:rsidRDefault="00360D3F" w:rsidP="00360D3F">
          <w:pPr>
            <w:pStyle w:val="Paragraphedeliste"/>
            <w:numPr>
              <w:ilvl w:val="1"/>
              <w:numId w:val="1"/>
            </w:numPr>
          </w:pPr>
          <w:r>
            <w:t>Architecture logiciel</w:t>
          </w:r>
        </w:p>
        <w:p w14:paraId="152A5360" w14:textId="77777777" w:rsidR="00360D3F" w:rsidRDefault="00360D3F" w:rsidP="00360D3F">
          <w:pPr>
            <w:pStyle w:val="Paragraphedeliste"/>
            <w:numPr>
              <w:ilvl w:val="2"/>
              <w:numId w:val="1"/>
            </w:numPr>
          </w:pPr>
          <w:r>
            <w:t xml:space="preserve"> Design pattern DTO</w:t>
          </w:r>
        </w:p>
        <w:p w14:paraId="13CD3F4D" w14:textId="77777777" w:rsidR="00360D3F" w:rsidRDefault="00360D3F" w:rsidP="00360D3F">
          <w:pPr>
            <w:pStyle w:val="Paragraphedeliste"/>
            <w:numPr>
              <w:ilvl w:val="2"/>
              <w:numId w:val="1"/>
            </w:numPr>
          </w:pPr>
          <w:r>
            <w:t>Constitution</w:t>
          </w:r>
        </w:p>
        <w:p w14:paraId="0742C4D1" w14:textId="77777777" w:rsidR="00D326BF" w:rsidRDefault="00D326BF" w:rsidP="00D326BF">
          <w:pPr>
            <w:pStyle w:val="Paragraphedeliste"/>
            <w:ind w:left="2160"/>
          </w:pPr>
        </w:p>
        <w:p w14:paraId="44023401" w14:textId="77777777" w:rsidR="00606FE6" w:rsidRDefault="00606FE6" w:rsidP="00606FE6">
          <w:pPr>
            <w:pStyle w:val="Paragraphedeliste"/>
            <w:numPr>
              <w:ilvl w:val="0"/>
              <w:numId w:val="1"/>
            </w:numPr>
          </w:pPr>
          <w:r>
            <w:t>Gestion de projet</w:t>
          </w:r>
        </w:p>
        <w:p w14:paraId="2391EBB2" w14:textId="77777777" w:rsidR="00606FE6" w:rsidRDefault="00606FE6" w:rsidP="00606FE6">
          <w:pPr>
            <w:pStyle w:val="Paragraphedeliste"/>
            <w:numPr>
              <w:ilvl w:val="1"/>
              <w:numId w:val="1"/>
            </w:numPr>
          </w:pPr>
          <w:r>
            <w:t>Outils et moyens techniques, mise en œuvre</w:t>
          </w:r>
        </w:p>
        <w:p w14:paraId="42DE7E68" w14:textId="77777777" w:rsidR="00D326BF" w:rsidRDefault="00D326BF" w:rsidP="00D326BF">
          <w:pPr>
            <w:pStyle w:val="Paragraphedeliste"/>
            <w:ind w:left="1440"/>
          </w:pPr>
        </w:p>
        <w:p w14:paraId="300BE3A2" w14:textId="77777777" w:rsidR="00606FE6" w:rsidRDefault="00606FE6" w:rsidP="00606FE6">
          <w:pPr>
            <w:pStyle w:val="Paragraphedeliste"/>
            <w:numPr>
              <w:ilvl w:val="0"/>
              <w:numId w:val="1"/>
            </w:numPr>
          </w:pPr>
          <w:r>
            <w:t>Problèmes rencontrés</w:t>
          </w:r>
        </w:p>
        <w:p w14:paraId="53287AC4" w14:textId="77777777" w:rsidR="00A37ED3" w:rsidRDefault="006754A1" w:rsidP="00360D3F">
          <w:pPr>
            <w:ind w:left="1980"/>
          </w:pPr>
        </w:p>
      </w:sdtContent>
    </w:sdt>
    <w:p w14:paraId="52FAA4E4" w14:textId="77777777" w:rsidR="00E146E2" w:rsidRDefault="00E146E2">
      <w:pPr>
        <w:rPr>
          <w:b/>
          <w:sz w:val="32"/>
        </w:rPr>
      </w:pPr>
    </w:p>
    <w:p w14:paraId="37D3B908" w14:textId="77777777" w:rsidR="00914325" w:rsidRDefault="00914325">
      <w:pPr>
        <w:rPr>
          <w:b/>
          <w:sz w:val="32"/>
        </w:rPr>
      </w:pPr>
    </w:p>
    <w:p w14:paraId="74853136" w14:textId="77777777" w:rsidR="00914325" w:rsidRDefault="00914325">
      <w:pPr>
        <w:rPr>
          <w:b/>
          <w:sz w:val="32"/>
        </w:rPr>
      </w:pPr>
    </w:p>
    <w:p w14:paraId="34BDDC81" w14:textId="77777777" w:rsidR="00914325" w:rsidRDefault="00914325">
      <w:pPr>
        <w:rPr>
          <w:b/>
          <w:sz w:val="32"/>
        </w:rPr>
      </w:pPr>
    </w:p>
    <w:p w14:paraId="72C10C50" w14:textId="77777777" w:rsidR="00914325" w:rsidRDefault="00914325">
      <w:pPr>
        <w:rPr>
          <w:b/>
          <w:sz w:val="32"/>
        </w:rPr>
      </w:pPr>
    </w:p>
    <w:p w14:paraId="730255E4" w14:textId="77777777" w:rsidR="00914325" w:rsidRDefault="00914325">
      <w:pPr>
        <w:rPr>
          <w:b/>
          <w:sz w:val="32"/>
        </w:rPr>
      </w:pPr>
    </w:p>
    <w:p w14:paraId="3BA5FD58" w14:textId="77777777" w:rsidR="00914325" w:rsidRDefault="00914325">
      <w:pPr>
        <w:rPr>
          <w:b/>
          <w:sz w:val="32"/>
        </w:rPr>
      </w:pPr>
    </w:p>
    <w:p w14:paraId="69F4FA00" w14:textId="77777777" w:rsidR="00914325" w:rsidRDefault="00914325">
      <w:pPr>
        <w:rPr>
          <w:b/>
          <w:sz w:val="32"/>
        </w:rPr>
      </w:pPr>
    </w:p>
    <w:p w14:paraId="7627B474" w14:textId="77777777" w:rsidR="00914325" w:rsidRDefault="00914325">
      <w:pPr>
        <w:rPr>
          <w:b/>
          <w:sz w:val="32"/>
        </w:rPr>
      </w:pPr>
    </w:p>
    <w:p w14:paraId="6C42B9E7" w14:textId="77777777" w:rsidR="00914325" w:rsidRDefault="00914325">
      <w:pPr>
        <w:rPr>
          <w:b/>
          <w:sz w:val="32"/>
        </w:rPr>
      </w:pPr>
    </w:p>
    <w:p w14:paraId="56E2C52F" w14:textId="77777777" w:rsidR="00914325" w:rsidRDefault="00914325">
      <w:pPr>
        <w:rPr>
          <w:b/>
          <w:sz w:val="32"/>
        </w:rPr>
      </w:pPr>
    </w:p>
    <w:p w14:paraId="54B37610" w14:textId="77777777" w:rsidR="00914325" w:rsidRDefault="00914325">
      <w:pPr>
        <w:rPr>
          <w:b/>
          <w:sz w:val="32"/>
        </w:rPr>
      </w:pPr>
    </w:p>
    <w:p w14:paraId="03C5236D" w14:textId="77777777" w:rsidR="00914325" w:rsidRDefault="00914325">
      <w:pPr>
        <w:rPr>
          <w:b/>
          <w:sz w:val="32"/>
        </w:rPr>
      </w:pPr>
    </w:p>
    <w:p w14:paraId="3CECB762" w14:textId="77777777" w:rsidR="00914325" w:rsidRDefault="00914325"/>
    <w:p w14:paraId="5ADC0CF0" w14:textId="16CC24E3" w:rsidR="009344EE" w:rsidRDefault="009344EE" w:rsidP="009344EE">
      <w:pPr>
        <w:pStyle w:val="Paragraphedeliste"/>
        <w:numPr>
          <w:ilvl w:val="0"/>
          <w:numId w:val="2"/>
        </w:numPr>
      </w:pPr>
      <w:r>
        <w:lastRenderedPageBreak/>
        <w:t xml:space="preserve">Présentation du projet </w:t>
      </w:r>
    </w:p>
    <w:p w14:paraId="12F1DDFA" w14:textId="77777777" w:rsidR="009344EE" w:rsidRDefault="009344EE" w:rsidP="009344EE">
      <w:pPr>
        <w:pStyle w:val="Paragraphedeliste"/>
      </w:pPr>
    </w:p>
    <w:p w14:paraId="46E94C32" w14:textId="41E7B8EB" w:rsidR="009344EE" w:rsidRDefault="009344EE" w:rsidP="009344EE">
      <w:pPr>
        <w:pStyle w:val="Paragraphedeliste"/>
        <w:numPr>
          <w:ilvl w:val="1"/>
          <w:numId w:val="2"/>
        </w:numPr>
      </w:pPr>
      <w:r>
        <w:t>Contexte</w:t>
      </w:r>
    </w:p>
    <w:p w14:paraId="5B10C82E" w14:textId="77777777" w:rsidR="009344EE" w:rsidRDefault="009344EE" w:rsidP="001E0B6F">
      <w:pPr>
        <w:ind w:left="708"/>
        <w:jc w:val="both"/>
      </w:pPr>
      <w:r>
        <w:t>Au cours de ce projet Oracle-JEE, on nous a permis de traiter les différentes phases d’une étude logicielle :</w:t>
      </w:r>
    </w:p>
    <w:p w14:paraId="63DD753E" w14:textId="54B30434" w:rsidR="009344EE" w:rsidRDefault="009344EE" w:rsidP="001E0B6F">
      <w:pPr>
        <w:pStyle w:val="Paragraphedeliste"/>
        <w:numPr>
          <w:ilvl w:val="0"/>
          <w:numId w:val="3"/>
        </w:numPr>
        <w:jc w:val="both"/>
      </w:pPr>
      <w:r>
        <w:t>L’analyse de la demande et du besoin</w:t>
      </w:r>
    </w:p>
    <w:p w14:paraId="1D2CA497" w14:textId="4B411AC8" w:rsidR="009344EE" w:rsidRDefault="009344EE" w:rsidP="001E0B6F">
      <w:pPr>
        <w:pStyle w:val="Paragraphedeliste"/>
        <w:numPr>
          <w:ilvl w:val="0"/>
          <w:numId w:val="3"/>
        </w:numPr>
        <w:jc w:val="both"/>
      </w:pPr>
      <w:r>
        <w:t>La conception en mettant en œuvre UML</w:t>
      </w:r>
    </w:p>
    <w:p w14:paraId="10BA043C" w14:textId="63B247E8" w:rsidR="009344EE" w:rsidRDefault="009344EE" w:rsidP="001E0B6F">
      <w:pPr>
        <w:pStyle w:val="Paragraphedeliste"/>
        <w:numPr>
          <w:ilvl w:val="0"/>
          <w:numId w:val="3"/>
        </w:numPr>
        <w:jc w:val="both"/>
      </w:pPr>
      <w:r>
        <w:t>La conception et la réalisation de l’application</w:t>
      </w:r>
    </w:p>
    <w:p w14:paraId="024D1F31" w14:textId="40C247AE" w:rsidR="009344EE" w:rsidRDefault="009344EE" w:rsidP="001E0B6F">
      <w:pPr>
        <w:pStyle w:val="Paragraphedeliste"/>
        <w:numPr>
          <w:ilvl w:val="0"/>
          <w:numId w:val="3"/>
        </w:numPr>
        <w:jc w:val="both"/>
      </w:pPr>
      <w:r>
        <w:t xml:space="preserve">Les tests </w:t>
      </w:r>
    </w:p>
    <w:p w14:paraId="61CE41E1" w14:textId="7D3EF472" w:rsidR="009344EE" w:rsidRDefault="009344EE" w:rsidP="001E0B6F">
      <w:pPr>
        <w:pStyle w:val="Paragraphedeliste"/>
        <w:numPr>
          <w:ilvl w:val="0"/>
          <w:numId w:val="3"/>
        </w:numPr>
        <w:jc w:val="both"/>
      </w:pPr>
      <w:r>
        <w:t xml:space="preserve">La livraison et le déploiement </w:t>
      </w:r>
    </w:p>
    <w:p w14:paraId="7844AA1C" w14:textId="77777777" w:rsidR="009344EE" w:rsidRDefault="009344EE" w:rsidP="009344EE">
      <w:pPr>
        <w:ind w:left="708"/>
      </w:pPr>
    </w:p>
    <w:p w14:paraId="71D63B9F" w14:textId="6FE54033" w:rsidR="009344EE" w:rsidRDefault="009344EE" w:rsidP="001E0B6F">
      <w:pPr>
        <w:ind w:left="708"/>
        <w:jc w:val="both"/>
      </w:pPr>
      <w:r>
        <w:t>L’équipe  est constituée de cinq personnes :</w:t>
      </w:r>
    </w:p>
    <w:p w14:paraId="48DCD841" w14:textId="10C37A5C" w:rsidR="009344EE" w:rsidRDefault="009344EE" w:rsidP="001E0B6F">
      <w:pPr>
        <w:pStyle w:val="Paragraphedeliste"/>
        <w:numPr>
          <w:ilvl w:val="0"/>
          <w:numId w:val="4"/>
        </w:numPr>
        <w:jc w:val="both"/>
      </w:pPr>
      <w:r>
        <w:t xml:space="preserve">Lloyd </w:t>
      </w:r>
      <w:proofErr w:type="spellStart"/>
      <w:r>
        <w:t>Dingalt</w:t>
      </w:r>
      <w:proofErr w:type="spellEnd"/>
      <w:r>
        <w:t> : Développeur</w:t>
      </w:r>
    </w:p>
    <w:p w14:paraId="765407FD" w14:textId="12536670" w:rsidR="009344EE" w:rsidRDefault="009344EE" w:rsidP="001E0B6F">
      <w:pPr>
        <w:pStyle w:val="Paragraphedeliste"/>
        <w:numPr>
          <w:ilvl w:val="0"/>
          <w:numId w:val="4"/>
        </w:numPr>
        <w:jc w:val="both"/>
      </w:pPr>
      <w:r>
        <w:t xml:space="preserve">Karima </w:t>
      </w:r>
      <w:proofErr w:type="spellStart"/>
      <w:r>
        <w:t>Makhtas</w:t>
      </w:r>
      <w:proofErr w:type="spellEnd"/>
      <w:r>
        <w:t> : Développeur</w:t>
      </w:r>
    </w:p>
    <w:p w14:paraId="3FFAC48F" w14:textId="4970CB2A" w:rsidR="009344EE" w:rsidRDefault="009344EE" w:rsidP="001E0B6F">
      <w:pPr>
        <w:pStyle w:val="Paragraphedeliste"/>
        <w:numPr>
          <w:ilvl w:val="0"/>
          <w:numId w:val="4"/>
        </w:numPr>
        <w:jc w:val="both"/>
      </w:pPr>
      <w:r>
        <w:t>Florent Ferrand : Développeur</w:t>
      </w:r>
    </w:p>
    <w:p w14:paraId="2A2430CC" w14:textId="3BBA31ED" w:rsidR="009344EE" w:rsidRDefault="009344EE" w:rsidP="001E0B6F">
      <w:pPr>
        <w:pStyle w:val="Paragraphedeliste"/>
        <w:numPr>
          <w:ilvl w:val="0"/>
          <w:numId w:val="4"/>
        </w:numPr>
        <w:jc w:val="both"/>
      </w:pPr>
      <w:r>
        <w:t xml:space="preserve">Yann-Cédric </w:t>
      </w:r>
      <w:proofErr w:type="spellStart"/>
      <w:r>
        <w:t>Moratinos</w:t>
      </w:r>
      <w:proofErr w:type="spellEnd"/>
      <w:r>
        <w:t> : Développeur</w:t>
      </w:r>
    </w:p>
    <w:p w14:paraId="49327E5E" w14:textId="1EE1E5B7" w:rsidR="009344EE" w:rsidRDefault="009344EE" w:rsidP="001E0B6F">
      <w:pPr>
        <w:pStyle w:val="Paragraphedeliste"/>
        <w:numPr>
          <w:ilvl w:val="0"/>
          <w:numId w:val="4"/>
        </w:numPr>
        <w:jc w:val="both"/>
      </w:pPr>
      <w:r>
        <w:t>Frédéric Radigoy : Développeur</w:t>
      </w:r>
    </w:p>
    <w:p w14:paraId="5B366F60" w14:textId="77777777" w:rsidR="009344EE" w:rsidRDefault="009344EE" w:rsidP="009344EE"/>
    <w:p w14:paraId="7DFB4410" w14:textId="77777777" w:rsidR="009344EE" w:rsidRDefault="009344EE" w:rsidP="009344EE"/>
    <w:p w14:paraId="2B6F0590" w14:textId="476B524C" w:rsidR="009344EE" w:rsidRDefault="009344EE" w:rsidP="001E0B6F">
      <w:pPr>
        <w:jc w:val="both"/>
      </w:pPr>
      <w:r>
        <w:t xml:space="preserve">Le sujet de ce </w:t>
      </w:r>
      <w:r w:rsidR="0012353D">
        <w:t>projet,</w:t>
      </w:r>
      <w:r>
        <w:t xml:space="preserve"> </w:t>
      </w:r>
      <w:r w:rsidR="0012353D">
        <w:t xml:space="preserve">consiste en l’élaboration d’une base de données permettant de faire vivre le </w:t>
      </w:r>
      <w:proofErr w:type="spellStart"/>
      <w:r w:rsidR="0012353D">
        <w:t>front-office</w:t>
      </w:r>
      <w:proofErr w:type="spellEnd"/>
      <w:r w:rsidR="0012353D">
        <w:t xml:space="preserve"> d’un site web e-commerce et une application JEE/Oracle exploitant cette base de données </w:t>
      </w:r>
      <w:proofErr w:type="spellStart"/>
      <w:r w:rsidR="0012353D">
        <w:t>front-office</w:t>
      </w:r>
      <w:proofErr w:type="spellEnd"/>
      <w:r w:rsidR="0012353D">
        <w:t>.</w:t>
      </w:r>
    </w:p>
    <w:p w14:paraId="7B41014D" w14:textId="69AD5798" w:rsidR="0012353D" w:rsidRDefault="0012353D" w:rsidP="001E0B6F">
      <w:pPr>
        <w:jc w:val="both"/>
      </w:pPr>
      <w:r>
        <w:t>L’application devra répondre aux différentes attentes fonctionnelles formulées pour la fiche projet Oracle / Objet  Semestre 2.</w:t>
      </w:r>
    </w:p>
    <w:p w14:paraId="3A0660C6" w14:textId="77777777" w:rsidR="0012353D" w:rsidRDefault="0012353D" w:rsidP="009344EE"/>
    <w:p w14:paraId="21BB5DC1" w14:textId="77777777" w:rsidR="0012353D" w:rsidRDefault="0012353D" w:rsidP="009344EE"/>
    <w:p w14:paraId="2C087614" w14:textId="59245993" w:rsidR="0012353D" w:rsidRDefault="0012353D" w:rsidP="0012353D">
      <w:pPr>
        <w:pStyle w:val="Paragraphedeliste"/>
        <w:numPr>
          <w:ilvl w:val="1"/>
          <w:numId w:val="2"/>
        </w:numPr>
      </w:pPr>
      <w:r>
        <w:t>Description de la demande</w:t>
      </w:r>
    </w:p>
    <w:p w14:paraId="49A3F691" w14:textId="0221F6B2" w:rsidR="009B4D22" w:rsidRPr="009B4D22" w:rsidRDefault="009B4D22" w:rsidP="001E0B6F">
      <w:pPr>
        <w:jc w:val="both"/>
        <w:rPr>
          <w:b/>
          <w:u w:val="single"/>
        </w:rPr>
      </w:pPr>
      <w:r w:rsidRPr="009B4D22">
        <w:rPr>
          <w:b/>
          <w:u w:val="single"/>
        </w:rPr>
        <w:t>Objectifs :</w:t>
      </w:r>
    </w:p>
    <w:p w14:paraId="6C01C794" w14:textId="077D42F6" w:rsidR="009B4D22" w:rsidRDefault="009B4D22" w:rsidP="001E0B6F">
      <w:pPr>
        <w:pStyle w:val="Paragraphedeliste"/>
        <w:numPr>
          <w:ilvl w:val="0"/>
          <w:numId w:val="5"/>
        </w:numPr>
        <w:jc w:val="both"/>
      </w:pPr>
      <w:r>
        <w:t>Créer une base de données permettant de gérer le back-office d’un site web e-commerce.</w:t>
      </w:r>
    </w:p>
    <w:p w14:paraId="3A2F69E4" w14:textId="77777777" w:rsidR="009B4D22" w:rsidRDefault="009B4D22" w:rsidP="001E0B6F">
      <w:pPr>
        <w:pStyle w:val="Paragraphedeliste"/>
        <w:jc w:val="both"/>
      </w:pPr>
    </w:p>
    <w:p w14:paraId="6B7E811A" w14:textId="30A46EE6" w:rsidR="009B4D22" w:rsidRDefault="009B4D22" w:rsidP="001E0B6F">
      <w:pPr>
        <w:pStyle w:val="Paragraphedeliste"/>
        <w:numPr>
          <w:ilvl w:val="0"/>
          <w:numId w:val="5"/>
        </w:numPr>
        <w:jc w:val="both"/>
      </w:pPr>
      <w:r>
        <w:t xml:space="preserve">Créer des procédures stockées </w:t>
      </w:r>
      <w:r w:rsidRPr="002F6A2E">
        <w:rPr>
          <w:b/>
        </w:rPr>
        <w:t>pertinentes</w:t>
      </w:r>
      <w:r>
        <w:t xml:space="preserve"> permettant d’obtenir ou transmettre des informations nécessaires au cycle de vie du site (gestion des stocks, réapprovisionnement, calcul du bénéfice moyen annuel)</w:t>
      </w:r>
    </w:p>
    <w:p w14:paraId="39EC52C0" w14:textId="77777777" w:rsidR="009B4D22" w:rsidRDefault="009B4D22" w:rsidP="001E0B6F">
      <w:pPr>
        <w:pStyle w:val="Paragraphedeliste"/>
        <w:jc w:val="both"/>
      </w:pPr>
    </w:p>
    <w:p w14:paraId="2F3F3D81" w14:textId="13162DD0" w:rsidR="009B4D22" w:rsidRDefault="009B4D22" w:rsidP="001E0B6F">
      <w:pPr>
        <w:pStyle w:val="Paragraphedeliste"/>
        <w:numPr>
          <w:ilvl w:val="0"/>
          <w:numId w:val="5"/>
        </w:numPr>
        <w:jc w:val="both"/>
      </w:pPr>
      <w:r>
        <w:t xml:space="preserve">Créer une base de données permettant de faire vivre le </w:t>
      </w:r>
      <w:proofErr w:type="spellStart"/>
      <w:r>
        <w:t>front-office</w:t>
      </w:r>
      <w:proofErr w:type="spellEnd"/>
      <w:r>
        <w:t xml:space="preserve"> d’un site web e-commerce.</w:t>
      </w:r>
    </w:p>
    <w:p w14:paraId="4C8C3579" w14:textId="77777777" w:rsidR="009B4D22" w:rsidRDefault="009B4D22" w:rsidP="001E0B6F">
      <w:pPr>
        <w:pStyle w:val="Paragraphedeliste"/>
        <w:jc w:val="both"/>
      </w:pPr>
    </w:p>
    <w:p w14:paraId="54E82E72" w14:textId="6F29BA4F" w:rsidR="009B4D22" w:rsidRDefault="009B4D22" w:rsidP="001E0B6F">
      <w:pPr>
        <w:pStyle w:val="Paragraphedeliste"/>
        <w:numPr>
          <w:ilvl w:val="0"/>
          <w:numId w:val="5"/>
        </w:numPr>
        <w:jc w:val="both"/>
      </w:pPr>
      <w:r>
        <w:t xml:space="preserve">Créer des procédures stockées </w:t>
      </w:r>
      <w:r w:rsidRPr="002F6A2E">
        <w:rPr>
          <w:b/>
        </w:rPr>
        <w:t>pertinentes</w:t>
      </w:r>
      <w:r>
        <w:t xml:space="preserve"> permettant au site de faire vivre une commande du début à la fin avec des informations indispensables (top des ventes, catégorie </w:t>
      </w:r>
      <w:proofErr w:type="spellStart"/>
      <w:r>
        <w:t>sles</w:t>
      </w:r>
      <w:proofErr w:type="spellEnd"/>
      <w:r>
        <w:t xml:space="preserve"> plus consultées, les articles les mieux notés)</w:t>
      </w:r>
    </w:p>
    <w:p w14:paraId="183BE350" w14:textId="77777777" w:rsidR="009B4D22" w:rsidRDefault="009B4D22" w:rsidP="001E0B6F">
      <w:pPr>
        <w:pStyle w:val="Paragraphedeliste"/>
        <w:jc w:val="both"/>
      </w:pPr>
    </w:p>
    <w:p w14:paraId="461F95B7" w14:textId="44BF7AA7" w:rsidR="009B4D22" w:rsidRDefault="009B4D22" w:rsidP="001E0B6F">
      <w:pPr>
        <w:pStyle w:val="Paragraphedeliste"/>
        <w:numPr>
          <w:ilvl w:val="0"/>
          <w:numId w:val="6"/>
        </w:numPr>
        <w:spacing w:after="200" w:line="276" w:lineRule="auto"/>
        <w:jc w:val="both"/>
      </w:pPr>
      <w:r>
        <w:t xml:space="preserve">Créer l’application JEE/ORACLE exploitant votre base de données </w:t>
      </w:r>
      <w:proofErr w:type="spellStart"/>
      <w:r>
        <w:t>front-office</w:t>
      </w:r>
      <w:proofErr w:type="spellEnd"/>
      <w:r>
        <w:t xml:space="preserve"> et back-office. Ce peut être une seule base de donnée ou plusieurs.</w:t>
      </w:r>
      <w:r w:rsidRPr="009B4D22">
        <w:t xml:space="preserve"> </w:t>
      </w:r>
      <w:r>
        <w:t xml:space="preserve">Créer un projet web java avec </w:t>
      </w:r>
      <w:proofErr w:type="spellStart"/>
      <w:r>
        <w:t>Maven</w:t>
      </w:r>
      <w:proofErr w:type="spellEnd"/>
      <w:r>
        <w:t>/</w:t>
      </w:r>
      <w:proofErr w:type="spellStart"/>
      <w:r>
        <w:t>Hibernate</w:t>
      </w:r>
      <w:proofErr w:type="spellEnd"/>
      <w:r>
        <w:t>-JPA/Servlet-JSP-JSF.</w:t>
      </w:r>
      <w:r w:rsidRPr="009B4D22">
        <w:t xml:space="preserve"> </w:t>
      </w:r>
      <w:r>
        <w:t>Créer une interface graphique simple permettant de mettre en évidence quelques-unes de vos procédures. Pas plus de 4 ou 5 écrans sont attendus mais tout soin particulier apporté au design sera apprécié.</w:t>
      </w:r>
    </w:p>
    <w:p w14:paraId="3D61B505" w14:textId="77777777" w:rsidR="009B4D22" w:rsidRDefault="009B4D22" w:rsidP="009B4D22">
      <w:pPr>
        <w:pStyle w:val="Paragraphedeliste"/>
      </w:pPr>
    </w:p>
    <w:p w14:paraId="5BD4BA67" w14:textId="77777777" w:rsidR="009B4D22" w:rsidRPr="009B4D22" w:rsidRDefault="009B4D22" w:rsidP="009B4D22">
      <w:pPr>
        <w:pStyle w:val="Paragraphedeliste"/>
      </w:pPr>
    </w:p>
    <w:p w14:paraId="170C47D0" w14:textId="77777777" w:rsidR="009B4D22" w:rsidRDefault="009B4D22" w:rsidP="009B4D22">
      <w:pPr>
        <w:pStyle w:val="Paragraphedeliste"/>
        <w:numPr>
          <w:ilvl w:val="1"/>
          <w:numId w:val="2"/>
        </w:numPr>
      </w:pPr>
      <w:r>
        <w:t>Analyse des besoins</w:t>
      </w:r>
    </w:p>
    <w:p w14:paraId="595A42BA" w14:textId="77777777" w:rsidR="009B4D22" w:rsidRDefault="009B4D22" w:rsidP="009B4D22">
      <w:pPr>
        <w:pStyle w:val="Paragraphedeliste"/>
        <w:numPr>
          <w:ilvl w:val="2"/>
          <w:numId w:val="2"/>
        </w:numPr>
      </w:pPr>
      <w:r>
        <w:t>Besoins fonctionnels</w:t>
      </w:r>
    </w:p>
    <w:p w14:paraId="4276521D" w14:textId="760772B1" w:rsidR="003F2477" w:rsidRDefault="003F2477" w:rsidP="001E0B6F">
      <w:pPr>
        <w:pStyle w:val="Paragraphedeliste"/>
        <w:numPr>
          <w:ilvl w:val="0"/>
          <w:numId w:val="10"/>
        </w:numPr>
        <w:spacing w:after="200" w:line="276" w:lineRule="auto"/>
        <w:jc w:val="both"/>
      </w:pPr>
      <w:r>
        <w:t>Faire des choix fonctionnels judicieux et pertinents quant à la création de vos procédures</w:t>
      </w:r>
    </w:p>
    <w:p w14:paraId="5038ED17" w14:textId="77777777" w:rsidR="003F2477" w:rsidRDefault="003F2477" w:rsidP="001E0B6F">
      <w:pPr>
        <w:pStyle w:val="Paragraphedeliste"/>
        <w:numPr>
          <w:ilvl w:val="0"/>
          <w:numId w:val="10"/>
        </w:numPr>
        <w:spacing w:after="200" w:line="276" w:lineRule="auto"/>
        <w:jc w:val="both"/>
      </w:pPr>
      <w:r>
        <w:t>Manipuler le langage PL-SQL au travers d’un exemple</w:t>
      </w:r>
    </w:p>
    <w:p w14:paraId="32EC5AEE" w14:textId="77777777" w:rsidR="003F2477" w:rsidRDefault="003F2477" w:rsidP="001E0B6F">
      <w:pPr>
        <w:pStyle w:val="Paragraphedeliste"/>
        <w:numPr>
          <w:ilvl w:val="0"/>
          <w:numId w:val="10"/>
        </w:numPr>
        <w:spacing w:after="200" w:line="276" w:lineRule="auto"/>
        <w:jc w:val="both"/>
      </w:pPr>
      <w:r>
        <w:t>Faire des choix les plus optimisés possibles en termes de performance</w:t>
      </w:r>
    </w:p>
    <w:p w14:paraId="3069328E" w14:textId="77777777" w:rsidR="003F2477" w:rsidRDefault="003F2477" w:rsidP="001E0B6F">
      <w:pPr>
        <w:pStyle w:val="Paragraphedeliste"/>
        <w:numPr>
          <w:ilvl w:val="0"/>
          <w:numId w:val="10"/>
        </w:numPr>
        <w:spacing w:after="200" w:line="276" w:lineRule="auto"/>
        <w:jc w:val="both"/>
      </w:pPr>
      <w:r>
        <w:t>Remettre un travail propre, soigné et professionnel</w:t>
      </w:r>
    </w:p>
    <w:p w14:paraId="369A1BC1" w14:textId="77777777" w:rsidR="003F2477" w:rsidRDefault="003F2477" w:rsidP="001E0B6F">
      <w:pPr>
        <w:pStyle w:val="Paragraphedeliste"/>
        <w:numPr>
          <w:ilvl w:val="0"/>
          <w:numId w:val="10"/>
        </w:numPr>
        <w:spacing w:after="200" w:line="276" w:lineRule="auto"/>
        <w:jc w:val="both"/>
      </w:pPr>
      <w:r>
        <w:t>Être capable de programmer une application JEE minimaliste</w:t>
      </w:r>
    </w:p>
    <w:p w14:paraId="51278D4F" w14:textId="77777777" w:rsidR="003F2477" w:rsidRDefault="003F2477" w:rsidP="001E0B6F">
      <w:pPr>
        <w:pStyle w:val="Paragraphedeliste"/>
        <w:numPr>
          <w:ilvl w:val="0"/>
          <w:numId w:val="10"/>
        </w:numPr>
        <w:spacing w:after="200" w:line="276" w:lineRule="auto"/>
        <w:jc w:val="both"/>
      </w:pPr>
      <w:r>
        <w:t>Être capable d’exploiter Oracle via JEE</w:t>
      </w:r>
    </w:p>
    <w:p w14:paraId="7564F380" w14:textId="77777777" w:rsidR="003F2477" w:rsidRDefault="003F2477" w:rsidP="001E0B6F">
      <w:pPr>
        <w:pStyle w:val="Paragraphedeliste"/>
        <w:numPr>
          <w:ilvl w:val="0"/>
          <w:numId w:val="10"/>
        </w:numPr>
        <w:spacing w:after="200" w:line="276" w:lineRule="auto"/>
        <w:jc w:val="both"/>
      </w:pPr>
      <w:r>
        <w:t>Savoir adapter sa BDD aux besoins applicatifs sans détériorer les performances</w:t>
      </w:r>
    </w:p>
    <w:p w14:paraId="3CDE739B" w14:textId="77777777" w:rsidR="003F2477" w:rsidRDefault="003F2477" w:rsidP="001E0B6F">
      <w:pPr>
        <w:pStyle w:val="Paragraphedeliste"/>
        <w:numPr>
          <w:ilvl w:val="0"/>
          <w:numId w:val="10"/>
        </w:numPr>
        <w:spacing w:after="200" w:line="276" w:lineRule="auto"/>
        <w:jc w:val="both"/>
      </w:pPr>
      <w:r>
        <w:t>Être capable de mener un projet du début à la fin en équipe</w:t>
      </w:r>
    </w:p>
    <w:p w14:paraId="741D3F89" w14:textId="278C360B" w:rsidR="003F2477" w:rsidRDefault="003F2477" w:rsidP="001E0B6F">
      <w:pPr>
        <w:pStyle w:val="Paragraphedeliste"/>
        <w:numPr>
          <w:ilvl w:val="0"/>
          <w:numId w:val="10"/>
        </w:numPr>
        <w:spacing w:after="200" w:line="276" w:lineRule="auto"/>
        <w:jc w:val="both"/>
      </w:pPr>
      <w:r>
        <w:t>Savoir vendre son produit</w:t>
      </w:r>
    </w:p>
    <w:p w14:paraId="211B64FB" w14:textId="77777777" w:rsidR="003F2477" w:rsidRDefault="003F2477" w:rsidP="003F2477">
      <w:pPr>
        <w:pStyle w:val="Paragraphedeliste"/>
        <w:ind w:left="2160"/>
      </w:pPr>
    </w:p>
    <w:p w14:paraId="76628A2A" w14:textId="2A334A1C" w:rsidR="0012353D" w:rsidRDefault="003F2477" w:rsidP="009B4D22">
      <w:pPr>
        <w:pStyle w:val="Paragraphedeliste"/>
        <w:numPr>
          <w:ilvl w:val="1"/>
          <w:numId w:val="2"/>
        </w:numPr>
      </w:pPr>
      <w:r>
        <w:t>Solutions proposées</w:t>
      </w:r>
    </w:p>
    <w:p w14:paraId="3090DD90" w14:textId="66BFCB46" w:rsidR="007C54ED" w:rsidRDefault="003F2477" w:rsidP="007C54ED">
      <w:pPr>
        <w:pStyle w:val="Paragraphedeliste"/>
        <w:numPr>
          <w:ilvl w:val="2"/>
          <w:numId w:val="2"/>
        </w:numPr>
      </w:pPr>
      <w:r>
        <w:t>Principes</w:t>
      </w:r>
    </w:p>
    <w:p w14:paraId="0EF98880" w14:textId="77777777" w:rsidR="007C54ED" w:rsidRPr="002B57C7" w:rsidRDefault="007C54ED" w:rsidP="001E0B6F">
      <w:pPr>
        <w:ind w:left="1416" w:firstLine="564"/>
        <w:jc w:val="both"/>
        <w:rPr>
          <w:rFonts w:cstheme="minorHAnsi"/>
        </w:rPr>
      </w:pPr>
      <w:r w:rsidRPr="002B57C7">
        <w:rPr>
          <w:rFonts w:cstheme="minorHAnsi"/>
        </w:rPr>
        <w:t>Afin de permettre une utilisation simple, intuitive, et rendre plus conviviale notre programme, nous avons mis en place une Interface Homme Machine (IHM) simple qui sert de point de contact entre l’utilisateur et la base de données. Cette IHM a été réalisée en respectant une charte graphique très précise.</w:t>
      </w:r>
    </w:p>
    <w:p w14:paraId="5130F930" w14:textId="77777777" w:rsidR="007C54ED" w:rsidRDefault="007C54ED" w:rsidP="007C54ED">
      <w:pPr>
        <w:ind w:left="708"/>
      </w:pPr>
    </w:p>
    <w:p w14:paraId="2C7DCB51" w14:textId="70EDB239" w:rsidR="003F2477" w:rsidRDefault="003F2477" w:rsidP="003F2477">
      <w:pPr>
        <w:pStyle w:val="Paragraphedeliste"/>
        <w:numPr>
          <w:ilvl w:val="2"/>
          <w:numId w:val="2"/>
        </w:numPr>
      </w:pPr>
      <w:r>
        <w:t xml:space="preserve">Fonctionnalités </w:t>
      </w:r>
    </w:p>
    <w:p w14:paraId="683885D3" w14:textId="105E7EF0" w:rsidR="00B32C47" w:rsidRDefault="007C54ED" w:rsidP="00B32C47">
      <w:pPr>
        <w:pStyle w:val="Paragraphedeliste"/>
        <w:numPr>
          <w:ilvl w:val="3"/>
          <w:numId w:val="2"/>
        </w:numPr>
      </w:pPr>
      <w:r>
        <w:t>Liste  des fonctionnalités de l’application par acteur</w:t>
      </w:r>
      <w:r w:rsidR="00B32C47">
        <w:t>s</w:t>
      </w:r>
    </w:p>
    <w:p w14:paraId="7024D545" w14:textId="116CA946"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b/>
          <w:bCs/>
          <w:color w:val="000000"/>
          <w:szCs w:val="18"/>
        </w:rPr>
        <w:t>Un site marchand</w:t>
      </w:r>
      <w:r w:rsidRPr="002B57C7">
        <w:rPr>
          <w:rFonts w:eastAsia="Times New Roman" w:cs="Times New Roman"/>
          <w:color w:val="000000"/>
          <w:szCs w:val="18"/>
        </w:rPr>
        <w:t> qui vend ses produits sur Internet, assurant le suivi des commandes de ses clients et la livraison des produits commandés.</w:t>
      </w:r>
    </w:p>
    <w:p w14:paraId="4D6C6228"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proofErr w:type="spellStart"/>
      <w:r w:rsidRPr="002B57C7">
        <w:rPr>
          <w:rFonts w:eastAsia="Times New Roman" w:cs="Times New Roman"/>
          <w:b/>
          <w:bCs/>
          <w:color w:val="000000"/>
          <w:szCs w:val="18"/>
        </w:rPr>
        <w:t>keymaster</w:t>
      </w:r>
      <w:proofErr w:type="spellEnd"/>
      <w:r w:rsidRPr="002B57C7">
        <w:rPr>
          <w:rFonts w:eastAsia="Times New Roman" w:cs="Times New Roman"/>
          <w:color w:val="000000"/>
          <w:szCs w:val="18"/>
        </w:rPr>
        <w:t> qui sera le responsable de sécurité de la plateforme hébergeant le site du marchand.</w:t>
      </w:r>
    </w:p>
    <w:p w14:paraId="480B977D"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correspondant</w:t>
      </w:r>
      <w:r w:rsidRPr="002B57C7">
        <w:rPr>
          <w:rFonts w:eastAsia="Times New Roman" w:cs="Times New Roman"/>
          <w:color w:val="000000"/>
          <w:szCs w:val="18"/>
        </w:rPr>
        <w:t> de la solution de paiement qui sera l'interlocuteur privilégié du marchand qu'il aidera et conseillera tout au long du partenariat établi entre le site et la solution.</w:t>
      </w:r>
    </w:p>
    <w:p w14:paraId="02E994F8"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e </w:t>
      </w:r>
      <w:r w:rsidRPr="002B57C7">
        <w:rPr>
          <w:rFonts w:eastAsia="Times New Roman" w:cs="Times New Roman"/>
          <w:b/>
          <w:bCs/>
          <w:color w:val="000000"/>
          <w:szCs w:val="18"/>
        </w:rPr>
        <w:t>solution de paiement</w:t>
      </w:r>
      <w:r w:rsidRPr="002B57C7">
        <w:rPr>
          <w:rFonts w:eastAsia="Times New Roman" w:cs="Times New Roman"/>
          <w:color w:val="000000"/>
          <w:szCs w:val="18"/>
        </w:rPr>
        <w:t> qui gère le service et qui recouvre la gestion et le paiement des commandes effectuées sur le site du marchand.</w:t>
      </w:r>
    </w:p>
    <w:p w14:paraId="19BB9093"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e </w:t>
      </w:r>
      <w:r w:rsidRPr="002B57C7">
        <w:rPr>
          <w:rFonts w:eastAsia="Times New Roman" w:cs="Times New Roman"/>
          <w:b/>
          <w:bCs/>
          <w:color w:val="000000"/>
          <w:szCs w:val="18"/>
        </w:rPr>
        <w:t>banque</w:t>
      </w:r>
      <w:r w:rsidRPr="002B57C7">
        <w:rPr>
          <w:rFonts w:eastAsia="Times New Roman" w:cs="Times New Roman"/>
          <w:color w:val="000000"/>
          <w:szCs w:val="18"/>
        </w:rPr>
        <w:t> qui assure le débit des clients et le crédit du marchand pour les commandes effectués.</w:t>
      </w:r>
    </w:p>
    <w:p w14:paraId="0DDE901E" w14:textId="77777777"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client</w:t>
      </w:r>
      <w:r w:rsidRPr="002B57C7">
        <w:rPr>
          <w:rFonts w:eastAsia="Times New Roman" w:cs="Times New Roman"/>
          <w:color w:val="000000"/>
          <w:szCs w:val="18"/>
        </w:rPr>
        <w:t> qui effectue un achat de biens ou de service en utilisant la solution de paiement.</w:t>
      </w:r>
    </w:p>
    <w:p w14:paraId="10A697EF" w14:textId="739A18FE" w:rsidR="00B32C47" w:rsidRPr="002B57C7" w:rsidRDefault="00B32C47" w:rsidP="00B32C47">
      <w:pPr>
        <w:numPr>
          <w:ilvl w:val="0"/>
          <w:numId w:val="13"/>
        </w:numPr>
        <w:shd w:val="clear" w:color="auto" w:fill="FFFFFF"/>
        <w:spacing w:before="100" w:beforeAutospacing="1" w:after="100" w:afterAutospacing="1" w:line="270" w:lineRule="atLeast"/>
        <w:jc w:val="both"/>
        <w:rPr>
          <w:rFonts w:eastAsia="Times New Roman" w:cs="Times New Roman"/>
          <w:color w:val="000000"/>
          <w:szCs w:val="18"/>
        </w:rPr>
      </w:pPr>
      <w:r w:rsidRPr="002B57C7">
        <w:rPr>
          <w:rFonts w:eastAsia="Times New Roman" w:cs="Times New Roman"/>
          <w:color w:val="000000"/>
          <w:szCs w:val="18"/>
        </w:rPr>
        <w:t>Un </w:t>
      </w:r>
      <w:r w:rsidRPr="002B57C7">
        <w:rPr>
          <w:rFonts w:eastAsia="Times New Roman" w:cs="Times New Roman"/>
          <w:b/>
          <w:bCs/>
          <w:color w:val="000000"/>
          <w:szCs w:val="18"/>
        </w:rPr>
        <w:t>administrateur</w:t>
      </w:r>
      <w:r w:rsidRPr="002B57C7">
        <w:rPr>
          <w:rFonts w:eastAsia="Times New Roman" w:cs="Times New Roman"/>
          <w:color w:val="000000"/>
          <w:szCs w:val="18"/>
        </w:rPr>
        <w:t> chez le site marchand qui s'occupe du paramétrage de la plateforme et de la gestion des commandes clients passées sur son site.</w:t>
      </w:r>
    </w:p>
    <w:p w14:paraId="66E6191D" w14:textId="77777777" w:rsidR="007C54ED" w:rsidRDefault="007C54ED" w:rsidP="007C54ED">
      <w:pPr>
        <w:ind w:left="2124"/>
      </w:pPr>
    </w:p>
    <w:p w14:paraId="779C7879" w14:textId="77777777" w:rsidR="000D2AD7" w:rsidRDefault="000D2AD7" w:rsidP="007C54ED">
      <w:pPr>
        <w:ind w:left="2124"/>
      </w:pPr>
    </w:p>
    <w:p w14:paraId="48C6A10F" w14:textId="77777777" w:rsidR="000D2AD7" w:rsidRDefault="000D2AD7" w:rsidP="007C54ED">
      <w:pPr>
        <w:ind w:left="2124"/>
      </w:pPr>
    </w:p>
    <w:p w14:paraId="071D93E5" w14:textId="77777777" w:rsidR="000D2AD7" w:rsidRDefault="000D2AD7" w:rsidP="007C54ED">
      <w:pPr>
        <w:ind w:left="2124"/>
      </w:pPr>
    </w:p>
    <w:p w14:paraId="14BF6AB2" w14:textId="77777777" w:rsidR="000D2AD7" w:rsidRDefault="000D2AD7" w:rsidP="007C54ED">
      <w:pPr>
        <w:ind w:left="2124"/>
      </w:pPr>
    </w:p>
    <w:p w14:paraId="69DB1FB4" w14:textId="6426FB24" w:rsidR="003F2477" w:rsidRDefault="003F2477" w:rsidP="003F2477">
      <w:pPr>
        <w:pStyle w:val="Paragraphedeliste"/>
        <w:numPr>
          <w:ilvl w:val="2"/>
          <w:numId w:val="2"/>
        </w:numPr>
      </w:pPr>
      <w:r>
        <w:lastRenderedPageBreak/>
        <w:t xml:space="preserve">Maquette de  la solution – Cahier des charges </w:t>
      </w:r>
    </w:p>
    <w:p w14:paraId="69CB1AE6" w14:textId="77777777" w:rsidR="00BC7FE5" w:rsidRDefault="00BC7FE5" w:rsidP="00BC7FE5">
      <w:pPr>
        <w:pStyle w:val="Paragraphedeliste"/>
        <w:ind w:left="2160"/>
      </w:pPr>
    </w:p>
    <w:p w14:paraId="2FD3C9B0" w14:textId="77777777" w:rsidR="00BC7FE5" w:rsidRDefault="00BC7FE5" w:rsidP="00BC7FE5">
      <w:pPr>
        <w:pStyle w:val="Paragraphedeliste"/>
        <w:ind w:left="2160"/>
      </w:pPr>
    </w:p>
    <w:p w14:paraId="2AD046FE" w14:textId="77777777" w:rsidR="00BC7FE5" w:rsidRDefault="00BC7FE5" w:rsidP="00BC7FE5">
      <w:pPr>
        <w:pStyle w:val="Paragraphedeliste"/>
        <w:ind w:left="2160"/>
      </w:pPr>
    </w:p>
    <w:p w14:paraId="63B0F068" w14:textId="280BDA86" w:rsidR="00BC7FE5" w:rsidRDefault="00BC7FE5" w:rsidP="00BC7FE5">
      <w:pPr>
        <w:pStyle w:val="Paragraphedeliste"/>
        <w:numPr>
          <w:ilvl w:val="2"/>
          <w:numId w:val="2"/>
        </w:numPr>
      </w:pPr>
      <w:r>
        <w:t xml:space="preserve">Outils de développement utilisés </w:t>
      </w:r>
    </w:p>
    <w:p w14:paraId="7CEFE264" w14:textId="5A797969" w:rsidR="005F7102" w:rsidRDefault="00BE3214" w:rsidP="005F7102">
      <w:r>
        <w:rPr>
          <w:noProof/>
        </w:rPr>
        <mc:AlternateContent>
          <mc:Choice Requires="wps">
            <w:drawing>
              <wp:anchor distT="0" distB="0" distL="114300" distR="114300" simplePos="0" relativeHeight="251661312" behindDoc="0" locked="0" layoutInCell="1" allowOverlap="1" wp14:anchorId="0133A669" wp14:editId="32EF0CBB">
                <wp:simplePos x="0" y="0"/>
                <wp:positionH relativeFrom="column">
                  <wp:posOffset>114300</wp:posOffset>
                </wp:positionH>
                <wp:positionV relativeFrom="paragraph">
                  <wp:posOffset>50165</wp:posOffset>
                </wp:positionV>
                <wp:extent cx="1371600" cy="11430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81CB8" w14:textId="31B5A155" w:rsidR="00636B73" w:rsidRDefault="00636B73">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9">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3A669" id="_x0000_t202" coordsize="21600,21600" o:spt="202" path="m,l,21600r21600,l21600,xe">
                <v:stroke joinstyle="miter"/>
                <v:path gradientshapeok="t" o:connecttype="rect"/>
              </v:shapetype>
              <v:shape id="Zone de texte 4" o:spid="_x0000_s1026" type="#_x0000_t202" style="position:absolute;margin-left:9pt;margin-top:3.95pt;width:10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" filled="f" stroked="f">
                <v:textbox>
                  <w:txbxContent>
                    <w:p w14:paraId="1B981CB8" w14:textId="31B5A155" w:rsidR="00636B73" w:rsidRDefault="00636B73">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9">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v:textbox>
                <w10:wrap type="square"/>
              </v:shape>
            </w:pict>
          </mc:Fallback>
        </mc:AlternateContent>
      </w:r>
    </w:p>
    <w:p w14:paraId="72FC251C" w14:textId="62A13847" w:rsidR="005F7102" w:rsidRDefault="00BE3214" w:rsidP="001E0B6F">
      <w:pPr>
        <w:jc w:val="both"/>
      </w:pPr>
      <w:r>
        <w:t>Editeur de code source : Eclipse IDE</w:t>
      </w:r>
    </w:p>
    <w:p w14:paraId="3C1420C9" w14:textId="77777777" w:rsidR="005F7102" w:rsidRDefault="005F7102" w:rsidP="005F7102">
      <w:pPr>
        <w:pStyle w:val="Paragraphedeliste"/>
      </w:pPr>
    </w:p>
    <w:p w14:paraId="1C44539A" w14:textId="77777777" w:rsidR="00BE3214" w:rsidRDefault="00BE3214" w:rsidP="005F7102">
      <w:pPr>
        <w:pStyle w:val="Paragraphedeliste"/>
      </w:pPr>
    </w:p>
    <w:p w14:paraId="0447FF82" w14:textId="77777777" w:rsidR="00BE3214" w:rsidRDefault="00BE3214" w:rsidP="005F7102">
      <w:pPr>
        <w:pStyle w:val="Paragraphedeliste"/>
      </w:pPr>
    </w:p>
    <w:p w14:paraId="1B86ACAA" w14:textId="77777777" w:rsidR="00BE3214" w:rsidRDefault="00BE3214" w:rsidP="005F7102">
      <w:pPr>
        <w:pStyle w:val="Paragraphedeliste"/>
      </w:pPr>
    </w:p>
    <w:p w14:paraId="17C8381B" w14:textId="77777777" w:rsidR="00BE3214" w:rsidRDefault="00BE3214" w:rsidP="005F7102">
      <w:pPr>
        <w:pStyle w:val="Paragraphedeliste"/>
      </w:pPr>
    </w:p>
    <w:p w14:paraId="771D12EF" w14:textId="77777777" w:rsidR="00BE3214" w:rsidRDefault="00BE3214" w:rsidP="005F7102">
      <w:pPr>
        <w:pStyle w:val="Paragraphedeliste"/>
      </w:pPr>
    </w:p>
    <w:p w14:paraId="316C64B2" w14:textId="58960012" w:rsidR="00BE3214" w:rsidRDefault="00BE3214" w:rsidP="005F7102">
      <w:pPr>
        <w:pStyle w:val="Paragraphedeliste"/>
      </w:pPr>
      <w:r>
        <w:tab/>
      </w:r>
      <w:r>
        <w:tab/>
      </w:r>
      <w:r>
        <w:tab/>
      </w:r>
    </w:p>
    <w:p w14:paraId="265FBC89" w14:textId="530E086D" w:rsidR="00BE3214" w:rsidRDefault="00BE3214" w:rsidP="005F7102">
      <w:pPr>
        <w:pStyle w:val="Paragraphedeliste"/>
      </w:pPr>
      <w:r>
        <w:rPr>
          <w:noProof/>
        </w:rPr>
        <mc:AlternateContent>
          <mc:Choice Requires="wps">
            <w:drawing>
              <wp:anchor distT="0" distB="0" distL="114300" distR="114300" simplePos="0" relativeHeight="251662336" behindDoc="0" locked="0" layoutInCell="1" allowOverlap="1" wp14:anchorId="6C2272F0" wp14:editId="62A4C599">
                <wp:simplePos x="0" y="0"/>
                <wp:positionH relativeFrom="column">
                  <wp:posOffset>342900</wp:posOffset>
                </wp:positionH>
                <wp:positionV relativeFrom="paragraph">
                  <wp:posOffset>41910</wp:posOffset>
                </wp:positionV>
                <wp:extent cx="1485900" cy="10287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3A67F" w14:textId="007D7BF8" w:rsidR="00636B73" w:rsidRDefault="00636B73">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0">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272F0" id="Zone de texte 7" o:spid="_x0000_s1027" type="#_x0000_t202" style="position:absolute;left:0;text-align:left;margin-left:27pt;margin-top:3.3pt;width:117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" filled="f" stroked="f">
                <v:textbox>
                  <w:txbxContent>
                    <w:p w14:paraId="2163A67F" w14:textId="007D7BF8" w:rsidR="00636B73" w:rsidRDefault="00636B73">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0">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v:textbox>
                <w10:wrap type="square"/>
              </v:shape>
            </w:pict>
          </mc:Fallback>
        </mc:AlternateContent>
      </w:r>
      <w:r>
        <w:tab/>
      </w:r>
      <w:r>
        <w:tab/>
      </w:r>
    </w:p>
    <w:p w14:paraId="7FCFAAB9" w14:textId="6920156F" w:rsidR="00BE3214" w:rsidRDefault="0078483A" w:rsidP="001E0B6F">
      <w:pPr>
        <w:pStyle w:val="Paragraphedeliste"/>
        <w:jc w:val="both"/>
      </w:pPr>
      <w:proofErr w:type="spellStart"/>
      <w:r>
        <w:t>JavaEE</w:t>
      </w:r>
      <w:proofErr w:type="spellEnd"/>
      <w:r>
        <w:t xml:space="preserve"> : </w:t>
      </w:r>
      <w:r w:rsidR="00BE3214">
        <w:t xml:space="preserve">Technologie de programmation web </w:t>
      </w:r>
    </w:p>
    <w:p w14:paraId="5CD572DE" w14:textId="77777777" w:rsidR="00BE3214" w:rsidRDefault="00BE3214" w:rsidP="005F7102">
      <w:pPr>
        <w:pStyle w:val="Paragraphedeliste"/>
      </w:pPr>
    </w:p>
    <w:p w14:paraId="03A48BA3" w14:textId="77777777" w:rsidR="00BE3214" w:rsidRDefault="00BE3214" w:rsidP="005F7102">
      <w:pPr>
        <w:pStyle w:val="Paragraphedeliste"/>
      </w:pPr>
    </w:p>
    <w:p w14:paraId="5A8DAFA6" w14:textId="77777777" w:rsidR="00BE3214" w:rsidRDefault="00BE3214" w:rsidP="005F7102">
      <w:pPr>
        <w:pStyle w:val="Paragraphedeliste"/>
      </w:pPr>
    </w:p>
    <w:p w14:paraId="08985F6E" w14:textId="77777777" w:rsidR="00BE3214" w:rsidRDefault="00BE3214" w:rsidP="005F7102">
      <w:pPr>
        <w:pStyle w:val="Paragraphedeliste"/>
      </w:pPr>
    </w:p>
    <w:p w14:paraId="5891B68E" w14:textId="376EA635" w:rsidR="00BE3214" w:rsidRDefault="00965647" w:rsidP="005F7102">
      <w:pPr>
        <w:pStyle w:val="Paragraphedeliste"/>
      </w:pPr>
      <w:r>
        <w:rPr>
          <w:noProof/>
        </w:rPr>
        <mc:AlternateContent>
          <mc:Choice Requires="wps">
            <w:drawing>
              <wp:anchor distT="0" distB="0" distL="114300" distR="114300" simplePos="0" relativeHeight="251663360" behindDoc="0" locked="0" layoutInCell="1" allowOverlap="1" wp14:anchorId="2AEB17F8" wp14:editId="12A680A4">
                <wp:simplePos x="0" y="0"/>
                <wp:positionH relativeFrom="column">
                  <wp:posOffset>114300</wp:posOffset>
                </wp:positionH>
                <wp:positionV relativeFrom="paragraph">
                  <wp:posOffset>113030</wp:posOffset>
                </wp:positionV>
                <wp:extent cx="1943100" cy="685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AEC606" w14:textId="546CB946" w:rsidR="00636B73" w:rsidRDefault="00636B73">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1">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17F8" id="Zone de texte 9" o:spid="_x0000_s1028" type="#_x0000_t202" style="position:absolute;left:0;text-align:left;margin-left:9pt;margin-top:8.9pt;width:153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" filled="f" stroked="f">
                <v:textbox>
                  <w:txbxContent>
                    <w:p w14:paraId="75AEC606" w14:textId="546CB946" w:rsidR="00636B73" w:rsidRDefault="00636B73">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1">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v:textbox>
                <w10:wrap type="square"/>
              </v:shape>
            </w:pict>
          </mc:Fallback>
        </mc:AlternateContent>
      </w:r>
    </w:p>
    <w:p w14:paraId="675BEA31" w14:textId="098F135C" w:rsidR="0078483A" w:rsidRDefault="0078483A" w:rsidP="001E0B6F">
      <w:pPr>
        <w:pStyle w:val="Paragraphedeliste"/>
        <w:jc w:val="both"/>
      </w:pPr>
      <w:r>
        <w:t xml:space="preserve">ORM : </w:t>
      </w:r>
      <w:proofErr w:type="spellStart"/>
      <w:r>
        <w:t>Hibernate</w:t>
      </w:r>
      <w:proofErr w:type="spellEnd"/>
      <w:r>
        <w:t> :</w:t>
      </w:r>
      <w:r w:rsidRPr="0078483A">
        <w:t> un </w:t>
      </w:r>
      <w:proofErr w:type="spellStart"/>
      <w:r w:rsidR="006754A1">
        <w:fldChar w:fldCharType="begin"/>
      </w:r>
      <w:r w:rsidR="006754A1">
        <w:instrText xml:space="preserve"> HYPERLINK "http://fr.wikipedia.org/wiki/Framework" \o "Framework" </w:instrText>
      </w:r>
      <w:r w:rsidR="006754A1">
        <w:fldChar w:fldCharType="separate"/>
      </w:r>
      <w:r w:rsidRPr="0078483A">
        <w:rPr>
          <w:rStyle w:val="Lienhypertexte"/>
          <w:color w:val="auto"/>
          <w:u w:val="none"/>
        </w:rPr>
        <w:t>framework</w:t>
      </w:r>
      <w:proofErr w:type="spellEnd"/>
      <w:r w:rsidR="006754A1">
        <w:rPr>
          <w:rStyle w:val="Lienhypertexte"/>
          <w:color w:val="auto"/>
          <w:u w:val="none"/>
        </w:rPr>
        <w:fldChar w:fldCharType="end"/>
      </w:r>
      <w:r w:rsidRPr="0078483A">
        <w:t> </w:t>
      </w:r>
      <w:hyperlink r:id="rId12" w:tooltip="Open Source" w:history="1">
        <w:r w:rsidRPr="0078483A">
          <w:rPr>
            <w:rStyle w:val="Lienhypertexte"/>
            <w:color w:val="auto"/>
            <w:u w:val="none"/>
          </w:rPr>
          <w:t>open source</w:t>
        </w:r>
      </w:hyperlink>
      <w:r w:rsidRPr="0078483A">
        <w:t> gérant la </w:t>
      </w:r>
      <w:hyperlink r:id="rId13" w:tooltip="Persistance (informatique)" w:history="1">
        <w:r w:rsidRPr="0078483A">
          <w:rPr>
            <w:rStyle w:val="Lienhypertexte"/>
            <w:color w:val="auto"/>
            <w:u w:val="none"/>
          </w:rPr>
          <w:t>persistance</w:t>
        </w:r>
      </w:hyperlink>
      <w:r w:rsidRPr="0078483A">
        <w:t> des </w:t>
      </w:r>
      <w:hyperlink r:id="rId14" w:tooltip="Programmation orientée objet" w:history="1">
        <w:r w:rsidRPr="0078483A">
          <w:rPr>
            <w:rStyle w:val="Lienhypertexte"/>
            <w:color w:val="auto"/>
            <w:u w:val="none"/>
          </w:rPr>
          <w:t>objets</w:t>
        </w:r>
      </w:hyperlink>
      <w:r w:rsidRPr="0078483A">
        <w:t> en </w:t>
      </w:r>
      <w:hyperlink r:id="rId15" w:tooltip="Base de données relationnelle" w:history="1">
        <w:r w:rsidRPr="0078483A">
          <w:rPr>
            <w:rStyle w:val="Lienhypertexte"/>
            <w:color w:val="auto"/>
            <w:u w:val="none"/>
          </w:rPr>
          <w:t>base de données relationnelle</w:t>
        </w:r>
      </w:hyperlink>
      <w:r w:rsidRPr="0078483A">
        <w:t>.</w:t>
      </w:r>
    </w:p>
    <w:p w14:paraId="50E672F5" w14:textId="77777777" w:rsidR="0078483A" w:rsidRPr="0078483A" w:rsidRDefault="0078483A" w:rsidP="0078483A">
      <w:pPr>
        <w:pStyle w:val="Paragraphedeliste"/>
      </w:pPr>
    </w:p>
    <w:p w14:paraId="189AAC4F" w14:textId="46B5B4B8" w:rsidR="00BE3214" w:rsidRDefault="00BE3214" w:rsidP="005F7102">
      <w:pPr>
        <w:pStyle w:val="Paragraphedeliste"/>
      </w:pPr>
    </w:p>
    <w:p w14:paraId="53BAB411" w14:textId="77777777" w:rsidR="00BE3214" w:rsidRDefault="00BE3214" w:rsidP="005F7102">
      <w:pPr>
        <w:pStyle w:val="Paragraphedeliste"/>
      </w:pPr>
    </w:p>
    <w:p w14:paraId="18A1E122" w14:textId="77777777" w:rsidR="0078483A" w:rsidRDefault="0078483A" w:rsidP="005F7102">
      <w:pPr>
        <w:pStyle w:val="Paragraphedeliste"/>
      </w:pPr>
    </w:p>
    <w:p w14:paraId="3C9AC6B8" w14:textId="6FE325DF" w:rsidR="00BE3214" w:rsidRPr="001E0B6F" w:rsidRDefault="0078483A" w:rsidP="005F7102">
      <w:pPr>
        <w:pStyle w:val="Paragraphedeliste"/>
      </w:pPr>
      <w:r>
        <w:rPr>
          <w:noProof/>
        </w:rPr>
        <mc:AlternateContent>
          <mc:Choice Requires="wps">
            <w:drawing>
              <wp:anchor distT="0" distB="0" distL="114300" distR="114300" simplePos="0" relativeHeight="251664384" behindDoc="0" locked="0" layoutInCell="1" allowOverlap="1" wp14:anchorId="7830CBF4" wp14:editId="00ED6923">
                <wp:simplePos x="0" y="0"/>
                <wp:positionH relativeFrom="column">
                  <wp:posOffset>114300</wp:posOffset>
                </wp:positionH>
                <wp:positionV relativeFrom="paragraph">
                  <wp:posOffset>43815</wp:posOffset>
                </wp:positionV>
                <wp:extent cx="2514600" cy="8001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13855" w14:textId="48EAD02E" w:rsidR="00636B73" w:rsidRDefault="00636B73">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6">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0CBF4" id="Zone de texte 12" o:spid="_x0000_s1029" type="#_x0000_t202" style="position:absolute;left:0;text-align:left;margin-left:9pt;margin-top:3.45pt;width:198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" filled="f" stroked="f">
                <v:textbox>
                  <w:txbxContent>
                    <w:p w14:paraId="01613855" w14:textId="48EAD02E" w:rsidR="00636B73" w:rsidRDefault="00636B73">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6">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v:textbox>
                <w10:wrap type="square"/>
              </v:shape>
            </w:pict>
          </mc:Fallback>
        </mc:AlternateContent>
      </w:r>
    </w:p>
    <w:p w14:paraId="3A0866E8" w14:textId="22098AA5" w:rsidR="0078483A" w:rsidRPr="001E0B6F" w:rsidRDefault="0078483A" w:rsidP="001E0B6F">
      <w:pPr>
        <w:jc w:val="both"/>
        <w:rPr>
          <w:rFonts w:eastAsia="Times New Roman" w:cs="Times New Roman"/>
        </w:rPr>
      </w:pPr>
      <w:r w:rsidRPr="001E0B6F">
        <w:rPr>
          <w:rFonts w:eastAsia="Times New Roman" w:cs="Times New Roman"/>
          <w:shd w:val="clear" w:color="auto" w:fill="FFFFFF"/>
        </w:rPr>
        <w:t>Un</w:t>
      </w:r>
      <w:r w:rsidRPr="001E0B6F">
        <w:rPr>
          <w:rStyle w:val="apple-converted-space"/>
          <w:rFonts w:eastAsia="Times New Roman" w:cs="Times New Roman"/>
          <w:shd w:val="clear" w:color="auto" w:fill="FFFFFF"/>
        </w:rPr>
        <w:t> </w:t>
      </w:r>
      <w:hyperlink r:id="rId17" w:tooltip="Système de gestion de base de données" w:history="1">
        <w:r w:rsidRPr="001E0B6F">
          <w:rPr>
            <w:rStyle w:val="Lienhypertexte"/>
            <w:rFonts w:eastAsia="Times New Roman" w:cs="Times New Roman"/>
            <w:color w:val="auto"/>
            <w:u w:val="none"/>
            <w:shd w:val="clear" w:color="auto" w:fill="FFFFFF"/>
          </w:rPr>
          <w:t>système de gestion de base de données</w:t>
        </w:r>
      </w:hyperlink>
      <w:r w:rsidRPr="001E0B6F">
        <w:rPr>
          <w:rStyle w:val="apple-converted-space"/>
          <w:rFonts w:eastAsia="Times New Roman" w:cs="Times New Roman"/>
          <w:shd w:val="clear" w:color="auto" w:fill="FFFFFF"/>
        </w:rPr>
        <w:t> </w:t>
      </w:r>
      <w:hyperlink r:id="rId18" w:tooltip="Base de données relationnelle" w:history="1">
        <w:r w:rsidRPr="001E0B6F">
          <w:rPr>
            <w:rStyle w:val="Lienhypertexte"/>
            <w:rFonts w:eastAsia="Times New Roman" w:cs="Times New Roman"/>
            <w:color w:val="auto"/>
            <w:u w:val="none"/>
            <w:shd w:val="clear" w:color="auto" w:fill="FFFFFF"/>
          </w:rPr>
          <w:t>relationnel</w:t>
        </w:r>
      </w:hyperlink>
      <w:r w:rsidRPr="001E0B6F">
        <w:rPr>
          <w:rStyle w:val="apple-converted-space"/>
          <w:rFonts w:eastAsia="Times New Roman" w:cs="Times New Roman"/>
          <w:shd w:val="clear" w:color="auto" w:fill="FFFFFF"/>
        </w:rPr>
        <w:t> </w:t>
      </w:r>
      <w:r w:rsidRPr="001E0B6F">
        <w:rPr>
          <w:rFonts w:eastAsia="Times New Roman" w:cs="Times New Roman"/>
          <w:shd w:val="clear" w:color="auto" w:fill="FFFFFF"/>
        </w:rPr>
        <w:t>(SGBDR)</w:t>
      </w:r>
      <w:r w:rsidR="002B57C7">
        <w:rPr>
          <w:rStyle w:val="apple-converted-space"/>
          <w:rFonts w:eastAsia="Times New Roman" w:cs="Times New Roman"/>
          <w:shd w:val="clear" w:color="auto" w:fill="FFFFFF"/>
        </w:rPr>
        <w:t>.</w:t>
      </w:r>
    </w:p>
    <w:p w14:paraId="18C652D1" w14:textId="77777777" w:rsidR="00BE3214" w:rsidRDefault="00BE3214" w:rsidP="005F7102">
      <w:pPr>
        <w:pStyle w:val="Paragraphedeliste"/>
      </w:pPr>
    </w:p>
    <w:p w14:paraId="66C4BAA0" w14:textId="77777777" w:rsidR="00946705" w:rsidRDefault="00946705" w:rsidP="005F7102">
      <w:pPr>
        <w:pStyle w:val="Paragraphedeliste"/>
      </w:pPr>
    </w:p>
    <w:p w14:paraId="24387BD8" w14:textId="77777777" w:rsidR="00946705" w:rsidRDefault="00946705" w:rsidP="005F7102">
      <w:pPr>
        <w:pStyle w:val="Paragraphedeliste"/>
      </w:pPr>
    </w:p>
    <w:p w14:paraId="25F3E0A4" w14:textId="77777777" w:rsidR="00946705" w:rsidRDefault="00946705" w:rsidP="005F7102">
      <w:pPr>
        <w:pStyle w:val="Paragraphedeliste"/>
      </w:pPr>
    </w:p>
    <w:p w14:paraId="17FDBEE2" w14:textId="553B9619" w:rsidR="00946705" w:rsidRDefault="00946705" w:rsidP="005F7102">
      <w:pPr>
        <w:pStyle w:val="Paragraphedeliste"/>
      </w:pPr>
      <w:r>
        <w:rPr>
          <w:noProof/>
        </w:rPr>
        <mc:AlternateContent>
          <mc:Choice Requires="wps">
            <w:drawing>
              <wp:anchor distT="0" distB="0" distL="114300" distR="114300" simplePos="0" relativeHeight="251665408" behindDoc="0" locked="0" layoutInCell="1" allowOverlap="1" wp14:anchorId="69FA0F6D" wp14:editId="007033EE">
                <wp:simplePos x="0" y="0"/>
                <wp:positionH relativeFrom="column">
                  <wp:posOffset>228600</wp:posOffset>
                </wp:positionH>
                <wp:positionV relativeFrom="paragraph">
                  <wp:posOffset>87630</wp:posOffset>
                </wp:positionV>
                <wp:extent cx="2286000" cy="8001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CB9EE" w14:textId="16ADC059" w:rsidR="00636B73" w:rsidRDefault="00636B73">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19">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0F6D" id="Zone de texte 14" o:spid="_x0000_s1030" type="#_x0000_t202" style="position:absolute;left:0;text-align:left;margin-left:18pt;margin-top:6.9pt;width:180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" filled="f" stroked="f">
                <v:textbox>
                  <w:txbxContent>
                    <w:p w14:paraId="74ACB9EE" w14:textId="16ADC059" w:rsidR="00636B73" w:rsidRDefault="00636B73">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19">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v:textbox>
                <w10:wrap type="square"/>
              </v:shape>
            </w:pict>
          </mc:Fallback>
        </mc:AlternateContent>
      </w:r>
    </w:p>
    <w:p w14:paraId="092B8F82" w14:textId="4F799392" w:rsidR="00946705" w:rsidRPr="002F1CBE" w:rsidRDefault="00946705" w:rsidP="001E0B6F">
      <w:pPr>
        <w:jc w:val="both"/>
        <w:rPr>
          <w:rFonts w:eastAsia="Times New Roman" w:cs="Times New Roman"/>
        </w:rPr>
      </w:pPr>
      <w:r w:rsidRPr="002F1CBE">
        <w:rPr>
          <w:rFonts w:eastAsia="Times New Roman" w:cs="Times New Roman"/>
          <w:shd w:val="clear" w:color="auto" w:fill="FFFFFF"/>
        </w:rPr>
        <w:t>Un</w:t>
      </w:r>
      <w:r w:rsidRPr="002F1CBE">
        <w:rPr>
          <w:rStyle w:val="apple-converted-space"/>
          <w:rFonts w:eastAsia="Times New Roman" w:cs="Times New Roman"/>
          <w:shd w:val="clear" w:color="auto" w:fill="FFFFFF"/>
        </w:rPr>
        <w:t> </w:t>
      </w:r>
      <w:hyperlink r:id="rId20" w:tooltip="Conteneur de servlets" w:history="1">
        <w:r w:rsidR="002F1CBE">
          <w:rPr>
            <w:rStyle w:val="Lienhypertexte"/>
            <w:rFonts w:eastAsia="Times New Roman" w:cs="Times New Roman"/>
            <w:color w:val="auto"/>
            <w:u w:val="none"/>
            <w:shd w:val="clear" w:color="auto" w:fill="FFFFFF"/>
          </w:rPr>
          <w:t xml:space="preserve">conteneur </w:t>
        </w:r>
        <w:r w:rsidRPr="002F1CBE">
          <w:rPr>
            <w:rStyle w:val="Lienhypertexte"/>
            <w:rFonts w:eastAsia="Times New Roman" w:cs="Times New Roman"/>
            <w:color w:val="auto"/>
            <w:u w:val="none"/>
            <w:shd w:val="clear" w:color="auto" w:fill="FFFFFF"/>
          </w:rPr>
          <w:t>web</w:t>
        </w:r>
      </w:hyperlink>
      <w:r w:rsidRPr="002F1CBE">
        <w:rPr>
          <w:rStyle w:val="apple-converted-space"/>
          <w:rFonts w:eastAsia="Times New Roman" w:cs="Times New Roman"/>
          <w:shd w:val="clear" w:color="auto" w:fill="FFFFFF"/>
        </w:rPr>
        <w:t> </w:t>
      </w:r>
      <w:hyperlink r:id="rId21" w:tooltip="Logiciel libre" w:history="1">
        <w:r w:rsidRPr="002F1CBE">
          <w:rPr>
            <w:rStyle w:val="Lienhypertexte"/>
            <w:rFonts w:eastAsia="Times New Roman" w:cs="Times New Roman"/>
            <w:color w:val="auto"/>
            <w:u w:val="none"/>
            <w:shd w:val="clear" w:color="auto" w:fill="FFFFFF"/>
          </w:rPr>
          <w:t>libre</w:t>
        </w:r>
      </w:hyperlink>
      <w:r w:rsidRPr="002F1CBE">
        <w:rPr>
          <w:rStyle w:val="apple-converted-space"/>
          <w:rFonts w:eastAsia="Times New Roman" w:cs="Times New Roman"/>
          <w:shd w:val="clear" w:color="auto" w:fill="FFFFFF"/>
        </w:rPr>
        <w:t> </w:t>
      </w:r>
      <w:r w:rsidRPr="002F1CBE">
        <w:rPr>
          <w:rFonts w:eastAsia="Times New Roman" w:cs="Times New Roman"/>
          <w:shd w:val="clear" w:color="auto" w:fill="FFFFFF"/>
        </w:rPr>
        <w:t>de</w:t>
      </w:r>
      <w:r w:rsidRPr="002F1CBE">
        <w:rPr>
          <w:rStyle w:val="apple-converted-space"/>
          <w:rFonts w:eastAsia="Times New Roman" w:cs="Times New Roman"/>
          <w:shd w:val="clear" w:color="auto" w:fill="FFFFFF"/>
        </w:rPr>
        <w:t> </w:t>
      </w:r>
      <w:hyperlink r:id="rId22" w:tooltip="Servlet" w:history="1">
        <w:r w:rsidRPr="002F1CBE">
          <w:rPr>
            <w:rStyle w:val="Lienhypertexte"/>
            <w:rFonts w:eastAsia="Times New Roman" w:cs="Times New Roman"/>
            <w:color w:val="auto"/>
            <w:u w:val="none"/>
            <w:shd w:val="clear" w:color="auto" w:fill="FFFFFF"/>
          </w:rPr>
          <w:t>servlets</w:t>
        </w:r>
      </w:hyperlink>
      <w:r w:rsidRPr="002F1CBE">
        <w:rPr>
          <w:rStyle w:val="apple-converted-space"/>
          <w:rFonts w:eastAsia="Times New Roman" w:cs="Times New Roman"/>
          <w:shd w:val="clear" w:color="auto" w:fill="FFFFFF"/>
        </w:rPr>
        <w:t> </w:t>
      </w:r>
      <w:r w:rsidRPr="002F1CBE">
        <w:rPr>
          <w:rFonts w:eastAsia="Times New Roman" w:cs="Times New Roman"/>
          <w:shd w:val="clear" w:color="auto" w:fill="FFFFFF"/>
        </w:rPr>
        <w:t>et</w:t>
      </w:r>
      <w:r w:rsidRPr="002F1CBE">
        <w:rPr>
          <w:rStyle w:val="apple-converted-space"/>
          <w:rFonts w:eastAsia="Times New Roman" w:cs="Times New Roman"/>
          <w:shd w:val="clear" w:color="auto" w:fill="FFFFFF"/>
        </w:rPr>
        <w:t> </w:t>
      </w:r>
      <w:hyperlink r:id="rId23" w:tooltip="JavaServer Pages" w:history="1">
        <w:r w:rsidRPr="002F1CBE">
          <w:rPr>
            <w:rStyle w:val="Lienhypertexte"/>
            <w:rFonts w:eastAsia="Times New Roman" w:cs="Times New Roman"/>
            <w:color w:val="auto"/>
            <w:u w:val="none"/>
            <w:shd w:val="clear" w:color="auto" w:fill="FFFFFF"/>
          </w:rPr>
          <w:t>JSP</w:t>
        </w:r>
      </w:hyperlink>
      <w:r w:rsidRPr="002F1CBE">
        <w:rPr>
          <w:rStyle w:val="apple-converted-space"/>
          <w:rFonts w:eastAsia="Times New Roman" w:cs="Times New Roman"/>
          <w:shd w:val="clear" w:color="auto" w:fill="FFFFFF"/>
        </w:rPr>
        <w:t> </w:t>
      </w:r>
      <w:hyperlink r:id="rId24" w:tooltip="Java EE" w:history="1">
        <w:r w:rsidRPr="002F1CBE">
          <w:rPr>
            <w:rStyle w:val="Lienhypertexte"/>
            <w:rFonts w:eastAsia="Times New Roman" w:cs="Times New Roman"/>
            <w:color w:val="auto"/>
            <w:u w:val="none"/>
            <w:shd w:val="clear" w:color="auto" w:fill="FFFFFF"/>
          </w:rPr>
          <w:t>Java EE</w:t>
        </w:r>
      </w:hyperlink>
    </w:p>
    <w:p w14:paraId="0B63EAD4" w14:textId="77777777" w:rsidR="00BE3214" w:rsidRDefault="00BE3214" w:rsidP="005F7102">
      <w:pPr>
        <w:pStyle w:val="Paragraphedeliste"/>
      </w:pPr>
    </w:p>
    <w:p w14:paraId="133484C2" w14:textId="77777777" w:rsidR="00BE3214" w:rsidRDefault="00BE3214" w:rsidP="005F7102">
      <w:pPr>
        <w:pStyle w:val="Paragraphedeliste"/>
      </w:pPr>
    </w:p>
    <w:p w14:paraId="60D5D3BA" w14:textId="77777777" w:rsidR="00BE3214" w:rsidRDefault="00BE3214" w:rsidP="005F7102">
      <w:pPr>
        <w:pStyle w:val="Paragraphedeliste"/>
      </w:pPr>
    </w:p>
    <w:p w14:paraId="06286AD4" w14:textId="77777777" w:rsidR="00BE3214" w:rsidRDefault="00BE3214" w:rsidP="005F7102">
      <w:pPr>
        <w:pStyle w:val="Paragraphedeliste"/>
      </w:pPr>
    </w:p>
    <w:p w14:paraId="00D10F2C" w14:textId="77777777" w:rsidR="00BE3214" w:rsidRDefault="00BE3214" w:rsidP="005F7102">
      <w:pPr>
        <w:pStyle w:val="Paragraphedeliste"/>
      </w:pPr>
    </w:p>
    <w:p w14:paraId="07DE5CEC" w14:textId="77777777" w:rsidR="00636B73" w:rsidRDefault="00636B73" w:rsidP="005F7102">
      <w:pPr>
        <w:pStyle w:val="Paragraphedeliste"/>
      </w:pPr>
    </w:p>
    <w:p w14:paraId="789F9170" w14:textId="77777777" w:rsidR="00636B73" w:rsidRDefault="00636B73" w:rsidP="005F7102">
      <w:pPr>
        <w:pStyle w:val="Paragraphedeliste"/>
      </w:pPr>
    </w:p>
    <w:p w14:paraId="1C9B6F60" w14:textId="77777777" w:rsidR="00636B73" w:rsidRDefault="00636B73" w:rsidP="005F7102">
      <w:pPr>
        <w:pStyle w:val="Paragraphedeliste"/>
      </w:pPr>
    </w:p>
    <w:p w14:paraId="120C68C1" w14:textId="77777777" w:rsidR="00636B73" w:rsidRDefault="00636B73" w:rsidP="005F7102">
      <w:pPr>
        <w:pStyle w:val="Paragraphedeliste"/>
      </w:pPr>
    </w:p>
    <w:p w14:paraId="011B7468" w14:textId="77777777" w:rsidR="00636B73" w:rsidRDefault="00636B73" w:rsidP="005F7102">
      <w:pPr>
        <w:pStyle w:val="Paragraphedeliste"/>
      </w:pPr>
    </w:p>
    <w:p w14:paraId="1BC3E6AB" w14:textId="77777777" w:rsidR="00636B73" w:rsidRDefault="00636B73" w:rsidP="005F7102">
      <w:pPr>
        <w:pStyle w:val="Paragraphedeliste"/>
      </w:pPr>
    </w:p>
    <w:p w14:paraId="0E6CF27A" w14:textId="77777777" w:rsidR="000D2AD7" w:rsidRDefault="000D2AD7" w:rsidP="005F7102">
      <w:pPr>
        <w:pStyle w:val="Paragraphedeliste"/>
      </w:pPr>
    </w:p>
    <w:p w14:paraId="4574FC0C" w14:textId="77777777" w:rsidR="00636B73" w:rsidRDefault="00636B73" w:rsidP="005F7102">
      <w:pPr>
        <w:pStyle w:val="Paragraphedeliste"/>
      </w:pPr>
    </w:p>
    <w:p w14:paraId="71D38D14" w14:textId="77777777" w:rsidR="00BC7FE5" w:rsidRDefault="00BC7FE5" w:rsidP="00BC7FE5">
      <w:pPr>
        <w:pStyle w:val="Paragraphedeliste"/>
        <w:numPr>
          <w:ilvl w:val="0"/>
          <w:numId w:val="2"/>
        </w:numPr>
      </w:pPr>
      <w:r>
        <w:t>Dossier d’analyse</w:t>
      </w:r>
    </w:p>
    <w:p w14:paraId="072D571D" w14:textId="77777777" w:rsidR="00E730CC" w:rsidRDefault="00E730CC" w:rsidP="00E730CC">
      <w:pPr>
        <w:pStyle w:val="Paragraphedeliste"/>
      </w:pPr>
    </w:p>
    <w:p w14:paraId="7173B4B8" w14:textId="77777777" w:rsidR="00E730CC" w:rsidRDefault="00E730CC" w:rsidP="00E730CC">
      <w:pPr>
        <w:pStyle w:val="Paragraphedeliste"/>
      </w:pPr>
    </w:p>
    <w:p w14:paraId="7EE8F817" w14:textId="77777777" w:rsidR="00E730CC" w:rsidRDefault="00E730CC" w:rsidP="00E730CC">
      <w:pPr>
        <w:pStyle w:val="Paragraphedeliste"/>
      </w:pPr>
    </w:p>
    <w:p w14:paraId="4A82974C" w14:textId="77777777" w:rsidR="00E730CC" w:rsidRDefault="00E730CC" w:rsidP="00E730CC">
      <w:pPr>
        <w:pStyle w:val="Paragraphedeliste"/>
      </w:pPr>
    </w:p>
    <w:p w14:paraId="2B0AC32B" w14:textId="77777777" w:rsidR="00F50666" w:rsidRDefault="00F50666" w:rsidP="00E730CC">
      <w:pPr>
        <w:pStyle w:val="Paragraphedeliste"/>
      </w:pPr>
    </w:p>
    <w:p w14:paraId="56EE04DD" w14:textId="77777777" w:rsidR="00F50666" w:rsidRDefault="00F50666" w:rsidP="00E730CC">
      <w:pPr>
        <w:pStyle w:val="Paragraphedeliste"/>
      </w:pPr>
    </w:p>
    <w:p w14:paraId="043D6DA0" w14:textId="77777777" w:rsidR="00F50666" w:rsidRDefault="00F50666" w:rsidP="00E730CC">
      <w:pPr>
        <w:pStyle w:val="Paragraphedeliste"/>
      </w:pPr>
    </w:p>
    <w:p w14:paraId="43A356B6" w14:textId="77777777" w:rsidR="00F50666" w:rsidRDefault="00F50666" w:rsidP="00E730CC">
      <w:pPr>
        <w:pStyle w:val="Paragraphedeliste"/>
      </w:pPr>
    </w:p>
    <w:p w14:paraId="6C4257CF" w14:textId="77777777" w:rsidR="00F50666" w:rsidRDefault="00F50666" w:rsidP="00E730CC">
      <w:pPr>
        <w:pStyle w:val="Paragraphedeliste"/>
      </w:pPr>
    </w:p>
    <w:p w14:paraId="482F9C48" w14:textId="77777777" w:rsidR="00F50666" w:rsidRDefault="00F50666" w:rsidP="00E730CC">
      <w:pPr>
        <w:pStyle w:val="Paragraphedeliste"/>
      </w:pPr>
    </w:p>
    <w:p w14:paraId="658B4833" w14:textId="77777777" w:rsidR="00F50666" w:rsidRDefault="00F50666" w:rsidP="00E730CC">
      <w:pPr>
        <w:pStyle w:val="Paragraphedeliste"/>
      </w:pPr>
    </w:p>
    <w:p w14:paraId="2B5DC8C3" w14:textId="77777777" w:rsidR="00F50666" w:rsidRDefault="00F50666" w:rsidP="00E730CC">
      <w:pPr>
        <w:pStyle w:val="Paragraphedeliste"/>
      </w:pPr>
    </w:p>
    <w:p w14:paraId="47EB9A76" w14:textId="77777777" w:rsidR="00F50666" w:rsidRDefault="00F50666" w:rsidP="00E730CC">
      <w:pPr>
        <w:pStyle w:val="Paragraphedeliste"/>
      </w:pPr>
    </w:p>
    <w:p w14:paraId="34916E7E" w14:textId="77777777" w:rsidR="00F50666" w:rsidRDefault="00F50666" w:rsidP="00E730CC">
      <w:pPr>
        <w:pStyle w:val="Paragraphedeliste"/>
      </w:pPr>
    </w:p>
    <w:p w14:paraId="4A48B881" w14:textId="77777777" w:rsidR="00F50666" w:rsidRDefault="00F50666" w:rsidP="00E730CC">
      <w:pPr>
        <w:pStyle w:val="Paragraphedeliste"/>
      </w:pPr>
    </w:p>
    <w:p w14:paraId="62DB19CF" w14:textId="77777777" w:rsidR="00F50666" w:rsidRDefault="00F50666" w:rsidP="00E730CC">
      <w:pPr>
        <w:pStyle w:val="Paragraphedeliste"/>
      </w:pPr>
    </w:p>
    <w:p w14:paraId="0A79F817" w14:textId="77777777" w:rsidR="00F50666" w:rsidRDefault="00F50666" w:rsidP="00E730CC">
      <w:pPr>
        <w:pStyle w:val="Paragraphedeliste"/>
      </w:pPr>
    </w:p>
    <w:p w14:paraId="042F2E53" w14:textId="77777777" w:rsidR="00F50666" w:rsidRDefault="00F50666" w:rsidP="00E730CC">
      <w:pPr>
        <w:pStyle w:val="Paragraphedeliste"/>
      </w:pPr>
    </w:p>
    <w:p w14:paraId="2110E0D3" w14:textId="77777777" w:rsidR="00F50666" w:rsidRDefault="00F50666" w:rsidP="00E730CC">
      <w:pPr>
        <w:pStyle w:val="Paragraphedeliste"/>
      </w:pPr>
    </w:p>
    <w:p w14:paraId="1F8DBABF" w14:textId="77777777" w:rsidR="00F50666" w:rsidRDefault="00F50666" w:rsidP="00E730CC">
      <w:pPr>
        <w:pStyle w:val="Paragraphedeliste"/>
      </w:pPr>
    </w:p>
    <w:p w14:paraId="1B41FECA" w14:textId="77777777" w:rsidR="00F50666" w:rsidRDefault="00F50666" w:rsidP="00E730CC">
      <w:pPr>
        <w:pStyle w:val="Paragraphedeliste"/>
      </w:pPr>
    </w:p>
    <w:p w14:paraId="4DD85736" w14:textId="77777777" w:rsidR="00F50666" w:rsidRDefault="00F50666" w:rsidP="00E730CC">
      <w:pPr>
        <w:pStyle w:val="Paragraphedeliste"/>
      </w:pPr>
    </w:p>
    <w:p w14:paraId="7F96858F" w14:textId="77777777" w:rsidR="00F50666" w:rsidRDefault="00F50666" w:rsidP="00E730CC">
      <w:pPr>
        <w:pStyle w:val="Paragraphedeliste"/>
      </w:pPr>
    </w:p>
    <w:p w14:paraId="4C8EC213" w14:textId="77777777" w:rsidR="00F50666" w:rsidRDefault="00F50666" w:rsidP="00E730CC">
      <w:pPr>
        <w:pStyle w:val="Paragraphedeliste"/>
      </w:pPr>
    </w:p>
    <w:p w14:paraId="1BB827F3" w14:textId="77777777" w:rsidR="00F50666" w:rsidRDefault="00F50666" w:rsidP="00E730CC">
      <w:pPr>
        <w:pStyle w:val="Paragraphedeliste"/>
      </w:pPr>
    </w:p>
    <w:p w14:paraId="02E14EFA" w14:textId="77777777" w:rsidR="00F50666" w:rsidRDefault="00F50666" w:rsidP="00E730CC">
      <w:pPr>
        <w:pStyle w:val="Paragraphedeliste"/>
      </w:pPr>
    </w:p>
    <w:p w14:paraId="189F7B0E" w14:textId="77777777" w:rsidR="00F50666" w:rsidRDefault="00F50666" w:rsidP="00E730CC">
      <w:pPr>
        <w:pStyle w:val="Paragraphedeliste"/>
      </w:pPr>
    </w:p>
    <w:p w14:paraId="39407E56" w14:textId="77777777" w:rsidR="00F50666" w:rsidRDefault="00F50666" w:rsidP="00E730CC">
      <w:pPr>
        <w:pStyle w:val="Paragraphedeliste"/>
      </w:pPr>
    </w:p>
    <w:p w14:paraId="7A3B8733" w14:textId="77777777" w:rsidR="00F50666" w:rsidRDefault="00F50666" w:rsidP="00E730CC">
      <w:pPr>
        <w:pStyle w:val="Paragraphedeliste"/>
      </w:pPr>
    </w:p>
    <w:p w14:paraId="58BEA730" w14:textId="77777777" w:rsidR="00F50666" w:rsidRDefault="00F50666" w:rsidP="00E730CC">
      <w:pPr>
        <w:pStyle w:val="Paragraphedeliste"/>
      </w:pPr>
    </w:p>
    <w:p w14:paraId="2520B96D" w14:textId="77777777" w:rsidR="00F50666" w:rsidRDefault="00F50666" w:rsidP="00E730CC">
      <w:pPr>
        <w:pStyle w:val="Paragraphedeliste"/>
      </w:pPr>
    </w:p>
    <w:p w14:paraId="73764E08" w14:textId="77777777" w:rsidR="00F50666" w:rsidRDefault="00F50666" w:rsidP="00E730CC">
      <w:pPr>
        <w:pStyle w:val="Paragraphedeliste"/>
      </w:pPr>
    </w:p>
    <w:p w14:paraId="1C9C7508" w14:textId="77777777" w:rsidR="00F50666" w:rsidRDefault="00F50666" w:rsidP="00E730CC">
      <w:pPr>
        <w:pStyle w:val="Paragraphedeliste"/>
      </w:pPr>
    </w:p>
    <w:p w14:paraId="39426B94" w14:textId="77777777" w:rsidR="00F50666" w:rsidRDefault="00F50666" w:rsidP="00E730CC">
      <w:pPr>
        <w:pStyle w:val="Paragraphedeliste"/>
      </w:pPr>
    </w:p>
    <w:p w14:paraId="4425E508" w14:textId="77777777" w:rsidR="00F50666" w:rsidRDefault="00F50666" w:rsidP="00E730CC">
      <w:pPr>
        <w:pStyle w:val="Paragraphedeliste"/>
      </w:pPr>
    </w:p>
    <w:p w14:paraId="7CD03CB1" w14:textId="77777777" w:rsidR="00F50666" w:rsidRDefault="00F50666" w:rsidP="00E730CC">
      <w:pPr>
        <w:pStyle w:val="Paragraphedeliste"/>
      </w:pPr>
    </w:p>
    <w:p w14:paraId="5BB55BDE" w14:textId="77777777" w:rsidR="00F50666" w:rsidRDefault="00F50666" w:rsidP="00E730CC">
      <w:pPr>
        <w:pStyle w:val="Paragraphedeliste"/>
      </w:pPr>
    </w:p>
    <w:p w14:paraId="5792405E" w14:textId="77777777" w:rsidR="00F50666" w:rsidRDefault="00F50666" w:rsidP="00E730CC">
      <w:pPr>
        <w:pStyle w:val="Paragraphedeliste"/>
      </w:pPr>
    </w:p>
    <w:p w14:paraId="20BC457E" w14:textId="77777777" w:rsidR="00F50666" w:rsidRDefault="00F50666" w:rsidP="00E730CC">
      <w:pPr>
        <w:pStyle w:val="Paragraphedeliste"/>
      </w:pPr>
    </w:p>
    <w:p w14:paraId="71C2C976" w14:textId="77777777" w:rsidR="00F50666" w:rsidRDefault="00F50666" w:rsidP="00E730CC">
      <w:pPr>
        <w:pStyle w:val="Paragraphedeliste"/>
      </w:pPr>
    </w:p>
    <w:p w14:paraId="58B7BA23" w14:textId="77777777" w:rsidR="00F50666" w:rsidRDefault="00F50666" w:rsidP="00E730CC">
      <w:pPr>
        <w:pStyle w:val="Paragraphedeliste"/>
      </w:pPr>
    </w:p>
    <w:p w14:paraId="5D8E94A6" w14:textId="77777777" w:rsidR="00F50666" w:rsidRDefault="00F50666" w:rsidP="00E730CC">
      <w:pPr>
        <w:pStyle w:val="Paragraphedeliste"/>
      </w:pPr>
    </w:p>
    <w:p w14:paraId="0EF30BB7" w14:textId="77777777" w:rsidR="00E730CC" w:rsidRDefault="00E730CC" w:rsidP="00E730CC">
      <w:pPr>
        <w:pStyle w:val="Paragraphedeliste"/>
      </w:pPr>
    </w:p>
    <w:p w14:paraId="1D151B70" w14:textId="77777777" w:rsidR="00E730CC" w:rsidRDefault="00E730CC" w:rsidP="00E730CC">
      <w:pPr>
        <w:pStyle w:val="Paragraphedeliste"/>
      </w:pPr>
    </w:p>
    <w:p w14:paraId="4DCA54C1" w14:textId="77777777" w:rsidR="00E730CC" w:rsidRDefault="00E730CC" w:rsidP="00E730CC">
      <w:pPr>
        <w:pStyle w:val="Paragraphedeliste"/>
      </w:pPr>
    </w:p>
    <w:p w14:paraId="66224B60" w14:textId="77777777" w:rsidR="00E730CC" w:rsidRDefault="00E730CC" w:rsidP="00E730CC">
      <w:pPr>
        <w:pStyle w:val="Paragraphedeliste"/>
      </w:pPr>
    </w:p>
    <w:p w14:paraId="6483D6FC" w14:textId="77777777" w:rsidR="00E730CC" w:rsidRDefault="00E730CC" w:rsidP="00E730CC">
      <w:pPr>
        <w:pStyle w:val="Paragraphedeliste"/>
      </w:pPr>
    </w:p>
    <w:p w14:paraId="41E9815E" w14:textId="77777777" w:rsidR="00F50666" w:rsidRDefault="00F50666" w:rsidP="00E730CC">
      <w:pPr>
        <w:pStyle w:val="Paragraphedeliste"/>
      </w:pPr>
    </w:p>
    <w:p w14:paraId="7E1576C8" w14:textId="3E139B23" w:rsidR="00BC7FE5" w:rsidRDefault="00BC7FE5" w:rsidP="00BC7FE5">
      <w:pPr>
        <w:pStyle w:val="Paragraphedeliste"/>
        <w:numPr>
          <w:ilvl w:val="0"/>
          <w:numId w:val="2"/>
        </w:numPr>
      </w:pPr>
      <w:r>
        <w:t>Développement du projet</w:t>
      </w:r>
    </w:p>
    <w:p w14:paraId="4A925865" w14:textId="0A4F3A75" w:rsidR="00BC7FE5" w:rsidRDefault="00BC7FE5" w:rsidP="00BC7FE5">
      <w:pPr>
        <w:pStyle w:val="Paragraphedeliste"/>
        <w:numPr>
          <w:ilvl w:val="1"/>
          <w:numId w:val="2"/>
        </w:numPr>
      </w:pPr>
      <w:r>
        <w:t xml:space="preserve">Normalisation </w:t>
      </w:r>
    </w:p>
    <w:p w14:paraId="0F27F0D8" w14:textId="4BCBA0D1" w:rsidR="00BC7FE5" w:rsidRDefault="00BC7FE5" w:rsidP="00BC7FE5">
      <w:pPr>
        <w:pStyle w:val="Paragraphedeliste"/>
        <w:numPr>
          <w:ilvl w:val="2"/>
          <w:numId w:val="2"/>
        </w:numPr>
      </w:pPr>
      <w:r>
        <w:t>Normalisation de la charte graphique</w:t>
      </w:r>
    </w:p>
    <w:p w14:paraId="76264E9F" w14:textId="36A3118A" w:rsidR="00946705" w:rsidRPr="002F1CBE" w:rsidRDefault="00946705" w:rsidP="001E0B6F">
      <w:pPr>
        <w:jc w:val="both"/>
      </w:pPr>
      <w:r w:rsidRPr="002F1CBE">
        <w:t>La première chose que nous avons faite durant la phase de développement a été de créer des feuilles de styles (</w:t>
      </w:r>
      <w:r w:rsidRPr="002F1CBE">
        <w:rPr>
          <w:b/>
        </w:rPr>
        <w:t>CSS</w:t>
      </w:r>
      <w:r w:rsidRPr="002F1CBE">
        <w:t>*), où nous avons déterminés les couleurs à utiliser dans notre application, la forme des boutons, les différentes polices de caractères, les images d’arrières plan</w:t>
      </w:r>
    </w:p>
    <w:p w14:paraId="1C823F85" w14:textId="19B39767" w:rsidR="00BC7FE5" w:rsidRPr="002F1CBE" w:rsidRDefault="00BC7FE5" w:rsidP="001E0B6F">
      <w:pPr>
        <w:pStyle w:val="Paragraphedeliste"/>
        <w:numPr>
          <w:ilvl w:val="2"/>
          <w:numId w:val="2"/>
        </w:numPr>
        <w:jc w:val="both"/>
      </w:pPr>
      <w:r w:rsidRPr="002F1CBE">
        <w:t>Normalisation de la base de données</w:t>
      </w:r>
    </w:p>
    <w:p w14:paraId="0D1C272E" w14:textId="05D30843" w:rsidR="00946705" w:rsidRPr="002F1CBE" w:rsidRDefault="00946705" w:rsidP="001E0B6F">
      <w:pPr>
        <w:jc w:val="both"/>
      </w:pPr>
      <w:r w:rsidRPr="002F1CBE">
        <w:t>Lors de la création de la base de données, nous avons pensé à plusieurs  normes a respecté afin de faciliter le développement de notre logiciel :</w:t>
      </w:r>
    </w:p>
    <w:p w14:paraId="0C17B627"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Non utilisation d’accents et de caractères spécifique dans le nom des tables et des champs qui composent celles-ci.</w:t>
      </w:r>
    </w:p>
    <w:p w14:paraId="04B3B09E"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Pas d’espaces dans les noms de champs.</w:t>
      </w:r>
    </w:p>
    <w:p w14:paraId="7C8B4495" w14:textId="77777777" w:rsidR="00946705" w:rsidRPr="002F1CBE" w:rsidRDefault="00946705" w:rsidP="001E0B6F">
      <w:pPr>
        <w:pStyle w:val="PuceTitre"/>
        <w:numPr>
          <w:ilvl w:val="0"/>
          <w:numId w:val="22"/>
        </w:numPr>
        <w:rPr>
          <w:rFonts w:asciiTheme="minorHAnsi" w:hAnsiTheme="minorHAnsi"/>
          <w:sz w:val="24"/>
        </w:rPr>
      </w:pPr>
      <w:r w:rsidRPr="002F1CBE">
        <w:rPr>
          <w:rFonts w:asciiTheme="minorHAnsi" w:hAnsiTheme="minorHAnsi"/>
          <w:sz w:val="24"/>
        </w:rPr>
        <w:t xml:space="preserve">Première lettre en majuscule des mots qui composent les noms de champs </w:t>
      </w:r>
    </w:p>
    <w:p w14:paraId="412761EC" w14:textId="77777777" w:rsidR="00946705" w:rsidRDefault="00946705" w:rsidP="00946705">
      <w:pPr>
        <w:pStyle w:val="Paragraphedeliste"/>
        <w:ind w:left="2160"/>
      </w:pPr>
    </w:p>
    <w:p w14:paraId="5DE5410C" w14:textId="10AAB7F3" w:rsidR="00BC7FE5" w:rsidRDefault="00BC7FE5" w:rsidP="00BC7FE5">
      <w:pPr>
        <w:pStyle w:val="Paragraphedeliste"/>
        <w:numPr>
          <w:ilvl w:val="1"/>
          <w:numId w:val="2"/>
        </w:numPr>
      </w:pPr>
      <w:r>
        <w:t>Architecture logicielle</w:t>
      </w:r>
    </w:p>
    <w:p w14:paraId="3013613F" w14:textId="2A8844FB" w:rsidR="00E730CC" w:rsidRDefault="00E730CC" w:rsidP="00946705">
      <w:pPr>
        <w:pStyle w:val="Paragraphedeliste"/>
        <w:numPr>
          <w:ilvl w:val="2"/>
          <w:numId w:val="2"/>
        </w:numPr>
      </w:pPr>
      <w:r>
        <w:t>Architecture logicielle n-</w:t>
      </w:r>
      <w:proofErr w:type="spellStart"/>
      <w:r>
        <w:t>tier</w:t>
      </w:r>
      <w:proofErr w:type="spellEnd"/>
    </w:p>
    <w:p w14:paraId="6D619744" w14:textId="419B9E80" w:rsidR="00D2787C" w:rsidRPr="002F1CBE" w:rsidRDefault="00D2787C" w:rsidP="002F1CBE">
      <w:pPr>
        <w:pStyle w:val="Sansinterligne"/>
        <w:jc w:val="both"/>
        <w:rPr>
          <w:rFonts w:asciiTheme="minorHAnsi" w:hAnsiTheme="minorHAnsi"/>
          <w:sz w:val="24"/>
        </w:rPr>
      </w:pPr>
      <w:r w:rsidRPr="002F1CBE">
        <w:rPr>
          <w:rFonts w:asciiTheme="minorHAnsi" w:hAnsiTheme="minorHAnsi"/>
          <w:sz w:val="24"/>
        </w:rPr>
        <w:t>L'architecture  n-tiers est devenu un classique dans le milieu du logiciel. Il n'est plus rare de trouver de telles architectures, même pour des logiciels de petite taille. Avec l'avancé d'Internet et des navigateurs en tout genre, il sera de plus en plus fréquent de trouver de telles architectures. De plus en plus d'applications, en particulier développé en Java prenne cette architecture afin de pouvoir donné une application disponible par Navigateur interposé, tout en étant relativement court à charger (petite taille de code).</w:t>
      </w:r>
    </w:p>
    <w:p w14:paraId="4C4BD03C" w14:textId="77777777" w:rsidR="00D2787C" w:rsidRPr="002F1CBE" w:rsidRDefault="00D2787C" w:rsidP="002F1CBE">
      <w:pPr>
        <w:jc w:val="both"/>
      </w:pPr>
    </w:p>
    <w:p w14:paraId="0801C5F2" w14:textId="6D12A016" w:rsidR="00E730CC" w:rsidRPr="002F1CBE" w:rsidRDefault="00E730CC" w:rsidP="002F1CBE">
      <w:pPr>
        <w:jc w:val="both"/>
      </w:pPr>
      <w:r w:rsidRPr="002F1CBE">
        <w:t>L’application du modèle plus général qu'est le multi-</w:t>
      </w:r>
      <w:proofErr w:type="spellStart"/>
      <w:r w:rsidRPr="002F1CBE">
        <w:t>tier</w:t>
      </w:r>
      <w:proofErr w:type="spellEnd"/>
      <w:r w:rsidRPr="002F1CBE">
        <w:t>. L'architecture logique du système est divisée en trois niveaux ou couches :</w:t>
      </w:r>
    </w:p>
    <w:p w14:paraId="4713876A" w14:textId="77777777" w:rsidR="00E730CC" w:rsidRPr="002F1CBE" w:rsidRDefault="00E730CC" w:rsidP="002F1CBE">
      <w:pPr>
        <w:numPr>
          <w:ilvl w:val="0"/>
          <w:numId w:val="21"/>
        </w:numPr>
        <w:jc w:val="both"/>
      </w:pPr>
      <w:r w:rsidRPr="002F1CBE">
        <w:t>couche présentation ;</w:t>
      </w:r>
    </w:p>
    <w:p w14:paraId="533ED7AE" w14:textId="77777777" w:rsidR="00E730CC" w:rsidRPr="002F1CBE" w:rsidRDefault="00E730CC" w:rsidP="002F1CBE">
      <w:pPr>
        <w:numPr>
          <w:ilvl w:val="0"/>
          <w:numId w:val="21"/>
        </w:numPr>
        <w:jc w:val="both"/>
      </w:pPr>
      <w:r w:rsidRPr="002F1CBE">
        <w:t>couche métier ;</w:t>
      </w:r>
    </w:p>
    <w:p w14:paraId="2CE516D0" w14:textId="77777777" w:rsidR="00E730CC" w:rsidRPr="002F1CBE" w:rsidRDefault="00E730CC" w:rsidP="002F1CBE">
      <w:pPr>
        <w:numPr>
          <w:ilvl w:val="0"/>
          <w:numId w:val="21"/>
        </w:numPr>
        <w:jc w:val="both"/>
      </w:pPr>
      <w:r w:rsidRPr="002F1CBE">
        <w:t>couche accès aux données.</w:t>
      </w:r>
    </w:p>
    <w:p w14:paraId="55F831CB" w14:textId="77777777" w:rsidR="00E730CC" w:rsidRDefault="00E730CC" w:rsidP="00E730CC"/>
    <w:p w14:paraId="367C097D" w14:textId="50FAD3ED" w:rsidR="00636B73" w:rsidRDefault="005F7102" w:rsidP="00636B73">
      <w:pPr>
        <w:pStyle w:val="Paragraphedeliste"/>
        <w:numPr>
          <w:ilvl w:val="2"/>
          <w:numId w:val="2"/>
        </w:numPr>
      </w:pPr>
      <w:r>
        <w:t>Design pattern</w:t>
      </w:r>
    </w:p>
    <w:p w14:paraId="243189D3" w14:textId="77777777" w:rsidR="00636B73" w:rsidRDefault="00636B73" w:rsidP="00636B73">
      <w:pPr>
        <w:pStyle w:val="Paragraphedeliste"/>
        <w:ind w:left="2160"/>
      </w:pPr>
    </w:p>
    <w:p w14:paraId="45D5552D" w14:textId="049EF490" w:rsidR="00636B73" w:rsidRPr="002F1CBE" w:rsidRDefault="00636B73" w:rsidP="002F1CBE">
      <w:pPr>
        <w:pStyle w:val="Sansinterligne"/>
        <w:ind w:firstLine="708"/>
        <w:jc w:val="both"/>
        <w:rPr>
          <w:rFonts w:asciiTheme="minorHAnsi" w:hAnsiTheme="minorHAnsi"/>
          <w:sz w:val="24"/>
        </w:rPr>
      </w:pPr>
      <w:r w:rsidRPr="002F1CBE">
        <w:rPr>
          <w:rFonts w:asciiTheme="minorHAnsi" w:hAnsiTheme="minorHAnsi"/>
          <w:sz w:val="24"/>
        </w:rPr>
        <w:t>Les architectures à trois étages se retrouvent de plus en plus sur internet et nous les utilisons sans le savoir.</w:t>
      </w:r>
      <w:r w:rsidR="000D2AD7" w:rsidRPr="002F1CBE">
        <w:rPr>
          <w:rFonts w:asciiTheme="minorHAnsi" w:hAnsiTheme="minorHAnsi"/>
          <w:sz w:val="24"/>
        </w:rPr>
        <w:t xml:space="preserve"> </w:t>
      </w:r>
      <w:r w:rsidRPr="002F1CBE">
        <w:rPr>
          <w:rFonts w:asciiTheme="minorHAnsi" w:hAnsiTheme="minorHAnsi"/>
          <w:sz w:val="24"/>
        </w:rPr>
        <w:t>Par exemple, sur un site marchand, il peut-être affiché une applet Java proposant les produits et tarifications d'une entreprise.</w:t>
      </w:r>
    </w:p>
    <w:p w14:paraId="63BDD8A4" w14:textId="77777777" w:rsidR="00636B73" w:rsidRDefault="00636B73" w:rsidP="00636B73"/>
    <w:p w14:paraId="77101820" w14:textId="01E9B873" w:rsidR="00946705" w:rsidRDefault="005F7102" w:rsidP="00173236">
      <w:pPr>
        <w:jc w:val="both"/>
      </w:pPr>
      <w:r>
        <w:t xml:space="preserve"> </w:t>
      </w:r>
      <w:r w:rsidR="00946705">
        <w:t xml:space="preserve"> </w:t>
      </w:r>
    </w:p>
    <w:p w14:paraId="03A0C800" w14:textId="2139AFB5" w:rsidR="00072F5A" w:rsidRPr="00072F5A" w:rsidRDefault="00E730CC" w:rsidP="002F1CBE">
      <w:pPr>
        <w:jc w:val="both"/>
        <w:rPr>
          <w:b/>
          <w:u w:val="single"/>
        </w:rPr>
      </w:pPr>
      <w:r w:rsidRPr="00072F5A">
        <w:rPr>
          <w:b/>
          <w:u w:val="single"/>
        </w:rPr>
        <w:t>Design pattern DTO :</w:t>
      </w:r>
      <w:r w:rsidR="00173236">
        <w:rPr>
          <w:b/>
        </w:rPr>
        <w:t xml:space="preserve"> </w:t>
      </w:r>
      <w:r w:rsidR="00072F5A">
        <w:t>Couche abstraction de données</w:t>
      </w:r>
    </w:p>
    <w:p w14:paraId="6ABD3F75" w14:textId="77777777" w:rsidR="00072F5A" w:rsidRPr="00072F5A" w:rsidRDefault="00072F5A" w:rsidP="002F1CBE">
      <w:pPr>
        <w:jc w:val="both"/>
        <w:rPr>
          <w:b/>
        </w:rPr>
      </w:pPr>
    </w:p>
    <w:p w14:paraId="5611D586" w14:textId="4AB13860" w:rsidR="00072F5A" w:rsidRPr="00072F5A" w:rsidRDefault="00072F5A" w:rsidP="002F1CBE">
      <w:pPr>
        <w:jc w:val="both"/>
        <w:rPr>
          <w:b/>
          <w:u w:val="single"/>
        </w:rPr>
      </w:pPr>
      <w:proofErr w:type="spellStart"/>
      <w:r w:rsidRPr="00072F5A">
        <w:rPr>
          <w:b/>
          <w:u w:val="single"/>
        </w:rPr>
        <w:t>Désign</w:t>
      </w:r>
      <w:proofErr w:type="spellEnd"/>
      <w:r w:rsidRPr="00072F5A">
        <w:rPr>
          <w:b/>
          <w:u w:val="single"/>
        </w:rPr>
        <w:t xml:space="preserve"> pattern DAL</w:t>
      </w:r>
      <w:r w:rsidR="00173236">
        <w:rPr>
          <w:b/>
          <w:u w:val="single"/>
        </w:rPr>
        <w:t> :</w:t>
      </w:r>
      <w:r w:rsidR="00173236">
        <w:rPr>
          <w:b/>
        </w:rPr>
        <w:t xml:space="preserve"> </w:t>
      </w:r>
      <w:r>
        <w:t>Objet d’accès aux données</w:t>
      </w:r>
    </w:p>
    <w:p w14:paraId="0316433D" w14:textId="77777777" w:rsidR="00D2787C" w:rsidRPr="00072F5A" w:rsidRDefault="00D2787C" w:rsidP="002F1CBE">
      <w:pPr>
        <w:jc w:val="both"/>
      </w:pPr>
      <w:r w:rsidRPr="00072F5A">
        <w:t>La DAL Permet de s’abstraire du support des données. Pour se faire elle met à disposition des méthodes génériques permettant d’accomplir des actions de maintenances sur les données.</w:t>
      </w:r>
    </w:p>
    <w:p w14:paraId="31D898C1" w14:textId="77777777" w:rsidR="00072F5A" w:rsidRDefault="00072F5A" w:rsidP="00E730CC"/>
    <w:p w14:paraId="1B811B67" w14:textId="77777777" w:rsidR="00636B73" w:rsidRDefault="00636B73" w:rsidP="00E730CC"/>
    <w:p w14:paraId="4304F74A" w14:textId="77777777" w:rsidR="00636B73" w:rsidRDefault="00636B73" w:rsidP="00E730CC"/>
    <w:p w14:paraId="308FA68E" w14:textId="77777777" w:rsidR="00636B73" w:rsidRDefault="00636B73" w:rsidP="00E730CC"/>
    <w:p w14:paraId="5D68E467" w14:textId="086F27CA" w:rsidR="00072F5A" w:rsidRDefault="00072F5A" w:rsidP="002F1CBE">
      <w:pPr>
        <w:jc w:val="both"/>
      </w:pPr>
      <w:r w:rsidRPr="00072F5A">
        <w:rPr>
          <w:b/>
          <w:u w:val="single"/>
        </w:rPr>
        <w:t xml:space="preserve">L’ORM (Object / Relation </w:t>
      </w:r>
      <w:proofErr w:type="spellStart"/>
      <w:r w:rsidRPr="00072F5A">
        <w:rPr>
          <w:b/>
          <w:u w:val="single"/>
        </w:rPr>
        <w:t>Mapping</w:t>
      </w:r>
      <w:proofErr w:type="spellEnd"/>
      <w:r w:rsidR="004A0413">
        <w:rPr>
          <w:b/>
          <w:u w:val="single"/>
        </w:rPr>
        <w:t>) :</w:t>
      </w:r>
      <w:r w:rsidR="004A0413">
        <w:rPr>
          <w:b/>
        </w:rPr>
        <w:t xml:space="preserve"> </w:t>
      </w:r>
      <w:proofErr w:type="spellStart"/>
      <w:r w:rsidRPr="00072F5A">
        <w:t>Mapping</w:t>
      </w:r>
      <w:proofErr w:type="spellEnd"/>
      <w:r w:rsidRPr="00072F5A">
        <w:t xml:space="preserve"> objet / relationnel </w:t>
      </w:r>
    </w:p>
    <w:p w14:paraId="02CDA4F6" w14:textId="7EA1C0B5" w:rsidR="00D2787C" w:rsidRPr="00D2787C" w:rsidRDefault="00D2787C" w:rsidP="002F1CBE">
      <w:pPr>
        <w:jc w:val="both"/>
      </w:pPr>
      <w:r w:rsidRPr="00D2787C">
        <w:t>L’ORM a pour but de transformer les relations entre les tables d’une base de données en relations entre objets et inversement</w:t>
      </w:r>
      <w:r>
        <w:t xml:space="preserve">. </w:t>
      </w:r>
      <w:r w:rsidRPr="00D2787C">
        <w:t>Elle va typiquement se préoccuper de matérialiser les clés étrangères par des dépendances entre objets</w:t>
      </w:r>
      <w:r>
        <w:t>.</w:t>
      </w:r>
    </w:p>
    <w:p w14:paraId="08553C4D" w14:textId="77777777" w:rsidR="00D2787C" w:rsidRPr="00D2787C" w:rsidRDefault="00D2787C" w:rsidP="00D2787C">
      <w:pPr>
        <w:rPr>
          <w:b/>
          <w:u w:val="single"/>
        </w:rPr>
      </w:pPr>
    </w:p>
    <w:p w14:paraId="2EF312D2" w14:textId="207529BB" w:rsidR="00072F5A" w:rsidRDefault="00072F5A" w:rsidP="00072F5A">
      <w:pPr>
        <w:ind w:firstLine="708"/>
      </w:pPr>
      <w:r>
        <w:rPr>
          <w:noProof/>
        </w:rPr>
        <mc:AlternateContent>
          <mc:Choice Requires="wps">
            <w:drawing>
              <wp:anchor distT="0" distB="0" distL="114300" distR="114300" simplePos="0" relativeHeight="251666432" behindDoc="0" locked="0" layoutInCell="1" allowOverlap="1" wp14:anchorId="49CEB3D7" wp14:editId="6DF5F035">
                <wp:simplePos x="0" y="0"/>
                <wp:positionH relativeFrom="column">
                  <wp:posOffset>228600</wp:posOffset>
                </wp:positionH>
                <wp:positionV relativeFrom="paragraph">
                  <wp:posOffset>83185</wp:posOffset>
                </wp:positionV>
                <wp:extent cx="4457700" cy="2514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4F5A4" w14:textId="3B717CAD" w:rsidR="00636B73" w:rsidRDefault="00636B73">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25">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EB3D7" id="Zone de texte 16" o:spid="_x0000_s1031" type="#_x0000_t202" style="position:absolute;left:0;text-align:left;margin-left:18pt;margin-top:6.55pt;width:351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" filled="f" stroked="f">
                <v:textbox>
                  <w:txbxContent>
                    <w:p w14:paraId="5EC4F5A4" w14:textId="3B717CAD" w:rsidR="00636B73" w:rsidRDefault="00636B73">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25">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v:textbox>
                <w10:wrap type="square"/>
              </v:shape>
            </w:pict>
          </mc:Fallback>
        </mc:AlternateContent>
      </w:r>
    </w:p>
    <w:p w14:paraId="3E25CBB8" w14:textId="77777777" w:rsidR="00072F5A" w:rsidRDefault="00072F5A" w:rsidP="00072F5A">
      <w:pPr>
        <w:ind w:firstLine="708"/>
        <w:rPr>
          <w:b/>
          <w:u w:val="single"/>
        </w:rPr>
      </w:pPr>
    </w:p>
    <w:p w14:paraId="053955E4" w14:textId="0ABD208B" w:rsidR="00072F5A" w:rsidRPr="00072F5A" w:rsidRDefault="00072F5A" w:rsidP="00E730CC">
      <w:r>
        <w:tab/>
      </w:r>
    </w:p>
    <w:p w14:paraId="7B1500BB" w14:textId="77777777" w:rsidR="00072F5A" w:rsidRDefault="00072F5A" w:rsidP="00072F5A"/>
    <w:p w14:paraId="7A0664D2" w14:textId="77777777" w:rsidR="00072F5A" w:rsidRDefault="00072F5A" w:rsidP="00072F5A"/>
    <w:p w14:paraId="6256B304" w14:textId="77777777" w:rsidR="00072F5A" w:rsidRDefault="00072F5A" w:rsidP="00072F5A"/>
    <w:p w14:paraId="331E7B7E" w14:textId="77777777" w:rsidR="00072F5A" w:rsidRDefault="00072F5A" w:rsidP="00072F5A"/>
    <w:p w14:paraId="33745EDA" w14:textId="77777777" w:rsidR="00072F5A" w:rsidRDefault="00072F5A" w:rsidP="00072F5A"/>
    <w:p w14:paraId="12678F04" w14:textId="77777777" w:rsidR="00072F5A" w:rsidRDefault="00072F5A" w:rsidP="00072F5A"/>
    <w:p w14:paraId="29E63A50" w14:textId="77777777" w:rsidR="00072F5A" w:rsidRDefault="00072F5A" w:rsidP="00072F5A"/>
    <w:p w14:paraId="0057C8D6" w14:textId="77777777" w:rsidR="00072F5A" w:rsidRDefault="00072F5A" w:rsidP="00072F5A"/>
    <w:p w14:paraId="42C06EF1" w14:textId="77777777" w:rsidR="00072F5A" w:rsidRDefault="00072F5A" w:rsidP="00072F5A"/>
    <w:p w14:paraId="6B6CEC0A" w14:textId="77777777" w:rsidR="00072F5A" w:rsidRDefault="00072F5A" w:rsidP="00072F5A"/>
    <w:p w14:paraId="4CA837B7" w14:textId="77777777" w:rsidR="00072F5A" w:rsidRDefault="00072F5A" w:rsidP="00072F5A"/>
    <w:p w14:paraId="6C6E3986" w14:textId="77777777" w:rsidR="00072F5A" w:rsidRDefault="00072F5A" w:rsidP="00072F5A"/>
    <w:p w14:paraId="5BA1C5E9" w14:textId="77777777" w:rsidR="00072F5A" w:rsidRDefault="00072F5A" w:rsidP="00072F5A"/>
    <w:p w14:paraId="285F487C" w14:textId="11F552CE" w:rsidR="005F7102" w:rsidRDefault="005F7102" w:rsidP="00636B73">
      <w:pPr>
        <w:pStyle w:val="Paragraphedeliste"/>
        <w:ind w:left="2160"/>
      </w:pPr>
    </w:p>
    <w:p w14:paraId="1A7AE24B" w14:textId="77777777" w:rsidR="00072F5A" w:rsidRDefault="00072F5A" w:rsidP="00D2787C">
      <w:pPr>
        <w:pStyle w:val="Paragraphedeliste"/>
        <w:ind w:left="2160"/>
      </w:pPr>
    </w:p>
    <w:p w14:paraId="38194FB5" w14:textId="7904E7B1" w:rsidR="00BC7FE5" w:rsidRDefault="00BC7FE5" w:rsidP="00BC7FE5">
      <w:pPr>
        <w:pStyle w:val="Paragraphedeliste"/>
        <w:numPr>
          <w:ilvl w:val="0"/>
          <w:numId w:val="2"/>
        </w:numPr>
      </w:pPr>
      <w:r>
        <w:t>Gestion de projet</w:t>
      </w:r>
    </w:p>
    <w:p w14:paraId="31C29D42" w14:textId="77777777" w:rsidR="00636B73" w:rsidRDefault="00636B73" w:rsidP="00636B73">
      <w:pPr>
        <w:pStyle w:val="Paragraphedeliste"/>
      </w:pPr>
    </w:p>
    <w:p w14:paraId="04A3A4ED" w14:textId="3DD67868" w:rsidR="005F7102" w:rsidRDefault="005F7102" w:rsidP="005F7102">
      <w:pPr>
        <w:pStyle w:val="Paragraphedeliste"/>
        <w:numPr>
          <w:ilvl w:val="1"/>
          <w:numId w:val="2"/>
        </w:numPr>
      </w:pPr>
      <w:r>
        <w:t xml:space="preserve">Outils </w:t>
      </w:r>
      <w:r w:rsidR="0078483A">
        <w:t xml:space="preserve">et moyens techniques, mise en </w:t>
      </w:r>
      <w:proofErr w:type="spellStart"/>
      <w:r w:rsidR="0078483A">
        <w:t>oe</w:t>
      </w:r>
      <w:r>
        <w:t>uvre</w:t>
      </w:r>
      <w:proofErr w:type="spellEnd"/>
      <w:r>
        <w:t xml:space="preserve"> </w:t>
      </w:r>
    </w:p>
    <w:p w14:paraId="590D8039" w14:textId="01A7C2BC" w:rsidR="00636B73" w:rsidRDefault="00636B73" w:rsidP="00636B73">
      <w:pPr>
        <w:pStyle w:val="Paragraphedeliste"/>
        <w:numPr>
          <w:ilvl w:val="2"/>
          <w:numId w:val="2"/>
        </w:numPr>
      </w:pPr>
      <w:proofErr w:type="spellStart"/>
      <w:r>
        <w:t>Github</w:t>
      </w:r>
      <w:proofErr w:type="spellEnd"/>
    </w:p>
    <w:p w14:paraId="5713193A" w14:textId="1E227AB5" w:rsidR="00636B73" w:rsidRPr="002F1CBE" w:rsidRDefault="00636B73" w:rsidP="002F1CBE">
      <w:pPr>
        <w:jc w:val="both"/>
      </w:pPr>
      <w:r w:rsidRPr="002F1CBE">
        <w:t xml:space="preserve">Afin de pouvoir stocker en ligne les différents documents, analyses, comptes rendus de réunions, programmes et les rendre accessibles depuis n’importe quel ordinateur interne ou externe. Cet environnement nous a permis l’accès permanant à notre planning et à la totalité des éléments partageables entre nous, constituant ainsi une source unique d’informations. </w:t>
      </w:r>
      <w:r w:rsidRPr="002F1CBE">
        <w:rPr>
          <w:rFonts w:eastAsia="Times New Roman" w:cs="Times New Roman"/>
          <w:szCs w:val="21"/>
          <w:shd w:val="clear" w:color="auto" w:fill="FFFFFF"/>
        </w:rPr>
        <w:t>Un service web d'</w:t>
      </w:r>
      <w:hyperlink r:id="rId26" w:tooltip="Hébergeur web" w:history="1">
        <w:r w:rsidRPr="002F1CBE">
          <w:rPr>
            <w:rStyle w:val="Lienhypertexte"/>
            <w:rFonts w:eastAsia="Times New Roman" w:cs="Times New Roman"/>
            <w:color w:val="auto"/>
            <w:szCs w:val="21"/>
            <w:u w:val="none"/>
            <w:shd w:val="clear" w:color="auto" w:fill="FFFFFF"/>
          </w:rPr>
          <w:t>hébergement</w:t>
        </w:r>
      </w:hyperlink>
      <w:r w:rsidRPr="002F1CBE">
        <w:rPr>
          <w:rStyle w:val="apple-converted-space"/>
          <w:rFonts w:eastAsia="Times New Roman" w:cs="Times New Roman"/>
          <w:szCs w:val="21"/>
          <w:shd w:val="clear" w:color="auto" w:fill="FFFFFF"/>
        </w:rPr>
        <w:t> </w:t>
      </w:r>
      <w:r w:rsidRPr="002F1CBE">
        <w:rPr>
          <w:rFonts w:eastAsia="Times New Roman" w:cs="Times New Roman"/>
          <w:szCs w:val="21"/>
          <w:shd w:val="clear" w:color="auto" w:fill="FFFFFF"/>
        </w:rPr>
        <w:t>et de gestion de développement de logiciels, utilisant le</w:t>
      </w:r>
      <w:r w:rsidRPr="002F1CBE">
        <w:rPr>
          <w:rStyle w:val="apple-converted-space"/>
          <w:rFonts w:eastAsia="Times New Roman" w:cs="Times New Roman"/>
          <w:szCs w:val="21"/>
          <w:shd w:val="clear" w:color="auto" w:fill="FFFFFF"/>
        </w:rPr>
        <w:t> </w:t>
      </w:r>
      <w:hyperlink r:id="rId27" w:tooltip="Logiciel de gestion de versions" w:history="1">
        <w:r w:rsidRPr="002F1CBE">
          <w:rPr>
            <w:rStyle w:val="Lienhypertexte"/>
            <w:rFonts w:eastAsia="Times New Roman" w:cs="Times New Roman"/>
            <w:color w:val="auto"/>
            <w:szCs w:val="21"/>
            <w:u w:val="none"/>
            <w:shd w:val="clear" w:color="auto" w:fill="FFFFFF"/>
          </w:rPr>
          <w:t>logiciel de gestion de versions</w:t>
        </w:r>
      </w:hyperlink>
      <w:r w:rsidRPr="002F1CBE">
        <w:rPr>
          <w:rStyle w:val="apple-converted-space"/>
          <w:rFonts w:eastAsia="Times New Roman" w:cs="Times New Roman"/>
          <w:szCs w:val="21"/>
          <w:shd w:val="clear" w:color="auto" w:fill="FFFFFF"/>
        </w:rPr>
        <w:t> </w:t>
      </w:r>
      <w:hyperlink r:id="rId28" w:tooltip="Git" w:history="1">
        <w:r w:rsidRPr="002F1CBE">
          <w:rPr>
            <w:rStyle w:val="Lienhypertexte"/>
            <w:rFonts w:eastAsia="Times New Roman" w:cs="Times New Roman"/>
            <w:color w:val="auto"/>
            <w:szCs w:val="21"/>
            <w:u w:val="none"/>
            <w:shd w:val="clear" w:color="auto" w:fill="FFFFFF"/>
          </w:rPr>
          <w:t>Git</w:t>
        </w:r>
      </w:hyperlink>
      <w:r w:rsidRPr="002F1CBE">
        <w:rPr>
          <w:rFonts w:eastAsia="Times New Roman" w:cs="Times New Roman"/>
          <w:szCs w:val="21"/>
          <w:shd w:val="clear" w:color="auto" w:fill="FFFFFF"/>
        </w:rPr>
        <w:t>.</w:t>
      </w:r>
    </w:p>
    <w:p w14:paraId="69B575AA" w14:textId="77777777" w:rsidR="00636B73" w:rsidRDefault="00636B73" w:rsidP="00636B73">
      <w:pPr>
        <w:pStyle w:val="Paragraphedeliste"/>
        <w:ind w:left="2160"/>
      </w:pPr>
    </w:p>
    <w:p w14:paraId="75FCE345" w14:textId="1217B031" w:rsidR="00636B73" w:rsidRDefault="00636B73" w:rsidP="00636B73">
      <w:pPr>
        <w:pStyle w:val="Paragraphedeliste"/>
        <w:numPr>
          <w:ilvl w:val="2"/>
          <w:numId w:val="2"/>
        </w:numPr>
      </w:pPr>
      <w:r>
        <w:t>Skype</w:t>
      </w:r>
    </w:p>
    <w:p w14:paraId="07A97B97" w14:textId="7AF5A179" w:rsidR="00636B73" w:rsidRDefault="00636B73" w:rsidP="002F1CBE">
      <w:pPr>
        <w:jc w:val="both"/>
      </w:pPr>
      <w:r>
        <w:t xml:space="preserve">Tout au long de ce projet, nous avons mise en place des réunions permettant de faire le point sur l’avancement </w:t>
      </w:r>
      <w:proofErr w:type="spellStart"/>
      <w:r>
        <w:t>grace</w:t>
      </w:r>
      <w:proofErr w:type="spellEnd"/>
      <w:r>
        <w:t xml:space="preserve"> à </w:t>
      </w:r>
      <w:proofErr w:type="spellStart"/>
      <w:r>
        <w:t>skype</w:t>
      </w:r>
      <w:proofErr w:type="spellEnd"/>
      <w:r>
        <w:t>.</w:t>
      </w:r>
    </w:p>
    <w:p w14:paraId="3C408682" w14:textId="77777777" w:rsidR="00636B73" w:rsidRDefault="00636B73" w:rsidP="00636B73"/>
    <w:p w14:paraId="1BE652BB" w14:textId="204AB3A9" w:rsidR="00636B73" w:rsidRDefault="00636B73" w:rsidP="00636B73">
      <w:pPr>
        <w:pStyle w:val="Paragraphedeliste"/>
        <w:numPr>
          <w:ilvl w:val="2"/>
          <w:numId w:val="2"/>
        </w:numPr>
      </w:pPr>
      <w:r>
        <w:t>Developpez.net</w:t>
      </w:r>
    </w:p>
    <w:p w14:paraId="4F130DD4" w14:textId="71E9CF4C" w:rsidR="00636B73" w:rsidRPr="00AD6015" w:rsidRDefault="00636B73" w:rsidP="002F1CBE">
      <w:pPr>
        <w:jc w:val="both"/>
      </w:pPr>
      <w:bookmarkStart w:id="0" w:name="_GoBack"/>
      <w:r>
        <w:t>Ce sont des forums où j’ai posté des questions sur les problèmes que j’ai rencontré durant ce projet.</w:t>
      </w:r>
    </w:p>
    <w:bookmarkEnd w:id="0"/>
    <w:p w14:paraId="69EF66E1" w14:textId="77777777" w:rsidR="00636B73" w:rsidRDefault="00636B73" w:rsidP="00636B73"/>
    <w:p w14:paraId="12750444" w14:textId="77777777" w:rsidR="00636B73" w:rsidRDefault="00636B73" w:rsidP="00636B73"/>
    <w:p w14:paraId="0B766BAD" w14:textId="77777777" w:rsidR="00636B73" w:rsidRDefault="00636B73" w:rsidP="00636B73">
      <w:pPr>
        <w:pStyle w:val="Paragraphedeliste"/>
        <w:ind w:left="2124"/>
      </w:pPr>
    </w:p>
    <w:p w14:paraId="67D60E5D" w14:textId="77777777" w:rsidR="0078483A" w:rsidRDefault="0078483A" w:rsidP="0078483A">
      <w:pPr>
        <w:pStyle w:val="Paragraphedeliste"/>
        <w:ind w:left="1440"/>
      </w:pPr>
    </w:p>
    <w:p w14:paraId="31CEF8A8" w14:textId="77777777" w:rsidR="00636B73" w:rsidRDefault="00636B73" w:rsidP="00636B73">
      <w:pPr>
        <w:pStyle w:val="Paragraphedeliste"/>
      </w:pPr>
    </w:p>
    <w:p w14:paraId="6C2608FD" w14:textId="77777777" w:rsidR="00636B73" w:rsidRDefault="00636B73" w:rsidP="00636B73">
      <w:pPr>
        <w:pStyle w:val="Paragraphedeliste"/>
      </w:pPr>
    </w:p>
    <w:p w14:paraId="0A33C873" w14:textId="77777777" w:rsidR="00636B73" w:rsidRDefault="00636B73" w:rsidP="00636B73">
      <w:pPr>
        <w:pStyle w:val="Paragraphedeliste"/>
      </w:pPr>
    </w:p>
    <w:p w14:paraId="7F9DA509" w14:textId="77777777" w:rsidR="00636B73" w:rsidRDefault="00636B73" w:rsidP="00636B73">
      <w:pPr>
        <w:pStyle w:val="Paragraphedeliste"/>
      </w:pPr>
    </w:p>
    <w:p w14:paraId="5DD1527D" w14:textId="77777777" w:rsidR="00636B73" w:rsidRDefault="00636B73" w:rsidP="00636B73">
      <w:pPr>
        <w:pStyle w:val="Paragraphedeliste"/>
      </w:pPr>
    </w:p>
    <w:p w14:paraId="11335307" w14:textId="4C395B53" w:rsidR="00BC7FE5" w:rsidRDefault="00BC7FE5" w:rsidP="00BC7FE5">
      <w:pPr>
        <w:pStyle w:val="Paragraphedeliste"/>
        <w:numPr>
          <w:ilvl w:val="0"/>
          <w:numId w:val="2"/>
        </w:numPr>
      </w:pPr>
      <w:r>
        <w:t>Problèmes rencontrés</w:t>
      </w:r>
    </w:p>
    <w:p w14:paraId="425667F1" w14:textId="77777777" w:rsidR="00636B73" w:rsidRDefault="00636B73" w:rsidP="00636B73">
      <w:pPr>
        <w:pStyle w:val="Paragraphedeliste"/>
      </w:pPr>
    </w:p>
    <w:p w14:paraId="134045AF" w14:textId="77777777" w:rsidR="00BC7FE5" w:rsidRDefault="00BC7FE5" w:rsidP="00BC7FE5"/>
    <w:p w14:paraId="06F0A631" w14:textId="77777777" w:rsidR="0012353D" w:rsidRDefault="0012353D" w:rsidP="0012353D">
      <w:pPr>
        <w:pStyle w:val="Paragraphedeliste"/>
        <w:ind w:left="1440"/>
      </w:pPr>
    </w:p>
    <w:p w14:paraId="40FA76EB" w14:textId="77777777" w:rsidR="00BC7FE5" w:rsidRPr="009344EE" w:rsidRDefault="00BC7FE5" w:rsidP="0012353D">
      <w:pPr>
        <w:pStyle w:val="Paragraphedeliste"/>
        <w:ind w:left="1440"/>
      </w:pPr>
    </w:p>
    <w:sectPr w:rsidR="00BC7FE5" w:rsidRPr="009344EE" w:rsidSect="007F0B3D">
      <w:headerReference w:type="even" r:id="rId29"/>
      <w:headerReference w:type="default" r:id="rId3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A52E" w14:textId="77777777" w:rsidR="006754A1" w:rsidRDefault="006754A1" w:rsidP="007F0B3D">
      <w:r>
        <w:separator/>
      </w:r>
    </w:p>
  </w:endnote>
  <w:endnote w:type="continuationSeparator" w:id="0">
    <w:p w14:paraId="2560087C" w14:textId="77777777" w:rsidR="006754A1" w:rsidRDefault="006754A1" w:rsidP="007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C67AA" w14:textId="77777777" w:rsidR="006754A1" w:rsidRDefault="006754A1" w:rsidP="007F0B3D">
      <w:r>
        <w:separator/>
      </w:r>
    </w:p>
  </w:footnote>
  <w:footnote w:type="continuationSeparator" w:id="0">
    <w:p w14:paraId="7AD27FD2" w14:textId="77777777" w:rsidR="006754A1" w:rsidRDefault="006754A1" w:rsidP="007F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51F5" w14:textId="77777777" w:rsidR="00636B73" w:rsidRDefault="00636B73">
    <w:pPr>
      <w:pStyle w:val="En-tte"/>
    </w:pPr>
    <w:r>
      <w:t>Projet Oracle/JEE </w:t>
    </w:r>
    <w:proofErr w:type="gramStart"/>
    <w:r>
      <w:t>:  e</w:t>
    </w:r>
    <w:proofErr w:type="gramEnd"/>
    <w:r>
      <w:t>-comme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rameclaire-Accent1"/>
      <w:tblW w:w="4833" w:type="pct"/>
      <w:tblInd w:w="11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986"/>
    </w:tblGrid>
    <w:tr w:rsidR="00636B73" w14:paraId="031C366B" w14:textId="77777777" w:rsidTr="00E146E2">
      <w:trPr>
        <w:trHeight w:val="97"/>
      </w:trPr>
      <w:tc>
        <w:tcPr>
          <w:tcW w:w="9270" w:type="dxa"/>
          <w:shd w:val="clear" w:color="auto" w:fill="8DB3E2" w:themeFill="text2" w:themeFillTint="66"/>
        </w:tcPr>
        <w:p w14:paraId="42138D30" w14:textId="77777777" w:rsidR="00636B73" w:rsidRDefault="00636B73">
          <w:pPr>
            <w:jc w:val="right"/>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2F1CBE" w:rsidRPr="002F1CBE">
            <w:rPr>
              <w:rFonts w:ascii="Calibri" w:hAnsi="Calibri"/>
              <w:noProof/>
              <w:color w:val="FFFFFF" w:themeColor="background1"/>
              <w:sz w:val="24"/>
              <w:szCs w:val="24"/>
            </w:rPr>
            <w:t>9</w:t>
          </w:r>
          <w:r>
            <w:rPr>
              <w:rFonts w:ascii="Calibri" w:hAnsi="Calibri"/>
              <w:b/>
              <w:color w:val="FFFFFF" w:themeColor="background1"/>
            </w:rPr>
            <w:fldChar w:fldCharType="end"/>
          </w:r>
        </w:p>
      </w:tc>
    </w:tr>
  </w:tbl>
  <w:p w14:paraId="6C606163" w14:textId="77777777" w:rsidR="00636B73" w:rsidRDefault="00636B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4FF"/>
    <w:multiLevelType w:val="multilevel"/>
    <w:tmpl w:val="A7A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45B62"/>
    <w:multiLevelType w:val="multilevel"/>
    <w:tmpl w:val="F94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46264"/>
    <w:multiLevelType w:val="hybridMultilevel"/>
    <w:tmpl w:val="2DD475F2"/>
    <w:lvl w:ilvl="0" w:tplc="F184E274">
      <w:start w:val="1"/>
      <w:numFmt w:val="bullet"/>
      <w:pStyle w:val="PuceTitre"/>
      <w:lvlText w:val=""/>
      <w:lvlJc w:val="left"/>
      <w:pPr>
        <w:ind w:left="1080" w:hanging="360"/>
      </w:pPr>
      <w:rPr>
        <w:rFonts w:ascii="Symbol" w:hAnsi="Symbol" w:hint="default"/>
        <w:color w:val="1F7D38"/>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CF629A"/>
    <w:multiLevelType w:val="multilevel"/>
    <w:tmpl w:val="184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70B2F"/>
    <w:multiLevelType w:val="hybridMultilevel"/>
    <w:tmpl w:val="5F84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24417"/>
    <w:multiLevelType w:val="hybridMultilevel"/>
    <w:tmpl w:val="B2E4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70BC9"/>
    <w:multiLevelType w:val="hybridMultilevel"/>
    <w:tmpl w:val="965CB2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2457153"/>
    <w:multiLevelType w:val="hybridMultilevel"/>
    <w:tmpl w:val="1F764B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DB00521"/>
    <w:multiLevelType w:val="multilevel"/>
    <w:tmpl w:val="E18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F678F"/>
    <w:multiLevelType w:val="hybridMultilevel"/>
    <w:tmpl w:val="589816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D54AA0"/>
    <w:multiLevelType w:val="hybridMultilevel"/>
    <w:tmpl w:val="95E282D0"/>
    <w:lvl w:ilvl="0" w:tplc="744848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425BFF"/>
    <w:multiLevelType w:val="multilevel"/>
    <w:tmpl w:val="127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953BE"/>
    <w:multiLevelType w:val="multilevel"/>
    <w:tmpl w:val="AE6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45537"/>
    <w:multiLevelType w:val="hybridMultilevel"/>
    <w:tmpl w:val="B868E3F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nsid w:val="500D4BA7"/>
    <w:multiLevelType w:val="multilevel"/>
    <w:tmpl w:val="2CA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035DF"/>
    <w:multiLevelType w:val="hybridMultilevel"/>
    <w:tmpl w:val="BF2ED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28D0689"/>
    <w:multiLevelType w:val="hybridMultilevel"/>
    <w:tmpl w:val="BF98DE44"/>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7">
    <w:nsid w:val="68695183"/>
    <w:multiLevelType w:val="hybridMultilevel"/>
    <w:tmpl w:val="977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A4699C"/>
    <w:multiLevelType w:val="multilevel"/>
    <w:tmpl w:val="9BE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73287"/>
    <w:multiLevelType w:val="hybridMultilevel"/>
    <w:tmpl w:val="EACE7538"/>
    <w:lvl w:ilvl="0" w:tplc="50D0A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A033E6"/>
    <w:multiLevelType w:val="hybridMultilevel"/>
    <w:tmpl w:val="5D3EADA8"/>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1">
    <w:nsid w:val="7F274724"/>
    <w:multiLevelType w:val="hybridMultilevel"/>
    <w:tmpl w:val="F0241A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5"/>
  </w:num>
  <w:num w:numId="5">
    <w:abstractNumId w:val="5"/>
  </w:num>
  <w:num w:numId="6">
    <w:abstractNumId w:val="19"/>
  </w:num>
  <w:num w:numId="7">
    <w:abstractNumId w:val="17"/>
  </w:num>
  <w:num w:numId="8">
    <w:abstractNumId w:val="10"/>
  </w:num>
  <w:num w:numId="9">
    <w:abstractNumId w:val="6"/>
  </w:num>
  <w:num w:numId="10">
    <w:abstractNumId w:val="4"/>
  </w:num>
  <w:num w:numId="11">
    <w:abstractNumId w:val="16"/>
  </w:num>
  <w:num w:numId="12">
    <w:abstractNumId w:val="13"/>
  </w:num>
  <w:num w:numId="13">
    <w:abstractNumId w:val="12"/>
  </w:num>
  <w:num w:numId="14">
    <w:abstractNumId w:val="3"/>
  </w:num>
  <w:num w:numId="15">
    <w:abstractNumId w:val="18"/>
  </w:num>
  <w:num w:numId="16">
    <w:abstractNumId w:val="0"/>
  </w:num>
  <w:num w:numId="17">
    <w:abstractNumId w:val="11"/>
  </w:num>
  <w:num w:numId="18">
    <w:abstractNumId w:val="14"/>
  </w:num>
  <w:num w:numId="19">
    <w:abstractNumId w:val="8"/>
  </w:num>
  <w:num w:numId="20">
    <w:abstractNumId w:val="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3D"/>
    <w:rsid w:val="00072F5A"/>
    <w:rsid w:val="000D1756"/>
    <w:rsid w:val="000D2AD7"/>
    <w:rsid w:val="0012353D"/>
    <w:rsid w:val="00173236"/>
    <w:rsid w:val="001E0B6F"/>
    <w:rsid w:val="002B57C7"/>
    <w:rsid w:val="002F1CBE"/>
    <w:rsid w:val="003027F8"/>
    <w:rsid w:val="00360D3F"/>
    <w:rsid w:val="003F2477"/>
    <w:rsid w:val="004A0413"/>
    <w:rsid w:val="004A40F8"/>
    <w:rsid w:val="005F7102"/>
    <w:rsid w:val="00606FE6"/>
    <w:rsid w:val="00636B73"/>
    <w:rsid w:val="006754A1"/>
    <w:rsid w:val="0078483A"/>
    <w:rsid w:val="007C54ED"/>
    <w:rsid w:val="007F0B3D"/>
    <w:rsid w:val="00914325"/>
    <w:rsid w:val="009344EE"/>
    <w:rsid w:val="00946705"/>
    <w:rsid w:val="00965647"/>
    <w:rsid w:val="009B4D22"/>
    <w:rsid w:val="00A37ED3"/>
    <w:rsid w:val="00B32C47"/>
    <w:rsid w:val="00BC7FE5"/>
    <w:rsid w:val="00BE3214"/>
    <w:rsid w:val="00C80FAA"/>
    <w:rsid w:val="00D2787C"/>
    <w:rsid w:val="00D326BF"/>
    <w:rsid w:val="00D713F5"/>
    <w:rsid w:val="00E146E2"/>
    <w:rsid w:val="00E730CC"/>
    <w:rsid w:val="00F506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33EF8"/>
  <w14:defaultImageDpi w14:val="300"/>
  <w15:docId w15:val="{733D7005-4F11-4996-BD5A-09C6FC9E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0B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7F0B3D"/>
    <w:rPr>
      <w:rFonts w:ascii="PMingLiU" w:hAnsi="PMingLiU"/>
      <w:sz w:val="22"/>
      <w:szCs w:val="22"/>
    </w:rPr>
  </w:style>
  <w:style w:type="character" w:customStyle="1" w:styleId="SansinterligneCar">
    <w:name w:val="Sans interligne Car"/>
    <w:basedOn w:val="Policepardfaut"/>
    <w:link w:val="Sansinterligne"/>
    <w:rsid w:val="007F0B3D"/>
    <w:rPr>
      <w:rFonts w:ascii="PMingLiU" w:hAnsi="PMingLiU"/>
      <w:sz w:val="22"/>
      <w:szCs w:val="22"/>
    </w:rPr>
  </w:style>
  <w:style w:type="paragraph" w:styleId="Textedebulles">
    <w:name w:val="Balloon Text"/>
    <w:basedOn w:val="Normal"/>
    <w:link w:val="TextedebullesCar"/>
    <w:uiPriority w:val="99"/>
    <w:semiHidden/>
    <w:unhideWhenUsed/>
    <w:rsid w:val="007F0B3D"/>
    <w:rPr>
      <w:rFonts w:ascii="Lucida Grande" w:hAnsi="Lucida Grande"/>
      <w:sz w:val="18"/>
      <w:szCs w:val="18"/>
    </w:rPr>
  </w:style>
  <w:style w:type="character" w:customStyle="1" w:styleId="TextedebullesCar">
    <w:name w:val="Texte de bulles Car"/>
    <w:basedOn w:val="Policepardfaut"/>
    <w:link w:val="Textedebulles"/>
    <w:uiPriority w:val="99"/>
    <w:semiHidden/>
    <w:rsid w:val="007F0B3D"/>
    <w:rPr>
      <w:rFonts w:ascii="Lucida Grande" w:hAnsi="Lucida Grande"/>
      <w:sz w:val="18"/>
      <w:szCs w:val="18"/>
    </w:rPr>
  </w:style>
  <w:style w:type="character" w:customStyle="1" w:styleId="Titre1Car">
    <w:name w:val="Titre 1 Car"/>
    <w:basedOn w:val="Policepardfaut"/>
    <w:link w:val="Titre1"/>
    <w:uiPriority w:val="9"/>
    <w:rsid w:val="007F0B3D"/>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7F0B3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7F0B3D"/>
    <w:pPr>
      <w:spacing w:before="240" w:after="120"/>
    </w:pPr>
    <w:rPr>
      <w:b/>
      <w:caps/>
      <w:sz w:val="22"/>
      <w:szCs w:val="22"/>
      <w:u w:val="single"/>
    </w:rPr>
  </w:style>
  <w:style w:type="paragraph" w:styleId="TM2">
    <w:name w:val="toc 2"/>
    <w:basedOn w:val="Normal"/>
    <w:next w:val="Normal"/>
    <w:autoRedefine/>
    <w:uiPriority w:val="39"/>
    <w:unhideWhenUsed/>
    <w:rsid w:val="007F0B3D"/>
    <w:rPr>
      <w:b/>
      <w:smallCaps/>
      <w:sz w:val="22"/>
      <w:szCs w:val="22"/>
    </w:rPr>
  </w:style>
  <w:style w:type="paragraph" w:styleId="TM3">
    <w:name w:val="toc 3"/>
    <w:basedOn w:val="Normal"/>
    <w:next w:val="Normal"/>
    <w:autoRedefine/>
    <w:uiPriority w:val="39"/>
    <w:unhideWhenUsed/>
    <w:rsid w:val="007F0B3D"/>
    <w:rPr>
      <w:smallCaps/>
      <w:sz w:val="22"/>
      <w:szCs w:val="22"/>
    </w:rPr>
  </w:style>
  <w:style w:type="paragraph" w:styleId="TM4">
    <w:name w:val="toc 4"/>
    <w:basedOn w:val="Normal"/>
    <w:next w:val="Normal"/>
    <w:autoRedefine/>
    <w:uiPriority w:val="39"/>
    <w:semiHidden/>
    <w:unhideWhenUsed/>
    <w:rsid w:val="007F0B3D"/>
    <w:rPr>
      <w:sz w:val="22"/>
      <w:szCs w:val="22"/>
    </w:rPr>
  </w:style>
  <w:style w:type="paragraph" w:styleId="TM5">
    <w:name w:val="toc 5"/>
    <w:basedOn w:val="Normal"/>
    <w:next w:val="Normal"/>
    <w:autoRedefine/>
    <w:uiPriority w:val="39"/>
    <w:semiHidden/>
    <w:unhideWhenUsed/>
    <w:rsid w:val="007F0B3D"/>
    <w:rPr>
      <w:sz w:val="22"/>
      <w:szCs w:val="22"/>
    </w:rPr>
  </w:style>
  <w:style w:type="paragraph" w:styleId="TM6">
    <w:name w:val="toc 6"/>
    <w:basedOn w:val="Normal"/>
    <w:next w:val="Normal"/>
    <w:autoRedefine/>
    <w:uiPriority w:val="39"/>
    <w:semiHidden/>
    <w:unhideWhenUsed/>
    <w:rsid w:val="007F0B3D"/>
    <w:rPr>
      <w:sz w:val="22"/>
      <w:szCs w:val="22"/>
    </w:rPr>
  </w:style>
  <w:style w:type="paragraph" w:styleId="TM7">
    <w:name w:val="toc 7"/>
    <w:basedOn w:val="Normal"/>
    <w:next w:val="Normal"/>
    <w:autoRedefine/>
    <w:uiPriority w:val="39"/>
    <w:semiHidden/>
    <w:unhideWhenUsed/>
    <w:rsid w:val="007F0B3D"/>
    <w:rPr>
      <w:sz w:val="22"/>
      <w:szCs w:val="22"/>
    </w:rPr>
  </w:style>
  <w:style w:type="paragraph" w:styleId="TM8">
    <w:name w:val="toc 8"/>
    <w:basedOn w:val="Normal"/>
    <w:next w:val="Normal"/>
    <w:autoRedefine/>
    <w:uiPriority w:val="39"/>
    <w:semiHidden/>
    <w:unhideWhenUsed/>
    <w:rsid w:val="007F0B3D"/>
    <w:rPr>
      <w:sz w:val="22"/>
      <w:szCs w:val="22"/>
    </w:rPr>
  </w:style>
  <w:style w:type="paragraph" w:styleId="TM9">
    <w:name w:val="toc 9"/>
    <w:basedOn w:val="Normal"/>
    <w:next w:val="Normal"/>
    <w:autoRedefine/>
    <w:uiPriority w:val="39"/>
    <w:semiHidden/>
    <w:unhideWhenUsed/>
    <w:rsid w:val="007F0B3D"/>
    <w:rPr>
      <w:sz w:val="22"/>
      <w:szCs w:val="22"/>
    </w:rPr>
  </w:style>
  <w:style w:type="paragraph" w:styleId="En-tte">
    <w:name w:val="header"/>
    <w:basedOn w:val="Normal"/>
    <w:link w:val="En-tteCar"/>
    <w:uiPriority w:val="99"/>
    <w:unhideWhenUsed/>
    <w:rsid w:val="007F0B3D"/>
    <w:pPr>
      <w:tabs>
        <w:tab w:val="center" w:pos="4536"/>
        <w:tab w:val="right" w:pos="9072"/>
      </w:tabs>
    </w:pPr>
  </w:style>
  <w:style w:type="character" w:customStyle="1" w:styleId="En-tteCar">
    <w:name w:val="En-tête Car"/>
    <w:basedOn w:val="Policepardfaut"/>
    <w:link w:val="En-tte"/>
    <w:uiPriority w:val="99"/>
    <w:rsid w:val="007F0B3D"/>
  </w:style>
  <w:style w:type="paragraph" w:styleId="Pieddepage">
    <w:name w:val="footer"/>
    <w:basedOn w:val="Normal"/>
    <w:link w:val="PieddepageCar"/>
    <w:uiPriority w:val="99"/>
    <w:unhideWhenUsed/>
    <w:rsid w:val="007F0B3D"/>
    <w:pPr>
      <w:tabs>
        <w:tab w:val="center" w:pos="4536"/>
        <w:tab w:val="right" w:pos="9072"/>
      </w:tabs>
    </w:pPr>
  </w:style>
  <w:style w:type="character" w:customStyle="1" w:styleId="PieddepageCar">
    <w:name w:val="Pied de page Car"/>
    <w:basedOn w:val="Policepardfaut"/>
    <w:link w:val="Pieddepage"/>
    <w:uiPriority w:val="99"/>
    <w:rsid w:val="007F0B3D"/>
  </w:style>
  <w:style w:type="table" w:styleId="Trameclaire-Accent1">
    <w:name w:val="Light Shading Accent 1"/>
    <w:basedOn w:val="TableauNormal"/>
    <w:uiPriority w:val="60"/>
    <w:rsid w:val="007F0B3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7F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3F5"/>
    <w:pPr>
      <w:ind w:left="720"/>
      <w:contextualSpacing/>
    </w:pPr>
  </w:style>
  <w:style w:type="character" w:customStyle="1" w:styleId="apple-converted-space">
    <w:name w:val="apple-converted-space"/>
    <w:basedOn w:val="Policepardfaut"/>
    <w:rsid w:val="00B32C47"/>
  </w:style>
  <w:style w:type="character" w:styleId="Lienhypertexte">
    <w:name w:val="Hyperlink"/>
    <w:basedOn w:val="Policepardfaut"/>
    <w:uiPriority w:val="99"/>
    <w:unhideWhenUsed/>
    <w:rsid w:val="0078483A"/>
    <w:rPr>
      <w:color w:val="0000FF" w:themeColor="hyperlink"/>
      <w:u w:val="single"/>
    </w:rPr>
  </w:style>
  <w:style w:type="paragraph" w:customStyle="1" w:styleId="PuceTitre">
    <w:name w:val="PuceTitre"/>
    <w:basedOn w:val="Paragraphedeliste"/>
    <w:qFormat/>
    <w:rsid w:val="00946705"/>
    <w:pPr>
      <w:numPr>
        <w:numId w:val="20"/>
      </w:numPr>
      <w:spacing w:after="200" w:line="276" w:lineRule="auto"/>
      <w:jc w:val="both"/>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4877">
      <w:bodyDiv w:val="1"/>
      <w:marLeft w:val="0"/>
      <w:marRight w:val="0"/>
      <w:marTop w:val="0"/>
      <w:marBottom w:val="0"/>
      <w:divBdr>
        <w:top w:val="none" w:sz="0" w:space="0" w:color="auto"/>
        <w:left w:val="none" w:sz="0" w:space="0" w:color="auto"/>
        <w:bottom w:val="none" w:sz="0" w:space="0" w:color="auto"/>
        <w:right w:val="none" w:sz="0" w:space="0" w:color="auto"/>
      </w:divBdr>
    </w:div>
    <w:div w:id="185599045">
      <w:bodyDiv w:val="1"/>
      <w:marLeft w:val="0"/>
      <w:marRight w:val="0"/>
      <w:marTop w:val="0"/>
      <w:marBottom w:val="0"/>
      <w:divBdr>
        <w:top w:val="none" w:sz="0" w:space="0" w:color="auto"/>
        <w:left w:val="none" w:sz="0" w:space="0" w:color="auto"/>
        <w:bottom w:val="none" w:sz="0" w:space="0" w:color="auto"/>
        <w:right w:val="none" w:sz="0" w:space="0" w:color="auto"/>
      </w:divBdr>
    </w:div>
    <w:div w:id="373698254">
      <w:bodyDiv w:val="1"/>
      <w:marLeft w:val="0"/>
      <w:marRight w:val="0"/>
      <w:marTop w:val="0"/>
      <w:marBottom w:val="0"/>
      <w:divBdr>
        <w:top w:val="none" w:sz="0" w:space="0" w:color="auto"/>
        <w:left w:val="none" w:sz="0" w:space="0" w:color="auto"/>
        <w:bottom w:val="none" w:sz="0" w:space="0" w:color="auto"/>
        <w:right w:val="none" w:sz="0" w:space="0" w:color="auto"/>
      </w:divBdr>
    </w:div>
    <w:div w:id="497960000">
      <w:bodyDiv w:val="1"/>
      <w:marLeft w:val="0"/>
      <w:marRight w:val="0"/>
      <w:marTop w:val="0"/>
      <w:marBottom w:val="0"/>
      <w:divBdr>
        <w:top w:val="none" w:sz="0" w:space="0" w:color="auto"/>
        <w:left w:val="none" w:sz="0" w:space="0" w:color="auto"/>
        <w:bottom w:val="none" w:sz="0" w:space="0" w:color="auto"/>
        <w:right w:val="none" w:sz="0" w:space="0" w:color="auto"/>
      </w:divBdr>
    </w:div>
    <w:div w:id="518737527">
      <w:bodyDiv w:val="1"/>
      <w:marLeft w:val="0"/>
      <w:marRight w:val="0"/>
      <w:marTop w:val="0"/>
      <w:marBottom w:val="0"/>
      <w:divBdr>
        <w:top w:val="none" w:sz="0" w:space="0" w:color="auto"/>
        <w:left w:val="none" w:sz="0" w:space="0" w:color="auto"/>
        <w:bottom w:val="none" w:sz="0" w:space="0" w:color="auto"/>
        <w:right w:val="none" w:sz="0" w:space="0" w:color="auto"/>
      </w:divBdr>
    </w:div>
    <w:div w:id="646200511">
      <w:bodyDiv w:val="1"/>
      <w:marLeft w:val="0"/>
      <w:marRight w:val="0"/>
      <w:marTop w:val="0"/>
      <w:marBottom w:val="0"/>
      <w:divBdr>
        <w:top w:val="none" w:sz="0" w:space="0" w:color="auto"/>
        <w:left w:val="none" w:sz="0" w:space="0" w:color="auto"/>
        <w:bottom w:val="none" w:sz="0" w:space="0" w:color="auto"/>
        <w:right w:val="none" w:sz="0" w:space="0" w:color="auto"/>
      </w:divBdr>
    </w:div>
    <w:div w:id="678704334">
      <w:bodyDiv w:val="1"/>
      <w:marLeft w:val="0"/>
      <w:marRight w:val="0"/>
      <w:marTop w:val="0"/>
      <w:marBottom w:val="0"/>
      <w:divBdr>
        <w:top w:val="none" w:sz="0" w:space="0" w:color="auto"/>
        <w:left w:val="none" w:sz="0" w:space="0" w:color="auto"/>
        <w:bottom w:val="none" w:sz="0" w:space="0" w:color="auto"/>
        <w:right w:val="none" w:sz="0" w:space="0" w:color="auto"/>
      </w:divBdr>
    </w:div>
    <w:div w:id="758600169">
      <w:bodyDiv w:val="1"/>
      <w:marLeft w:val="0"/>
      <w:marRight w:val="0"/>
      <w:marTop w:val="0"/>
      <w:marBottom w:val="0"/>
      <w:divBdr>
        <w:top w:val="none" w:sz="0" w:space="0" w:color="auto"/>
        <w:left w:val="none" w:sz="0" w:space="0" w:color="auto"/>
        <w:bottom w:val="none" w:sz="0" w:space="0" w:color="auto"/>
        <w:right w:val="none" w:sz="0" w:space="0" w:color="auto"/>
      </w:divBdr>
    </w:div>
    <w:div w:id="1038165351">
      <w:bodyDiv w:val="1"/>
      <w:marLeft w:val="0"/>
      <w:marRight w:val="0"/>
      <w:marTop w:val="0"/>
      <w:marBottom w:val="0"/>
      <w:divBdr>
        <w:top w:val="none" w:sz="0" w:space="0" w:color="auto"/>
        <w:left w:val="none" w:sz="0" w:space="0" w:color="auto"/>
        <w:bottom w:val="none" w:sz="0" w:space="0" w:color="auto"/>
        <w:right w:val="none" w:sz="0" w:space="0" w:color="auto"/>
      </w:divBdr>
    </w:div>
    <w:div w:id="1187595316">
      <w:bodyDiv w:val="1"/>
      <w:marLeft w:val="0"/>
      <w:marRight w:val="0"/>
      <w:marTop w:val="0"/>
      <w:marBottom w:val="0"/>
      <w:divBdr>
        <w:top w:val="none" w:sz="0" w:space="0" w:color="auto"/>
        <w:left w:val="none" w:sz="0" w:space="0" w:color="auto"/>
        <w:bottom w:val="none" w:sz="0" w:space="0" w:color="auto"/>
        <w:right w:val="none" w:sz="0" w:space="0" w:color="auto"/>
      </w:divBdr>
    </w:div>
    <w:div w:id="1204951170">
      <w:bodyDiv w:val="1"/>
      <w:marLeft w:val="0"/>
      <w:marRight w:val="0"/>
      <w:marTop w:val="0"/>
      <w:marBottom w:val="0"/>
      <w:divBdr>
        <w:top w:val="none" w:sz="0" w:space="0" w:color="auto"/>
        <w:left w:val="none" w:sz="0" w:space="0" w:color="auto"/>
        <w:bottom w:val="none" w:sz="0" w:space="0" w:color="auto"/>
        <w:right w:val="none" w:sz="0" w:space="0" w:color="auto"/>
      </w:divBdr>
    </w:div>
    <w:div w:id="1246842442">
      <w:bodyDiv w:val="1"/>
      <w:marLeft w:val="0"/>
      <w:marRight w:val="0"/>
      <w:marTop w:val="0"/>
      <w:marBottom w:val="0"/>
      <w:divBdr>
        <w:top w:val="none" w:sz="0" w:space="0" w:color="auto"/>
        <w:left w:val="none" w:sz="0" w:space="0" w:color="auto"/>
        <w:bottom w:val="none" w:sz="0" w:space="0" w:color="auto"/>
        <w:right w:val="none" w:sz="0" w:space="0" w:color="auto"/>
      </w:divBdr>
    </w:div>
    <w:div w:id="1299728120">
      <w:bodyDiv w:val="1"/>
      <w:marLeft w:val="0"/>
      <w:marRight w:val="0"/>
      <w:marTop w:val="0"/>
      <w:marBottom w:val="0"/>
      <w:divBdr>
        <w:top w:val="none" w:sz="0" w:space="0" w:color="auto"/>
        <w:left w:val="none" w:sz="0" w:space="0" w:color="auto"/>
        <w:bottom w:val="none" w:sz="0" w:space="0" w:color="auto"/>
        <w:right w:val="none" w:sz="0" w:space="0" w:color="auto"/>
      </w:divBdr>
    </w:div>
    <w:div w:id="1504777840">
      <w:bodyDiv w:val="1"/>
      <w:marLeft w:val="0"/>
      <w:marRight w:val="0"/>
      <w:marTop w:val="0"/>
      <w:marBottom w:val="0"/>
      <w:divBdr>
        <w:top w:val="none" w:sz="0" w:space="0" w:color="auto"/>
        <w:left w:val="none" w:sz="0" w:space="0" w:color="auto"/>
        <w:bottom w:val="none" w:sz="0" w:space="0" w:color="auto"/>
        <w:right w:val="none" w:sz="0" w:space="0" w:color="auto"/>
      </w:divBdr>
    </w:div>
    <w:div w:id="1581057582">
      <w:bodyDiv w:val="1"/>
      <w:marLeft w:val="0"/>
      <w:marRight w:val="0"/>
      <w:marTop w:val="0"/>
      <w:marBottom w:val="0"/>
      <w:divBdr>
        <w:top w:val="none" w:sz="0" w:space="0" w:color="auto"/>
        <w:left w:val="none" w:sz="0" w:space="0" w:color="auto"/>
        <w:bottom w:val="none" w:sz="0" w:space="0" w:color="auto"/>
        <w:right w:val="none" w:sz="0" w:space="0" w:color="auto"/>
      </w:divBdr>
    </w:div>
    <w:div w:id="1620256110">
      <w:bodyDiv w:val="1"/>
      <w:marLeft w:val="0"/>
      <w:marRight w:val="0"/>
      <w:marTop w:val="0"/>
      <w:marBottom w:val="0"/>
      <w:divBdr>
        <w:top w:val="none" w:sz="0" w:space="0" w:color="auto"/>
        <w:left w:val="none" w:sz="0" w:space="0" w:color="auto"/>
        <w:bottom w:val="none" w:sz="0" w:space="0" w:color="auto"/>
        <w:right w:val="none" w:sz="0" w:space="0" w:color="auto"/>
      </w:divBdr>
    </w:div>
    <w:div w:id="1628584443">
      <w:bodyDiv w:val="1"/>
      <w:marLeft w:val="0"/>
      <w:marRight w:val="0"/>
      <w:marTop w:val="0"/>
      <w:marBottom w:val="0"/>
      <w:divBdr>
        <w:top w:val="none" w:sz="0" w:space="0" w:color="auto"/>
        <w:left w:val="none" w:sz="0" w:space="0" w:color="auto"/>
        <w:bottom w:val="none" w:sz="0" w:space="0" w:color="auto"/>
        <w:right w:val="none" w:sz="0" w:space="0" w:color="auto"/>
      </w:divBdr>
    </w:div>
    <w:div w:id="1870532853">
      <w:bodyDiv w:val="1"/>
      <w:marLeft w:val="0"/>
      <w:marRight w:val="0"/>
      <w:marTop w:val="0"/>
      <w:marBottom w:val="0"/>
      <w:divBdr>
        <w:top w:val="none" w:sz="0" w:space="0" w:color="auto"/>
        <w:left w:val="none" w:sz="0" w:space="0" w:color="auto"/>
        <w:bottom w:val="none" w:sz="0" w:space="0" w:color="auto"/>
        <w:right w:val="none" w:sz="0" w:space="0" w:color="auto"/>
      </w:divBdr>
    </w:div>
    <w:div w:id="1921669836">
      <w:bodyDiv w:val="1"/>
      <w:marLeft w:val="0"/>
      <w:marRight w:val="0"/>
      <w:marTop w:val="0"/>
      <w:marBottom w:val="0"/>
      <w:divBdr>
        <w:top w:val="none" w:sz="0" w:space="0" w:color="auto"/>
        <w:left w:val="none" w:sz="0" w:space="0" w:color="auto"/>
        <w:bottom w:val="none" w:sz="0" w:space="0" w:color="auto"/>
        <w:right w:val="none" w:sz="0" w:space="0" w:color="auto"/>
      </w:divBdr>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Persistance_(informatique)" TargetMode="External"/><Relationship Id="rId18" Type="http://schemas.openxmlformats.org/officeDocument/2006/relationships/hyperlink" Target="http://fr.wikipedia.org/wiki/Base_de_donn%C3%A9es_relationnelle" TargetMode="External"/><Relationship Id="rId26" Type="http://schemas.openxmlformats.org/officeDocument/2006/relationships/hyperlink" Target="http://fr.wikipedia.org/wiki/H%C3%A9bergeur_web" TargetMode="External"/><Relationship Id="rId3" Type="http://schemas.openxmlformats.org/officeDocument/2006/relationships/styles" Target="styles.xml"/><Relationship Id="rId21" Type="http://schemas.openxmlformats.org/officeDocument/2006/relationships/hyperlink" Target="http://fr.wikipedia.org/wiki/Logiciel_libre" TargetMode="External"/><Relationship Id="rId7" Type="http://schemas.openxmlformats.org/officeDocument/2006/relationships/endnotes" Target="endnotes.xml"/><Relationship Id="rId12" Type="http://schemas.openxmlformats.org/officeDocument/2006/relationships/hyperlink" Target="http://fr.wikipedia.org/wiki/Open_Source" TargetMode="External"/><Relationship Id="rId17" Type="http://schemas.openxmlformats.org/officeDocument/2006/relationships/hyperlink" Target="http://fr.wikipedia.org/wiki/Syst%C3%A8me_de_gestion_de_base_de_donn%C3%A9e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fr.wikipedia.org/wiki/Conteneur_de_servle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r.wikipedia.org/wiki/Java_E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fr.wikipedia.org/wiki/Base_de_donn%C3%A9es_relationnelle" TargetMode="External"/><Relationship Id="rId23" Type="http://schemas.openxmlformats.org/officeDocument/2006/relationships/hyperlink" Target="http://fr.wikipedia.org/wiki/JavaServer_Pages" TargetMode="External"/><Relationship Id="rId28" Type="http://schemas.openxmlformats.org/officeDocument/2006/relationships/hyperlink" Target="http://fr.wikipedia.org/wiki/Git"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Programmation_orient%C3%A9e_objet" TargetMode="External"/><Relationship Id="rId22" Type="http://schemas.openxmlformats.org/officeDocument/2006/relationships/hyperlink" Target="http://fr.wikipedia.org/wiki/Servlet" TargetMode="External"/><Relationship Id="rId27" Type="http://schemas.openxmlformats.org/officeDocument/2006/relationships/hyperlink" Target="http://fr.wikipedia.org/wiki/Logiciel_de_gestion_de_versions"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88A73E669DC04D86B09A7D11BBD6D5"/>
        <w:category>
          <w:name w:val="Général"/>
          <w:gallery w:val="placeholder"/>
        </w:category>
        <w:types>
          <w:type w:val="bbPlcHdr"/>
        </w:types>
        <w:behaviors>
          <w:behavior w:val="content"/>
        </w:behaviors>
        <w:guid w:val="{B7C6999F-A16C-4344-9A1D-1132CFA934FB}"/>
      </w:docPartPr>
      <w:docPartBody>
        <w:p w:rsidR="00090BED" w:rsidRDefault="00090BED" w:rsidP="00090BED">
          <w:pPr>
            <w:pStyle w:val="7988A73E669DC04D86B09A7D11BBD6D5"/>
          </w:pPr>
          <w:r>
            <w:rPr>
              <w:rFonts w:asciiTheme="majorHAnsi" w:eastAsiaTheme="majorEastAsia" w:hAnsiTheme="majorHAnsi" w:cstheme="majorBidi"/>
              <w:color w:val="8496B0" w:themeColor="text2" w:themeTint="99"/>
              <w:sz w:val="72"/>
              <w:szCs w:val="72"/>
            </w:rPr>
            <w:t>[Titre du document]</w:t>
          </w:r>
        </w:p>
      </w:docPartBody>
    </w:docPart>
    <w:docPart>
      <w:docPartPr>
        <w:name w:val="4EC1F752EF7ADD4881972B95E430E05F"/>
        <w:category>
          <w:name w:val="Général"/>
          <w:gallery w:val="placeholder"/>
        </w:category>
        <w:types>
          <w:type w:val="bbPlcHdr"/>
        </w:types>
        <w:behaviors>
          <w:behavior w:val="content"/>
        </w:behaviors>
        <w:guid w:val="{5CC4E072-0634-E344-8658-6F673A38BA2D}"/>
      </w:docPartPr>
      <w:docPartBody>
        <w:p w:rsidR="00090BED" w:rsidRDefault="00090BED" w:rsidP="00090BED">
          <w:pPr>
            <w:pStyle w:val="4EC1F752EF7ADD4881972B95E430E05F"/>
          </w:pPr>
          <w:r>
            <w:rPr>
              <w:rFonts w:asciiTheme="majorHAnsi" w:hAnsiTheme="majorHAnsi"/>
              <w:noProof/>
              <w:color w:val="8496B0" w:themeColor="text2" w:themeTint="99"/>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ED"/>
    <w:rsid w:val="00090BED"/>
    <w:rsid w:val="002F7522"/>
    <w:rsid w:val="004A50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0754021033D4E865914BFFFF8DF43">
    <w:name w:val="2B70754021033D4E865914BFFFF8DF43"/>
    <w:rsid w:val="00090BED"/>
  </w:style>
  <w:style w:type="paragraph" w:customStyle="1" w:styleId="FD78A2C1B3CC484E88CD5C7DF9FE81C1">
    <w:name w:val="FD78A2C1B3CC484E88CD5C7DF9FE81C1"/>
    <w:rsid w:val="00090BED"/>
  </w:style>
  <w:style w:type="paragraph" w:customStyle="1" w:styleId="D1624E43FE31734588AF9E8E3C73E0B1">
    <w:name w:val="D1624E43FE31734588AF9E8E3C73E0B1"/>
    <w:rsid w:val="00090BED"/>
  </w:style>
  <w:style w:type="paragraph" w:customStyle="1" w:styleId="7988A73E669DC04D86B09A7D11BBD6D5">
    <w:name w:val="7988A73E669DC04D86B09A7D11BBD6D5"/>
    <w:rsid w:val="00090BED"/>
  </w:style>
  <w:style w:type="paragraph" w:customStyle="1" w:styleId="4EC1F752EF7ADD4881972B95E430E05F">
    <w:name w:val="4EC1F752EF7ADD4881972B95E430E05F"/>
    <w:rsid w:val="00090BED"/>
  </w:style>
  <w:style w:type="paragraph" w:customStyle="1" w:styleId="434D9397150EDC438888FF0B58B60B07">
    <w:name w:val="434D9397150EDC438888FF0B58B60B07"/>
    <w:rsid w:val="00090BED"/>
  </w:style>
  <w:style w:type="paragraph" w:customStyle="1" w:styleId="ECA54DCD7E1A024F9F41C70F2060C4B5">
    <w:name w:val="ECA54DCD7E1A024F9F41C70F2060C4B5"/>
    <w:rsid w:val="00090BED"/>
  </w:style>
  <w:style w:type="paragraph" w:customStyle="1" w:styleId="CBC069ABA9D00143AD0D88CA49733B51">
    <w:name w:val="CBC069ABA9D00143AD0D88CA49733B51"/>
    <w:rsid w:val="00090BED"/>
  </w:style>
  <w:style w:type="paragraph" w:customStyle="1" w:styleId="0EBE230CF2B2C64D868CC315193CD219">
    <w:name w:val="0EBE230CF2B2C64D868CC315193CD219"/>
    <w:rsid w:val="00090BED"/>
  </w:style>
  <w:style w:type="paragraph" w:customStyle="1" w:styleId="10F416ED90296D409910520025860BDD">
    <w:name w:val="10F416ED90296D409910520025860BDD"/>
    <w:rsid w:val="00090BED"/>
  </w:style>
  <w:style w:type="paragraph" w:customStyle="1" w:styleId="3EBCCF1725D8AA40BB8DC612A29B4C6D">
    <w:name w:val="3EBCCF1725D8AA40BB8DC612A29B4C6D"/>
    <w:rsid w:val="00090BED"/>
  </w:style>
  <w:style w:type="paragraph" w:customStyle="1" w:styleId="0D3561ED3EBDBE4DA45BA6018FBE249B">
    <w:name w:val="0D3561ED3EBDBE4DA45BA6018FBE249B"/>
    <w:rsid w:val="00090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2694-4DF2-4393-A081-55690956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485</Words>
  <Characters>8168</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
  <cp:keywords/>
  <dc:description/>
  <cp:lastModifiedBy>FERRAND Florent</cp:lastModifiedBy>
  <cp:revision>11</cp:revision>
  <dcterms:created xsi:type="dcterms:W3CDTF">2014-06-14T15:12:00Z</dcterms:created>
  <dcterms:modified xsi:type="dcterms:W3CDTF">2014-06-16T08:20:00Z</dcterms:modified>
</cp:coreProperties>
</file>